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76" w:rsidRPr="0080618E" w:rsidRDefault="0080618E" w:rsidP="0080618E">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sidR="000B5F9B" w:rsidRPr="0080618E">
        <w:rPr>
          <w:rFonts w:ascii="Times New Roman" w:eastAsia="Times New Roman" w:hAnsi="Times New Roman" w:cs="Times New Roman"/>
          <w:sz w:val="28"/>
          <w:szCs w:val="28"/>
          <w:lang w:eastAsia="ru-RU"/>
        </w:rPr>
        <w:t>Долбоор</w:t>
      </w:r>
      <w:proofErr w:type="spellEnd"/>
    </w:p>
    <w:p w:rsidR="009D2219" w:rsidRPr="0080618E" w:rsidRDefault="009D2219" w:rsidP="0080618E">
      <w:pPr>
        <w:tabs>
          <w:tab w:val="left" w:pos="1065"/>
          <w:tab w:val="center" w:pos="4961"/>
        </w:tabs>
        <w:spacing w:after="0" w:line="240" w:lineRule="auto"/>
        <w:ind w:firstLine="709"/>
        <w:contextualSpacing/>
        <w:jc w:val="both"/>
        <w:rPr>
          <w:rFonts w:ascii="Times New Roman" w:eastAsia="Times New Roman" w:hAnsi="Times New Roman" w:cs="Times New Roman"/>
          <w:sz w:val="28"/>
          <w:szCs w:val="28"/>
          <w:lang w:eastAsia="ru-RU"/>
        </w:rPr>
      </w:pPr>
    </w:p>
    <w:p w:rsidR="00912A76" w:rsidRPr="0080618E" w:rsidRDefault="00912A76" w:rsidP="0080618E">
      <w:pPr>
        <w:tabs>
          <w:tab w:val="left" w:pos="1065"/>
          <w:tab w:val="center" w:pos="4961"/>
        </w:tabs>
        <w:spacing w:after="0" w:line="240" w:lineRule="auto"/>
        <w:ind w:firstLine="709"/>
        <w:contextualSpacing/>
        <w:jc w:val="both"/>
        <w:rPr>
          <w:rFonts w:ascii="Times New Roman" w:eastAsia="Times New Roman" w:hAnsi="Times New Roman" w:cs="Times New Roman"/>
          <w:sz w:val="28"/>
          <w:szCs w:val="28"/>
          <w:lang w:eastAsia="ru-RU"/>
        </w:rPr>
      </w:pPr>
      <w:r w:rsidRPr="0080618E">
        <w:rPr>
          <w:rFonts w:ascii="Times New Roman" w:eastAsia="Times New Roman" w:hAnsi="Times New Roman" w:cs="Times New Roman"/>
          <w:sz w:val="28"/>
          <w:szCs w:val="28"/>
          <w:lang w:eastAsia="ru-RU"/>
        </w:rPr>
        <w:tab/>
      </w:r>
      <w:r w:rsidRPr="0080618E">
        <w:rPr>
          <w:rFonts w:ascii="Times New Roman" w:eastAsia="Times New Roman" w:hAnsi="Times New Roman" w:cs="Times New Roman"/>
          <w:sz w:val="28"/>
          <w:szCs w:val="28"/>
          <w:lang w:eastAsia="ru-RU"/>
        </w:rPr>
        <w:tab/>
      </w:r>
    </w:p>
    <w:p w:rsidR="00912A76" w:rsidRPr="0080618E" w:rsidRDefault="000B5F9B" w:rsidP="0080618E">
      <w:pPr>
        <w:spacing w:after="0" w:line="240" w:lineRule="auto"/>
        <w:ind w:firstLine="709"/>
        <w:contextualSpacing/>
        <w:jc w:val="center"/>
        <w:rPr>
          <w:rFonts w:ascii="Times New Roman" w:hAnsi="Times New Roman" w:cs="Times New Roman"/>
          <w:b/>
          <w:sz w:val="28"/>
          <w:szCs w:val="28"/>
          <w:lang w:val="ky-KG"/>
        </w:rPr>
      </w:pPr>
      <w:r w:rsidRPr="0080618E">
        <w:rPr>
          <w:rFonts w:ascii="Times New Roman" w:hAnsi="Times New Roman" w:cs="Times New Roman"/>
          <w:b/>
          <w:sz w:val="28"/>
          <w:szCs w:val="28"/>
        </w:rPr>
        <w:t>«</w:t>
      </w:r>
      <w:proofErr w:type="spellStart"/>
      <w:r w:rsidRPr="0080618E">
        <w:rPr>
          <w:rFonts w:ascii="Times New Roman" w:hAnsi="Times New Roman" w:cs="Times New Roman"/>
          <w:b/>
          <w:sz w:val="28"/>
          <w:szCs w:val="28"/>
        </w:rPr>
        <w:t>Калкты</w:t>
      </w:r>
      <w:proofErr w:type="spellEnd"/>
      <w:r w:rsidRPr="0080618E">
        <w:rPr>
          <w:rFonts w:ascii="Times New Roman" w:hAnsi="Times New Roman" w:cs="Times New Roman"/>
          <w:b/>
          <w:sz w:val="28"/>
          <w:szCs w:val="28"/>
        </w:rPr>
        <w:t xml:space="preserve"> </w:t>
      </w:r>
      <w:proofErr w:type="spellStart"/>
      <w:r w:rsidRPr="0080618E">
        <w:rPr>
          <w:rFonts w:ascii="Times New Roman" w:hAnsi="Times New Roman" w:cs="Times New Roman"/>
          <w:b/>
          <w:sz w:val="28"/>
          <w:szCs w:val="28"/>
        </w:rPr>
        <w:t>иш</w:t>
      </w:r>
      <w:proofErr w:type="spellEnd"/>
      <w:r w:rsidRPr="0080618E">
        <w:rPr>
          <w:rFonts w:ascii="Times New Roman" w:hAnsi="Times New Roman" w:cs="Times New Roman"/>
          <w:b/>
          <w:sz w:val="28"/>
          <w:szCs w:val="28"/>
        </w:rPr>
        <w:t xml:space="preserve"> </w:t>
      </w:r>
      <w:proofErr w:type="spellStart"/>
      <w:r w:rsidRPr="0080618E">
        <w:rPr>
          <w:rFonts w:ascii="Times New Roman" w:hAnsi="Times New Roman" w:cs="Times New Roman"/>
          <w:b/>
          <w:sz w:val="28"/>
          <w:szCs w:val="28"/>
        </w:rPr>
        <w:t>менен</w:t>
      </w:r>
      <w:proofErr w:type="spellEnd"/>
      <w:r w:rsidRPr="0080618E">
        <w:rPr>
          <w:rFonts w:ascii="Times New Roman" w:hAnsi="Times New Roman" w:cs="Times New Roman"/>
          <w:b/>
          <w:sz w:val="28"/>
          <w:szCs w:val="28"/>
        </w:rPr>
        <w:t xml:space="preserve"> </w:t>
      </w:r>
      <w:proofErr w:type="spellStart"/>
      <w:r w:rsidRPr="0080618E">
        <w:rPr>
          <w:rFonts w:ascii="Times New Roman" w:hAnsi="Times New Roman" w:cs="Times New Roman"/>
          <w:b/>
          <w:sz w:val="28"/>
          <w:szCs w:val="28"/>
        </w:rPr>
        <w:t>к</w:t>
      </w:r>
      <w:r w:rsidRPr="0080618E">
        <w:rPr>
          <w:rFonts w:ascii="Times New Roman" w:hAnsi="Times New Roman" w:cs="Times New Roman"/>
          <w:b/>
          <w:sz w:val="28"/>
          <w:szCs w:val="28"/>
        </w:rPr>
        <w:t>амсыз</w:t>
      </w:r>
      <w:proofErr w:type="spellEnd"/>
      <w:r w:rsidRPr="0080618E">
        <w:rPr>
          <w:rFonts w:ascii="Times New Roman" w:hAnsi="Times New Roman" w:cs="Times New Roman"/>
          <w:b/>
          <w:sz w:val="28"/>
          <w:szCs w:val="28"/>
        </w:rPr>
        <w:t xml:space="preserve"> </w:t>
      </w:r>
      <w:proofErr w:type="spellStart"/>
      <w:r w:rsidRPr="0080618E">
        <w:rPr>
          <w:rFonts w:ascii="Times New Roman" w:hAnsi="Times New Roman" w:cs="Times New Roman"/>
          <w:b/>
          <w:sz w:val="28"/>
          <w:szCs w:val="28"/>
        </w:rPr>
        <w:t>кылууга</w:t>
      </w:r>
      <w:proofErr w:type="spellEnd"/>
      <w:r w:rsidRPr="0080618E">
        <w:rPr>
          <w:rFonts w:ascii="Times New Roman" w:hAnsi="Times New Roman" w:cs="Times New Roman"/>
          <w:b/>
          <w:sz w:val="28"/>
          <w:szCs w:val="28"/>
        </w:rPr>
        <w:t xml:space="preserve"> </w:t>
      </w:r>
      <w:proofErr w:type="spellStart"/>
      <w:r w:rsidRPr="0080618E">
        <w:rPr>
          <w:rFonts w:ascii="Times New Roman" w:hAnsi="Times New Roman" w:cs="Times New Roman"/>
          <w:b/>
          <w:sz w:val="28"/>
          <w:szCs w:val="28"/>
        </w:rPr>
        <w:t>көмөктөшүү</w:t>
      </w:r>
      <w:proofErr w:type="spellEnd"/>
      <w:r w:rsidRPr="0080618E">
        <w:rPr>
          <w:rFonts w:ascii="Times New Roman" w:hAnsi="Times New Roman" w:cs="Times New Roman"/>
          <w:b/>
          <w:sz w:val="28"/>
          <w:szCs w:val="28"/>
        </w:rPr>
        <w:t xml:space="preserve"> </w:t>
      </w:r>
      <w:proofErr w:type="spellStart"/>
      <w:r w:rsidRPr="0080618E">
        <w:rPr>
          <w:rFonts w:ascii="Times New Roman" w:hAnsi="Times New Roman" w:cs="Times New Roman"/>
          <w:b/>
          <w:sz w:val="28"/>
          <w:szCs w:val="28"/>
        </w:rPr>
        <w:t>жөнүндө</w:t>
      </w:r>
      <w:proofErr w:type="spellEnd"/>
      <w:r w:rsidRPr="0080618E">
        <w:rPr>
          <w:rFonts w:ascii="Times New Roman" w:hAnsi="Times New Roman" w:cs="Times New Roman"/>
          <w:b/>
          <w:sz w:val="28"/>
          <w:szCs w:val="28"/>
        </w:rPr>
        <w:t>»</w:t>
      </w:r>
      <w:r w:rsidRPr="0080618E">
        <w:rPr>
          <w:rFonts w:ascii="Times New Roman" w:hAnsi="Times New Roman" w:cs="Times New Roman"/>
          <w:b/>
          <w:sz w:val="28"/>
          <w:szCs w:val="28"/>
          <w:lang w:val="ky-KG"/>
        </w:rPr>
        <w:t xml:space="preserve"> Кыргыз Республикасынын Мыйзамына өзгөртүүлөрдү </w:t>
      </w:r>
      <w:r w:rsidRPr="0080618E">
        <w:rPr>
          <w:rFonts w:ascii="Times New Roman" w:hAnsi="Times New Roman" w:cs="Times New Roman"/>
          <w:b/>
          <w:sz w:val="28"/>
          <w:szCs w:val="28"/>
          <w:lang w:val="ky-KG"/>
        </w:rPr>
        <w:t>киргизүү жөнүндө</w:t>
      </w:r>
    </w:p>
    <w:p w:rsidR="000B5F9B" w:rsidRPr="0080618E" w:rsidRDefault="000B5F9B" w:rsidP="0080618E">
      <w:pPr>
        <w:spacing w:after="0" w:line="240" w:lineRule="auto"/>
        <w:ind w:firstLine="709"/>
        <w:contextualSpacing/>
        <w:jc w:val="center"/>
        <w:rPr>
          <w:rFonts w:ascii="Times New Roman" w:hAnsi="Times New Roman" w:cs="Times New Roman"/>
          <w:b/>
          <w:sz w:val="28"/>
          <w:szCs w:val="28"/>
          <w:lang w:val="ky-KG"/>
        </w:rPr>
      </w:pPr>
    </w:p>
    <w:p w:rsidR="000B5F9B" w:rsidRPr="0080618E" w:rsidRDefault="000B5F9B" w:rsidP="0080618E">
      <w:pPr>
        <w:spacing w:after="0" w:line="240" w:lineRule="auto"/>
        <w:ind w:firstLine="709"/>
        <w:contextualSpacing/>
        <w:jc w:val="center"/>
        <w:rPr>
          <w:rFonts w:ascii="Times New Roman" w:hAnsi="Times New Roman" w:cs="Times New Roman"/>
          <w:b/>
          <w:sz w:val="28"/>
          <w:szCs w:val="28"/>
          <w:lang w:val="ky-KG"/>
        </w:rPr>
      </w:pPr>
      <w:r w:rsidRPr="0080618E">
        <w:rPr>
          <w:rFonts w:ascii="Times New Roman" w:hAnsi="Times New Roman" w:cs="Times New Roman"/>
          <w:b/>
          <w:sz w:val="28"/>
          <w:szCs w:val="28"/>
          <w:lang w:val="ky-KG"/>
        </w:rPr>
        <w:t>КЫРГЫЗ РЕСПУБЛИКАСЫНЫН МЫЙЗАМЫ</w:t>
      </w:r>
    </w:p>
    <w:p w:rsidR="000B5F9B" w:rsidRPr="0080618E" w:rsidRDefault="000B5F9B" w:rsidP="0080618E">
      <w:pPr>
        <w:spacing w:after="0" w:line="240" w:lineRule="auto"/>
        <w:ind w:firstLine="709"/>
        <w:contextualSpacing/>
        <w:jc w:val="both"/>
        <w:rPr>
          <w:rFonts w:ascii="Times New Roman" w:eastAsia="Times New Roman" w:hAnsi="Times New Roman" w:cs="Times New Roman"/>
          <w:sz w:val="28"/>
          <w:szCs w:val="28"/>
          <w:lang w:eastAsia="ru-RU"/>
        </w:rPr>
      </w:pPr>
    </w:p>
    <w:p w:rsidR="00912A76" w:rsidRPr="0080618E" w:rsidRDefault="00912A76" w:rsidP="0080618E">
      <w:pPr>
        <w:spacing w:after="0" w:line="240" w:lineRule="auto"/>
        <w:ind w:firstLine="709"/>
        <w:contextualSpacing/>
        <w:jc w:val="both"/>
        <w:rPr>
          <w:rFonts w:ascii="Times New Roman" w:eastAsia="Times New Roman" w:hAnsi="Times New Roman" w:cs="Times New Roman"/>
          <w:sz w:val="28"/>
          <w:szCs w:val="28"/>
          <w:lang w:val="ky-KG" w:eastAsia="ru-RU"/>
        </w:rPr>
      </w:pPr>
      <w:r w:rsidRPr="0080618E">
        <w:rPr>
          <w:rFonts w:ascii="Times New Roman" w:eastAsia="Times New Roman" w:hAnsi="Times New Roman" w:cs="Times New Roman"/>
          <w:sz w:val="28"/>
          <w:szCs w:val="28"/>
          <w:lang w:eastAsia="ru-RU"/>
        </w:rPr>
        <w:t>1</w:t>
      </w:r>
      <w:r w:rsidR="000B5F9B" w:rsidRPr="0080618E">
        <w:rPr>
          <w:rFonts w:ascii="Times New Roman" w:eastAsia="Times New Roman" w:hAnsi="Times New Roman" w:cs="Times New Roman"/>
          <w:sz w:val="28"/>
          <w:szCs w:val="28"/>
          <w:lang w:eastAsia="ru-RU"/>
        </w:rPr>
        <w:t>-берене</w:t>
      </w:r>
    </w:p>
    <w:p w:rsidR="00912A76" w:rsidRPr="0080618E" w:rsidRDefault="00912A76" w:rsidP="0080618E">
      <w:pPr>
        <w:spacing w:after="0" w:line="240" w:lineRule="auto"/>
        <w:ind w:firstLine="709"/>
        <w:contextualSpacing/>
        <w:jc w:val="both"/>
        <w:rPr>
          <w:rFonts w:ascii="Times New Roman" w:eastAsia="Times New Roman" w:hAnsi="Times New Roman" w:cs="Times New Roman"/>
          <w:sz w:val="28"/>
          <w:szCs w:val="28"/>
          <w:lang w:eastAsia="ru-RU"/>
        </w:rPr>
      </w:pPr>
    </w:p>
    <w:p w:rsidR="000B5F9B" w:rsidRPr="0080618E" w:rsidRDefault="000B5F9B" w:rsidP="0080618E">
      <w:pPr>
        <w:spacing w:after="0" w:line="240" w:lineRule="auto"/>
        <w:ind w:firstLine="709"/>
        <w:contextualSpacing/>
        <w:jc w:val="both"/>
        <w:rPr>
          <w:rFonts w:ascii="Times New Roman" w:eastAsia="Times New Roman" w:hAnsi="Times New Roman" w:cs="Times New Roman"/>
          <w:sz w:val="28"/>
          <w:szCs w:val="28"/>
          <w:lang w:eastAsia="ru-RU"/>
        </w:rPr>
      </w:pPr>
      <w:r w:rsidRPr="0080618E">
        <w:rPr>
          <w:rFonts w:ascii="Times New Roman" w:hAnsi="Times New Roman" w:cs="Times New Roman"/>
          <w:sz w:val="28"/>
          <w:szCs w:val="28"/>
        </w:rPr>
        <w:t xml:space="preserve"> </w:t>
      </w:r>
      <w:r w:rsidRPr="0080618E">
        <w:rPr>
          <w:rFonts w:ascii="Times New Roman" w:hAnsi="Times New Roman" w:cs="Times New Roman"/>
          <w:sz w:val="28"/>
          <w:szCs w:val="28"/>
        </w:rPr>
        <w:t>«</w:t>
      </w:r>
      <w:proofErr w:type="spellStart"/>
      <w:r w:rsidRPr="0080618E">
        <w:rPr>
          <w:rFonts w:ascii="Times New Roman" w:hAnsi="Times New Roman" w:cs="Times New Roman"/>
          <w:sz w:val="28"/>
          <w:szCs w:val="28"/>
        </w:rPr>
        <w:t>Калкты</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иш</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ен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амсыз</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ылууг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өмөктөшүү</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өнүндө</w:t>
      </w:r>
      <w:proofErr w:type="spellEnd"/>
      <w:r w:rsidRPr="0080618E">
        <w:rPr>
          <w:rFonts w:ascii="Times New Roman" w:hAnsi="Times New Roman" w:cs="Times New Roman"/>
          <w:sz w:val="28"/>
          <w:szCs w:val="28"/>
        </w:rPr>
        <w:t>»</w:t>
      </w:r>
      <w:r w:rsidRPr="0080618E">
        <w:rPr>
          <w:rFonts w:ascii="Times New Roman" w:hAnsi="Times New Roman" w:cs="Times New Roman"/>
          <w:sz w:val="28"/>
          <w:szCs w:val="28"/>
          <w:lang w:val="ky-KG"/>
        </w:rPr>
        <w:t xml:space="preserve"> Кыргыз Республикасынын Мыйзамына</w:t>
      </w:r>
      <w:r w:rsidRPr="0080618E">
        <w:rPr>
          <w:rFonts w:ascii="Times New Roman" w:hAnsi="Times New Roman" w:cs="Times New Roman"/>
          <w:sz w:val="28"/>
          <w:szCs w:val="28"/>
          <w:lang w:val="ky-KG"/>
        </w:rPr>
        <w:t xml:space="preserve"> төмөнкүдөй өзгөртүүлөр киргизилсин:</w:t>
      </w:r>
    </w:p>
    <w:p w:rsidR="0032719B" w:rsidRPr="0080618E" w:rsidRDefault="0032719B" w:rsidP="0080618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80618E">
        <w:rPr>
          <w:rFonts w:ascii="Times New Roman" w:eastAsia="Times New Roman" w:hAnsi="Times New Roman" w:cs="Times New Roman"/>
          <w:sz w:val="28"/>
          <w:szCs w:val="28"/>
          <w:lang w:eastAsia="ru-RU"/>
        </w:rPr>
        <w:t>5</w:t>
      </w:r>
      <w:r w:rsidR="000B5F9B" w:rsidRPr="0080618E">
        <w:rPr>
          <w:rFonts w:ascii="Times New Roman" w:eastAsia="Times New Roman" w:hAnsi="Times New Roman" w:cs="Times New Roman"/>
          <w:sz w:val="28"/>
          <w:szCs w:val="28"/>
          <w:lang w:eastAsia="ru-RU"/>
        </w:rPr>
        <w:t>-берене</w:t>
      </w:r>
      <w:r w:rsidRPr="0080618E">
        <w:rPr>
          <w:rFonts w:ascii="Times New Roman" w:eastAsia="Times New Roman" w:hAnsi="Times New Roman" w:cs="Times New Roman"/>
          <w:sz w:val="28"/>
          <w:szCs w:val="28"/>
          <w:lang w:eastAsia="ru-RU"/>
        </w:rPr>
        <w:t>:</w:t>
      </w:r>
    </w:p>
    <w:p w:rsidR="00C525AC" w:rsidRPr="0080618E" w:rsidRDefault="000B5F9B" w:rsidP="0080618E">
      <w:pPr>
        <w:spacing w:after="0" w:line="240" w:lineRule="auto"/>
        <w:jc w:val="both"/>
        <w:rPr>
          <w:rFonts w:ascii="Times New Roman" w:hAnsi="Times New Roman" w:cs="Times New Roman"/>
          <w:sz w:val="28"/>
          <w:szCs w:val="28"/>
          <w:lang w:val="ky-KG"/>
        </w:rPr>
      </w:pPr>
      <w:r w:rsidRPr="0080618E">
        <w:rPr>
          <w:rFonts w:ascii="Times New Roman" w:hAnsi="Times New Roman" w:cs="Times New Roman"/>
          <w:sz w:val="28"/>
          <w:szCs w:val="28"/>
        </w:rPr>
        <w:tab/>
        <w:t xml:space="preserve">а) 1-пунктта </w:t>
      </w:r>
      <w:r w:rsidRPr="0080618E">
        <w:rPr>
          <w:rFonts w:ascii="Times New Roman" w:hAnsi="Times New Roman" w:cs="Times New Roman"/>
          <w:sz w:val="28"/>
          <w:szCs w:val="28"/>
          <w:lang w:val="ky-KG"/>
        </w:rPr>
        <w:t>мамлекеттик органга</w:t>
      </w:r>
      <w:r w:rsidRPr="0080618E">
        <w:rPr>
          <w:rFonts w:ascii="Times New Roman" w:hAnsi="Times New Roman" w:cs="Times New Roman"/>
          <w:sz w:val="28"/>
          <w:szCs w:val="28"/>
          <w:lang w:val="ky-KG"/>
        </w:rPr>
        <w:t xml:space="preserve"> деген сөздөн кийин “</w:t>
      </w:r>
      <w:r w:rsidR="00816402" w:rsidRPr="0080618E">
        <w:rPr>
          <w:rFonts w:ascii="Times New Roman" w:hAnsi="Times New Roman" w:cs="Times New Roman"/>
          <w:sz w:val="28"/>
          <w:szCs w:val="28"/>
          <w:lang w:val="ky-KG"/>
        </w:rPr>
        <w:t>жеке, же электрондук</w:t>
      </w:r>
      <w:r w:rsidRPr="0080618E">
        <w:rPr>
          <w:rFonts w:ascii="Times New Roman" w:hAnsi="Times New Roman" w:cs="Times New Roman"/>
          <w:sz w:val="28"/>
          <w:szCs w:val="28"/>
          <w:lang w:val="ky-KG"/>
        </w:rPr>
        <w:t xml:space="preserve"> өтүнмө менен</w:t>
      </w:r>
      <w:r w:rsidRPr="0080618E">
        <w:rPr>
          <w:rFonts w:ascii="Times New Roman" w:hAnsi="Times New Roman" w:cs="Times New Roman"/>
          <w:sz w:val="28"/>
          <w:szCs w:val="28"/>
          <w:lang w:val="ky-KG"/>
        </w:rPr>
        <w:t>” деген сөздөр менен толукталсын;</w:t>
      </w:r>
    </w:p>
    <w:p w:rsidR="00816402" w:rsidRPr="0080618E" w:rsidRDefault="00816402" w:rsidP="0080618E">
      <w:pPr>
        <w:spacing w:after="0" w:line="240" w:lineRule="auto"/>
        <w:ind w:firstLine="708"/>
        <w:jc w:val="both"/>
        <w:rPr>
          <w:rFonts w:ascii="Times New Roman" w:eastAsia="Times New Roman" w:hAnsi="Times New Roman" w:cs="Times New Roman"/>
          <w:sz w:val="28"/>
          <w:szCs w:val="28"/>
          <w:lang w:eastAsia="ru-RU"/>
        </w:rPr>
      </w:pPr>
      <w:r w:rsidRPr="0080618E">
        <w:rPr>
          <w:rFonts w:ascii="Times New Roman" w:eastAsia="Times New Roman" w:hAnsi="Times New Roman" w:cs="Times New Roman"/>
          <w:sz w:val="28"/>
          <w:szCs w:val="28"/>
          <w:lang w:eastAsia="ru-RU"/>
        </w:rPr>
        <w:t xml:space="preserve">б) </w:t>
      </w:r>
      <w:proofErr w:type="spellStart"/>
      <w:r w:rsidRPr="0080618E">
        <w:rPr>
          <w:rFonts w:ascii="Times New Roman" w:eastAsia="Times New Roman" w:hAnsi="Times New Roman" w:cs="Times New Roman"/>
          <w:sz w:val="28"/>
          <w:szCs w:val="28"/>
          <w:lang w:eastAsia="ru-RU"/>
        </w:rPr>
        <w:t>төмөнкүдөй</w:t>
      </w:r>
      <w:proofErr w:type="spellEnd"/>
      <w:r w:rsidRPr="0080618E">
        <w:rPr>
          <w:rFonts w:ascii="Times New Roman" w:eastAsia="Times New Roman" w:hAnsi="Times New Roman" w:cs="Times New Roman"/>
          <w:sz w:val="28"/>
          <w:szCs w:val="28"/>
          <w:lang w:eastAsia="ru-RU"/>
        </w:rPr>
        <w:t xml:space="preserve"> </w:t>
      </w:r>
      <w:proofErr w:type="spellStart"/>
      <w:r w:rsidRPr="0080618E">
        <w:rPr>
          <w:rFonts w:ascii="Times New Roman" w:eastAsia="Times New Roman" w:hAnsi="Times New Roman" w:cs="Times New Roman"/>
          <w:sz w:val="28"/>
          <w:szCs w:val="28"/>
          <w:lang w:eastAsia="ru-RU"/>
        </w:rPr>
        <w:t>мазмундагы</w:t>
      </w:r>
      <w:proofErr w:type="spellEnd"/>
      <w:r w:rsidRPr="0080618E">
        <w:rPr>
          <w:rFonts w:ascii="Times New Roman" w:eastAsia="Times New Roman" w:hAnsi="Times New Roman" w:cs="Times New Roman"/>
          <w:sz w:val="28"/>
          <w:szCs w:val="28"/>
          <w:lang w:eastAsia="ru-RU"/>
        </w:rPr>
        <w:t xml:space="preserve"> 4 </w:t>
      </w:r>
      <w:proofErr w:type="spellStart"/>
      <w:r w:rsidRPr="0080618E">
        <w:rPr>
          <w:rFonts w:ascii="Times New Roman" w:eastAsia="Times New Roman" w:hAnsi="Times New Roman" w:cs="Times New Roman"/>
          <w:sz w:val="28"/>
          <w:szCs w:val="28"/>
          <w:lang w:eastAsia="ru-RU"/>
        </w:rPr>
        <w:t>жана</w:t>
      </w:r>
      <w:proofErr w:type="spellEnd"/>
      <w:r w:rsidRPr="0080618E">
        <w:rPr>
          <w:rFonts w:ascii="Times New Roman" w:eastAsia="Times New Roman" w:hAnsi="Times New Roman" w:cs="Times New Roman"/>
          <w:sz w:val="28"/>
          <w:szCs w:val="28"/>
          <w:lang w:eastAsia="ru-RU"/>
        </w:rPr>
        <w:t xml:space="preserve"> </w:t>
      </w:r>
      <w:r w:rsidR="0092496C" w:rsidRPr="0080618E">
        <w:rPr>
          <w:rFonts w:ascii="Times New Roman" w:eastAsia="Times New Roman" w:hAnsi="Times New Roman" w:cs="Times New Roman"/>
          <w:sz w:val="28"/>
          <w:szCs w:val="28"/>
          <w:lang w:eastAsia="ru-RU"/>
        </w:rPr>
        <w:t xml:space="preserve">5-бөлүк </w:t>
      </w:r>
      <w:proofErr w:type="spellStart"/>
      <w:r w:rsidR="0092496C" w:rsidRPr="0080618E">
        <w:rPr>
          <w:rFonts w:ascii="Times New Roman" w:eastAsia="Times New Roman" w:hAnsi="Times New Roman" w:cs="Times New Roman"/>
          <w:sz w:val="28"/>
          <w:szCs w:val="28"/>
          <w:lang w:eastAsia="ru-RU"/>
        </w:rPr>
        <w:t>менен</w:t>
      </w:r>
      <w:proofErr w:type="spellEnd"/>
      <w:r w:rsidR="00877CBD" w:rsidRPr="0080618E">
        <w:rPr>
          <w:rFonts w:ascii="Times New Roman" w:eastAsia="Times New Roman" w:hAnsi="Times New Roman" w:cs="Times New Roman"/>
          <w:sz w:val="28"/>
          <w:szCs w:val="28"/>
          <w:lang w:eastAsia="ru-RU"/>
        </w:rPr>
        <w:t xml:space="preserve"> </w:t>
      </w:r>
      <w:proofErr w:type="spellStart"/>
      <w:r w:rsidR="00877CBD" w:rsidRPr="0080618E">
        <w:rPr>
          <w:rFonts w:ascii="Times New Roman" w:eastAsia="Times New Roman" w:hAnsi="Times New Roman" w:cs="Times New Roman"/>
          <w:sz w:val="28"/>
          <w:szCs w:val="28"/>
          <w:lang w:eastAsia="ru-RU"/>
        </w:rPr>
        <w:t>толукталсын</w:t>
      </w:r>
      <w:proofErr w:type="spellEnd"/>
      <w:r w:rsidR="00877CBD" w:rsidRPr="0080618E">
        <w:rPr>
          <w:rFonts w:ascii="Times New Roman" w:eastAsia="Times New Roman" w:hAnsi="Times New Roman" w:cs="Times New Roman"/>
          <w:sz w:val="28"/>
          <w:szCs w:val="28"/>
          <w:lang w:eastAsia="ru-RU"/>
        </w:rPr>
        <w:t>:</w:t>
      </w:r>
    </w:p>
    <w:p w:rsidR="009B0F09" w:rsidRPr="0080618E" w:rsidRDefault="009B0F09" w:rsidP="0080618E">
      <w:pPr>
        <w:spacing w:after="0" w:line="240" w:lineRule="auto"/>
        <w:jc w:val="both"/>
        <w:rPr>
          <w:rFonts w:ascii="Times New Roman" w:hAnsi="Times New Roman" w:cs="Times New Roman"/>
          <w:sz w:val="28"/>
          <w:szCs w:val="28"/>
        </w:rPr>
      </w:pPr>
      <w:r w:rsidRPr="0080618E">
        <w:rPr>
          <w:rFonts w:ascii="Times New Roman" w:hAnsi="Times New Roman" w:cs="Times New Roman"/>
          <w:sz w:val="28"/>
          <w:szCs w:val="28"/>
        </w:rPr>
        <w:tab/>
      </w:r>
      <w:proofErr w:type="spellStart"/>
      <w:r w:rsidRPr="0080618E">
        <w:rPr>
          <w:rFonts w:ascii="Times New Roman" w:hAnsi="Times New Roman" w:cs="Times New Roman"/>
          <w:sz w:val="28"/>
          <w:szCs w:val="28"/>
        </w:rPr>
        <w:t>Жашап</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турууг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уруксаты</w:t>
      </w:r>
      <w:proofErr w:type="spellEnd"/>
      <w:r w:rsidRPr="0080618E">
        <w:rPr>
          <w:rFonts w:ascii="Times New Roman" w:hAnsi="Times New Roman" w:cs="Times New Roman"/>
          <w:sz w:val="28"/>
          <w:szCs w:val="28"/>
        </w:rPr>
        <w:t xml:space="preserve"> бар чет </w:t>
      </w:r>
      <w:proofErr w:type="spellStart"/>
      <w:r w:rsidRPr="0080618E">
        <w:rPr>
          <w:rFonts w:ascii="Times New Roman" w:hAnsi="Times New Roman" w:cs="Times New Roman"/>
          <w:sz w:val="28"/>
          <w:szCs w:val="28"/>
        </w:rPr>
        <w:t>өлкөлүк</w:t>
      </w:r>
      <w:proofErr w:type="spellEnd"/>
      <w:r w:rsidRPr="0080618E">
        <w:rPr>
          <w:rFonts w:ascii="Times New Roman" w:hAnsi="Times New Roman" w:cs="Times New Roman"/>
          <w:sz w:val="28"/>
          <w:szCs w:val="28"/>
          <w:lang w:val="ky-KG"/>
        </w:rPr>
        <w:t xml:space="preserve"> жаран</w:t>
      </w:r>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умуш</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издөөчү</w:t>
      </w:r>
      <w:proofErr w:type="spellEnd"/>
      <w:r w:rsidRPr="0080618E">
        <w:rPr>
          <w:rFonts w:ascii="Times New Roman" w:hAnsi="Times New Roman" w:cs="Times New Roman"/>
          <w:sz w:val="28"/>
          <w:szCs w:val="28"/>
        </w:rPr>
        <w:t xml:space="preserve"> катары </w:t>
      </w:r>
      <w:proofErr w:type="spellStart"/>
      <w:r w:rsidRPr="0080618E">
        <w:rPr>
          <w:rFonts w:ascii="Times New Roman" w:hAnsi="Times New Roman" w:cs="Times New Roman"/>
          <w:sz w:val="28"/>
          <w:szCs w:val="28"/>
        </w:rPr>
        <w:t>аларды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ашага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ери</w:t>
      </w:r>
      <w:proofErr w:type="spellEnd"/>
      <w:r w:rsidRPr="0080618E">
        <w:rPr>
          <w:rFonts w:ascii="Times New Roman" w:hAnsi="Times New Roman" w:cs="Times New Roman"/>
          <w:sz w:val="28"/>
          <w:szCs w:val="28"/>
        </w:rPr>
        <w:t xml:space="preserve"> же </w:t>
      </w:r>
      <w:proofErr w:type="spellStart"/>
      <w:r w:rsidRPr="0080618E">
        <w:rPr>
          <w:rFonts w:ascii="Times New Roman" w:hAnsi="Times New Roman" w:cs="Times New Roman"/>
          <w:sz w:val="28"/>
          <w:szCs w:val="28"/>
        </w:rPr>
        <w:t>турга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ери</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боюнч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умушсуз</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деп</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таанылууг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укугу</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ок</w:t>
      </w:r>
      <w:proofErr w:type="spellEnd"/>
      <w:r w:rsidRPr="0080618E">
        <w:rPr>
          <w:rFonts w:ascii="Times New Roman" w:hAnsi="Times New Roman" w:cs="Times New Roman"/>
          <w:sz w:val="28"/>
          <w:szCs w:val="28"/>
        </w:rPr>
        <w:t xml:space="preserve"> </w:t>
      </w:r>
      <w:r w:rsidRPr="0080618E">
        <w:rPr>
          <w:rFonts w:ascii="Times New Roman" w:hAnsi="Times New Roman" w:cs="Times New Roman"/>
          <w:sz w:val="28"/>
          <w:szCs w:val="28"/>
          <w:lang w:val="ky-KG"/>
        </w:rPr>
        <w:t xml:space="preserve">жарандын жеке </w:t>
      </w:r>
      <w:proofErr w:type="spellStart"/>
      <w:proofErr w:type="gramStart"/>
      <w:r w:rsidRPr="0080618E">
        <w:rPr>
          <w:rFonts w:ascii="Times New Roman" w:hAnsi="Times New Roman" w:cs="Times New Roman"/>
          <w:sz w:val="28"/>
          <w:szCs w:val="28"/>
        </w:rPr>
        <w:t>кайрылуусунд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ыйгарым</w:t>
      </w:r>
      <w:proofErr w:type="spellEnd"/>
      <w:proofErr w:type="gram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укуктуу</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амлекеттик</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органд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атталат</w:t>
      </w:r>
      <w:proofErr w:type="spellEnd"/>
      <w:r w:rsidRPr="0080618E">
        <w:rPr>
          <w:rFonts w:ascii="Times New Roman" w:hAnsi="Times New Roman" w:cs="Times New Roman"/>
          <w:sz w:val="28"/>
          <w:szCs w:val="28"/>
        </w:rPr>
        <w:t>.</w:t>
      </w:r>
    </w:p>
    <w:p w:rsidR="009B0F09" w:rsidRPr="0080618E" w:rsidRDefault="009B0F09" w:rsidP="0080618E">
      <w:pPr>
        <w:spacing w:after="0" w:line="240" w:lineRule="auto"/>
        <w:jc w:val="both"/>
        <w:rPr>
          <w:rFonts w:ascii="Times New Roman" w:hAnsi="Times New Roman" w:cs="Times New Roman"/>
          <w:sz w:val="28"/>
          <w:szCs w:val="28"/>
        </w:rPr>
      </w:pPr>
      <w:r w:rsidRPr="0080618E">
        <w:rPr>
          <w:rFonts w:ascii="Times New Roman" w:hAnsi="Times New Roman" w:cs="Times New Roman"/>
          <w:sz w:val="28"/>
          <w:szCs w:val="28"/>
        </w:rPr>
        <w:tab/>
      </w:r>
      <w:proofErr w:type="spellStart"/>
      <w:r w:rsidRPr="0080618E">
        <w:rPr>
          <w:rFonts w:ascii="Times New Roman" w:hAnsi="Times New Roman" w:cs="Times New Roman"/>
          <w:sz w:val="28"/>
          <w:szCs w:val="28"/>
        </w:rPr>
        <w:t>Кайрылмандар</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ашага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ери</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боюнча</w:t>
      </w:r>
      <w:proofErr w:type="spellEnd"/>
      <w:r w:rsidRPr="0080618E">
        <w:rPr>
          <w:rFonts w:ascii="Times New Roman" w:hAnsi="Times New Roman" w:cs="Times New Roman"/>
          <w:sz w:val="28"/>
          <w:szCs w:val="28"/>
        </w:rPr>
        <w:t xml:space="preserve"> же </w:t>
      </w:r>
      <w:r w:rsidRPr="0080618E">
        <w:rPr>
          <w:rFonts w:ascii="Times New Roman" w:hAnsi="Times New Roman" w:cs="Times New Roman"/>
          <w:sz w:val="28"/>
          <w:szCs w:val="28"/>
          <w:lang w:val="ky-KG"/>
        </w:rPr>
        <w:t xml:space="preserve">турган </w:t>
      </w:r>
      <w:proofErr w:type="spellStart"/>
      <w:r w:rsidRPr="0080618E">
        <w:rPr>
          <w:rFonts w:ascii="Times New Roman" w:hAnsi="Times New Roman" w:cs="Times New Roman"/>
          <w:sz w:val="28"/>
          <w:szCs w:val="28"/>
        </w:rPr>
        <w:t>жери</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боюнч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умушсуз</w:t>
      </w:r>
      <w:proofErr w:type="spellEnd"/>
      <w:r w:rsidRPr="0080618E">
        <w:rPr>
          <w:rFonts w:ascii="Times New Roman" w:hAnsi="Times New Roman" w:cs="Times New Roman"/>
          <w:sz w:val="28"/>
          <w:szCs w:val="28"/>
        </w:rPr>
        <w:t xml:space="preserve"> же </w:t>
      </w:r>
      <w:proofErr w:type="spellStart"/>
      <w:r w:rsidRPr="0080618E">
        <w:rPr>
          <w:rFonts w:ascii="Times New Roman" w:hAnsi="Times New Roman" w:cs="Times New Roman"/>
          <w:sz w:val="28"/>
          <w:szCs w:val="28"/>
        </w:rPr>
        <w:t>жумуш</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издег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адам</w:t>
      </w:r>
      <w:proofErr w:type="spellEnd"/>
      <w:r w:rsidRPr="0080618E">
        <w:rPr>
          <w:rFonts w:ascii="Times New Roman" w:hAnsi="Times New Roman" w:cs="Times New Roman"/>
          <w:sz w:val="28"/>
          <w:szCs w:val="28"/>
        </w:rPr>
        <w:t xml:space="preserve"> катары </w:t>
      </w:r>
      <w:proofErr w:type="spellStart"/>
      <w:r w:rsidRPr="0080618E">
        <w:rPr>
          <w:rFonts w:ascii="Times New Roman" w:hAnsi="Times New Roman" w:cs="Times New Roman"/>
          <w:sz w:val="28"/>
          <w:szCs w:val="28"/>
        </w:rPr>
        <w:t>ыйгарым</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укуктуу</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амлекеттик</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органд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аранды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еке</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айрылуусунда</w:t>
      </w:r>
      <w:proofErr w:type="spellEnd"/>
      <w:r w:rsidRPr="0080618E">
        <w:rPr>
          <w:rFonts w:ascii="Times New Roman" w:hAnsi="Times New Roman" w:cs="Times New Roman"/>
          <w:sz w:val="28"/>
          <w:szCs w:val="28"/>
        </w:rPr>
        <w:t xml:space="preserve"> </w:t>
      </w:r>
      <w:proofErr w:type="spellStart"/>
      <w:proofErr w:type="gramStart"/>
      <w:r w:rsidRPr="0080618E">
        <w:rPr>
          <w:rFonts w:ascii="Times New Roman" w:hAnsi="Times New Roman" w:cs="Times New Roman"/>
          <w:sz w:val="28"/>
          <w:szCs w:val="28"/>
        </w:rPr>
        <w:t>катталат</w:t>
      </w:r>
      <w:proofErr w:type="spellEnd"/>
      <w:r w:rsidRPr="0080618E">
        <w:rPr>
          <w:rFonts w:ascii="Times New Roman" w:hAnsi="Times New Roman" w:cs="Times New Roman"/>
          <w:sz w:val="28"/>
          <w:szCs w:val="28"/>
        </w:rPr>
        <w:t>.</w:t>
      </w:r>
      <w:r w:rsidRPr="0080618E">
        <w:rPr>
          <w:rFonts w:ascii="Times New Roman" w:hAnsi="Times New Roman" w:cs="Times New Roman"/>
          <w:sz w:val="28"/>
          <w:szCs w:val="28"/>
        </w:rPr>
        <w:t>;</w:t>
      </w:r>
      <w:proofErr w:type="gramEnd"/>
    </w:p>
    <w:p w:rsidR="009E1215" w:rsidRPr="0080618E" w:rsidRDefault="009D2219" w:rsidP="0080618E">
      <w:pPr>
        <w:spacing w:after="0" w:line="240" w:lineRule="auto"/>
        <w:ind w:firstLine="708"/>
        <w:jc w:val="both"/>
        <w:rPr>
          <w:rFonts w:ascii="Times New Roman" w:hAnsi="Times New Roman" w:cs="Times New Roman"/>
          <w:sz w:val="28"/>
          <w:szCs w:val="28"/>
        </w:rPr>
      </w:pPr>
      <w:r w:rsidRPr="0080618E">
        <w:rPr>
          <w:rFonts w:ascii="Times New Roman" w:hAnsi="Times New Roman" w:cs="Times New Roman"/>
          <w:sz w:val="28"/>
          <w:szCs w:val="28"/>
        </w:rPr>
        <w:t>2</w:t>
      </w:r>
      <w:r w:rsidR="001A294A" w:rsidRPr="0080618E">
        <w:rPr>
          <w:rFonts w:ascii="Times New Roman" w:hAnsi="Times New Roman" w:cs="Times New Roman"/>
          <w:sz w:val="28"/>
          <w:szCs w:val="28"/>
        </w:rPr>
        <w:t>)</w:t>
      </w:r>
      <w:r w:rsidR="009E1215" w:rsidRPr="0080618E">
        <w:rPr>
          <w:rFonts w:ascii="Times New Roman" w:hAnsi="Times New Roman" w:cs="Times New Roman"/>
          <w:sz w:val="28"/>
          <w:szCs w:val="28"/>
        </w:rPr>
        <w:t xml:space="preserve"> 8</w:t>
      </w:r>
      <w:r w:rsidR="009B0F09" w:rsidRPr="0080618E">
        <w:rPr>
          <w:rFonts w:ascii="Times New Roman" w:hAnsi="Times New Roman" w:cs="Times New Roman"/>
          <w:sz w:val="28"/>
          <w:szCs w:val="28"/>
        </w:rPr>
        <w:t>-беренеде</w:t>
      </w:r>
      <w:r w:rsidR="00AD5968" w:rsidRPr="0080618E">
        <w:rPr>
          <w:rFonts w:ascii="Times New Roman" w:hAnsi="Times New Roman" w:cs="Times New Roman"/>
          <w:sz w:val="28"/>
          <w:szCs w:val="28"/>
        </w:rPr>
        <w:t>:</w:t>
      </w:r>
      <w:r w:rsidR="009E1215" w:rsidRPr="0080618E">
        <w:rPr>
          <w:rFonts w:ascii="Times New Roman" w:hAnsi="Times New Roman" w:cs="Times New Roman"/>
          <w:sz w:val="28"/>
          <w:szCs w:val="28"/>
        </w:rPr>
        <w:t xml:space="preserve"> </w:t>
      </w:r>
    </w:p>
    <w:p w:rsidR="009B0F09" w:rsidRPr="0080618E" w:rsidRDefault="009B0F09" w:rsidP="0080618E">
      <w:pPr>
        <w:spacing w:after="0" w:line="240" w:lineRule="auto"/>
        <w:ind w:firstLine="708"/>
        <w:jc w:val="both"/>
        <w:rPr>
          <w:rFonts w:ascii="Times New Roman" w:hAnsi="Times New Roman" w:cs="Times New Roman"/>
          <w:sz w:val="28"/>
          <w:szCs w:val="28"/>
        </w:rPr>
      </w:pPr>
      <w:r w:rsidRPr="0080618E">
        <w:rPr>
          <w:rFonts w:ascii="Times New Roman" w:hAnsi="Times New Roman" w:cs="Times New Roman"/>
          <w:sz w:val="28"/>
          <w:szCs w:val="28"/>
        </w:rPr>
        <w:t>а) 1-бөлүктө «</w:t>
      </w:r>
      <w:r w:rsidRPr="0080618E">
        <w:rPr>
          <w:rFonts w:ascii="Times New Roman" w:hAnsi="Times New Roman" w:cs="Times New Roman"/>
          <w:sz w:val="28"/>
          <w:szCs w:val="28"/>
          <w:lang w:val="ky-KG"/>
        </w:rPr>
        <w:t>кем эмес</w:t>
      </w:r>
      <w:r w:rsidRPr="0080618E">
        <w:rPr>
          <w:rFonts w:ascii="Times New Roman" w:hAnsi="Times New Roman" w:cs="Times New Roman"/>
          <w:sz w:val="28"/>
          <w:szCs w:val="28"/>
          <w:lang w:val="ky-KG"/>
        </w:rPr>
        <w:t>” деген сөздөн кийин “</w:t>
      </w:r>
      <w:proofErr w:type="gramStart"/>
      <w:r w:rsidRPr="0080618E">
        <w:rPr>
          <w:rFonts w:ascii="Times New Roman" w:hAnsi="Times New Roman" w:cs="Times New Roman"/>
          <w:sz w:val="28"/>
          <w:szCs w:val="28"/>
          <w:lang w:val="ky-KG"/>
        </w:rPr>
        <w:t>үзгүлтүксүз”сөзү</w:t>
      </w:r>
      <w:proofErr w:type="gramEnd"/>
      <w:r w:rsidRPr="0080618E">
        <w:rPr>
          <w:rFonts w:ascii="Times New Roman" w:hAnsi="Times New Roman" w:cs="Times New Roman"/>
          <w:sz w:val="28"/>
          <w:szCs w:val="28"/>
          <w:lang w:val="ky-KG"/>
        </w:rPr>
        <w:t xml:space="preserve"> “суммардык” деген сөзгө алмаштырылсын;</w:t>
      </w:r>
    </w:p>
    <w:p w:rsidR="009B0F09" w:rsidRPr="0080618E" w:rsidRDefault="009B0F09" w:rsidP="0080618E">
      <w:pPr>
        <w:spacing w:after="0" w:line="240" w:lineRule="auto"/>
        <w:ind w:firstLine="708"/>
        <w:jc w:val="both"/>
        <w:rPr>
          <w:rFonts w:ascii="Times New Roman" w:hAnsi="Times New Roman" w:cs="Times New Roman"/>
          <w:sz w:val="28"/>
          <w:szCs w:val="28"/>
        </w:rPr>
      </w:pPr>
      <w:r w:rsidRPr="0080618E">
        <w:rPr>
          <w:rFonts w:ascii="Times New Roman" w:hAnsi="Times New Roman" w:cs="Times New Roman"/>
          <w:sz w:val="28"/>
          <w:szCs w:val="28"/>
        </w:rPr>
        <w:t xml:space="preserve">б) 2-бөлүктө «катары» </w:t>
      </w:r>
      <w:proofErr w:type="spellStart"/>
      <w:r w:rsidRPr="0080618E">
        <w:rPr>
          <w:rFonts w:ascii="Times New Roman" w:hAnsi="Times New Roman" w:cs="Times New Roman"/>
          <w:sz w:val="28"/>
          <w:szCs w:val="28"/>
        </w:rPr>
        <w:t>дег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сөзгө</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чейи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расмий</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умушсуз</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сөзү</w:t>
      </w:r>
      <w:proofErr w:type="spellEnd"/>
      <w:r w:rsidRPr="0080618E">
        <w:rPr>
          <w:rFonts w:ascii="Times New Roman" w:hAnsi="Times New Roman" w:cs="Times New Roman"/>
          <w:sz w:val="28"/>
          <w:szCs w:val="28"/>
        </w:rPr>
        <w:t xml:space="preserve"> «</w:t>
      </w:r>
      <w:r w:rsidRPr="0080618E">
        <w:rPr>
          <w:rFonts w:ascii="Times New Roman" w:hAnsi="Times New Roman" w:cs="Times New Roman"/>
          <w:sz w:val="28"/>
          <w:szCs w:val="28"/>
          <w:lang w:val="ky-KG"/>
        </w:rPr>
        <w:t>жумуш издөөчү</w:t>
      </w:r>
      <w:r w:rsidRPr="0080618E">
        <w:rPr>
          <w:rFonts w:ascii="Times New Roman" w:hAnsi="Times New Roman" w:cs="Times New Roman"/>
          <w:sz w:val="28"/>
          <w:szCs w:val="28"/>
        </w:rPr>
        <w:t xml:space="preserve">» </w:t>
      </w:r>
      <w:r w:rsidRPr="0080618E">
        <w:rPr>
          <w:rFonts w:ascii="Times New Roman" w:hAnsi="Times New Roman" w:cs="Times New Roman"/>
          <w:sz w:val="28"/>
          <w:szCs w:val="28"/>
          <w:lang w:val="ky-KG"/>
        </w:rPr>
        <w:t>деген сөзгө алмаштырылсын;</w:t>
      </w:r>
    </w:p>
    <w:p w:rsidR="009B0F09" w:rsidRDefault="009B0F09" w:rsidP="0080618E">
      <w:pPr>
        <w:spacing w:after="0" w:line="240" w:lineRule="auto"/>
        <w:ind w:firstLine="708"/>
        <w:jc w:val="both"/>
        <w:rPr>
          <w:rFonts w:ascii="Times New Roman" w:hAnsi="Times New Roman" w:cs="Times New Roman"/>
          <w:sz w:val="28"/>
          <w:szCs w:val="28"/>
        </w:rPr>
      </w:pPr>
      <w:r w:rsidRPr="0080618E">
        <w:rPr>
          <w:rFonts w:ascii="Times New Roman" w:hAnsi="Times New Roman" w:cs="Times New Roman"/>
          <w:sz w:val="28"/>
          <w:szCs w:val="28"/>
        </w:rPr>
        <w:t xml:space="preserve">3) 9-берененин 3-пунктунун 1-бөлүгүндө «пенсия </w:t>
      </w:r>
      <w:proofErr w:type="spellStart"/>
      <w:r w:rsidRPr="0080618E">
        <w:rPr>
          <w:rFonts w:ascii="Times New Roman" w:hAnsi="Times New Roman" w:cs="Times New Roman"/>
          <w:sz w:val="28"/>
          <w:szCs w:val="28"/>
        </w:rPr>
        <w:t>дайындалганд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дег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сөздөргө</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чейи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урагы</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боюнч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дег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сөздөр</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ен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толукталсын</w:t>
      </w:r>
      <w:proofErr w:type="spellEnd"/>
      <w:r w:rsidRPr="0080618E">
        <w:rPr>
          <w:rFonts w:ascii="Times New Roman" w:hAnsi="Times New Roman" w:cs="Times New Roman"/>
          <w:sz w:val="28"/>
          <w:szCs w:val="28"/>
        </w:rPr>
        <w:t>;</w:t>
      </w:r>
    </w:p>
    <w:p w:rsidR="0080618E" w:rsidRPr="0080618E" w:rsidRDefault="0080618E" w:rsidP="0080618E">
      <w:pPr>
        <w:spacing w:after="0" w:line="240" w:lineRule="auto"/>
        <w:ind w:firstLine="708"/>
        <w:jc w:val="both"/>
        <w:rPr>
          <w:rFonts w:ascii="Times New Roman" w:hAnsi="Times New Roman" w:cs="Times New Roman"/>
          <w:sz w:val="28"/>
          <w:szCs w:val="28"/>
        </w:rPr>
      </w:pPr>
      <w:r w:rsidRPr="0080618E">
        <w:rPr>
          <w:rFonts w:ascii="Times New Roman" w:hAnsi="Times New Roman" w:cs="Times New Roman"/>
          <w:sz w:val="28"/>
          <w:szCs w:val="28"/>
        </w:rPr>
        <w:t>4) 13-беренеде:</w:t>
      </w:r>
    </w:p>
    <w:p w:rsidR="0080618E" w:rsidRPr="0080618E" w:rsidRDefault="0080618E" w:rsidP="0080618E">
      <w:pPr>
        <w:spacing w:after="0" w:line="240" w:lineRule="auto"/>
        <w:ind w:firstLine="708"/>
        <w:jc w:val="both"/>
        <w:rPr>
          <w:rFonts w:ascii="Times New Roman" w:hAnsi="Times New Roman" w:cs="Times New Roman"/>
          <w:sz w:val="28"/>
          <w:szCs w:val="28"/>
        </w:rPr>
      </w:pPr>
      <w:r w:rsidRPr="0080618E">
        <w:rPr>
          <w:rFonts w:ascii="Times New Roman" w:hAnsi="Times New Roman" w:cs="Times New Roman"/>
          <w:sz w:val="28"/>
          <w:szCs w:val="28"/>
        </w:rPr>
        <w:t xml:space="preserve">а) 4-пунктун 1-бөлүгүндө «пенсия </w:t>
      </w:r>
      <w:proofErr w:type="spellStart"/>
      <w:r w:rsidRPr="0080618E">
        <w:rPr>
          <w:rFonts w:ascii="Times New Roman" w:hAnsi="Times New Roman" w:cs="Times New Roman"/>
          <w:sz w:val="28"/>
          <w:szCs w:val="28"/>
        </w:rPr>
        <w:t>дайындалганд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дег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сөздөргө</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чейи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урагы</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боюнч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дег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сөздөр</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ен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толукталсын</w:t>
      </w:r>
      <w:proofErr w:type="spellEnd"/>
      <w:r w:rsidRPr="0080618E">
        <w:rPr>
          <w:rFonts w:ascii="Times New Roman" w:hAnsi="Times New Roman" w:cs="Times New Roman"/>
          <w:sz w:val="28"/>
          <w:szCs w:val="28"/>
        </w:rPr>
        <w:t>;</w:t>
      </w:r>
    </w:p>
    <w:p w:rsidR="0080618E" w:rsidRPr="0080618E" w:rsidRDefault="0080618E" w:rsidP="0080618E">
      <w:pPr>
        <w:spacing w:after="0" w:line="240" w:lineRule="auto"/>
        <w:ind w:firstLine="708"/>
        <w:jc w:val="both"/>
        <w:rPr>
          <w:rFonts w:ascii="Times New Roman" w:hAnsi="Times New Roman" w:cs="Times New Roman"/>
          <w:sz w:val="28"/>
          <w:szCs w:val="28"/>
        </w:rPr>
      </w:pPr>
      <w:r w:rsidRPr="0080618E">
        <w:rPr>
          <w:rFonts w:ascii="Times New Roman" w:hAnsi="Times New Roman" w:cs="Times New Roman"/>
          <w:sz w:val="28"/>
          <w:szCs w:val="28"/>
        </w:rPr>
        <w:t>б) 2-бөлүктө «</w:t>
      </w:r>
      <w:r w:rsidRPr="0080618E">
        <w:rPr>
          <w:rFonts w:ascii="Times New Roman" w:hAnsi="Times New Roman" w:cs="Times New Roman"/>
          <w:sz w:val="28"/>
          <w:szCs w:val="28"/>
          <w:lang w:val="ky-KG"/>
        </w:rPr>
        <w:t>ушул берененин” деген сөздөрдөн кийин 1-пункт менен толукталсын;</w:t>
      </w:r>
    </w:p>
    <w:p w:rsidR="0080618E" w:rsidRPr="0080618E" w:rsidRDefault="0080618E" w:rsidP="0080618E">
      <w:pPr>
        <w:pStyle w:val="tkTekst"/>
        <w:spacing w:after="0" w:line="240" w:lineRule="auto"/>
        <w:ind w:firstLine="708"/>
        <w:rPr>
          <w:rFonts w:ascii="Times New Roman" w:hAnsi="Times New Roman" w:cs="Times New Roman"/>
          <w:sz w:val="28"/>
          <w:szCs w:val="28"/>
        </w:rPr>
      </w:pPr>
      <w:r w:rsidRPr="0080618E">
        <w:rPr>
          <w:rFonts w:ascii="Times New Roman" w:hAnsi="Times New Roman" w:cs="Times New Roman"/>
          <w:sz w:val="28"/>
          <w:szCs w:val="28"/>
        </w:rPr>
        <w:t xml:space="preserve">5) 14-беренеде </w:t>
      </w:r>
      <w:proofErr w:type="spellStart"/>
      <w:r w:rsidRPr="0080618E">
        <w:rPr>
          <w:rFonts w:ascii="Times New Roman" w:hAnsi="Times New Roman" w:cs="Times New Roman"/>
          <w:sz w:val="28"/>
          <w:szCs w:val="28"/>
        </w:rPr>
        <w:t>төмөнкүдөй</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азмундагы</w:t>
      </w:r>
      <w:proofErr w:type="spellEnd"/>
      <w:r w:rsidRPr="0080618E">
        <w:rPr>
          <w:rFonts w:ascii="Times New Roman" w:hAnsi="Times New Roman" w:cs="Times New Roman"/>
          <w:sz w:val="28"/>
          <w:szCs w:val="28"/>
        </w:rPr>
        <w:t xml:space="preserve"> 3-бөлүк </w:t>
      </w:r>
      <w:proofErr w:type="spellStart"/>
      <w:r w:rsidRPr="0080618E">
        <w:rPr>
          <w:rFonts w:ascii="Times New Roman" w:hAnsi="Times New Roman" w:cs="Times New Roman"/>
          <w:sz w:val="28"/>
          <w:szCs w:val="28"/>
        </w:rPr>
        <w:t>мен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толукталсын</w:t>
      </w:r>
      <w:proofErr w:type="spellEnd"/>
      <w:r w:rsidRPr="0080618E">
        <w:rPr>
          <w:rFonts w:ascii="Times New Roman" w:hAnsi="Times New Roman" w:cs="Times New Roman"/>
          <w:sz w:val="28"/>
          <w:szCs w:val="28"/>
        </w:rPr>
        <w:t>:</w:t>
      </w:r>
    </w:p>
    <w:p w:rsidR="0080618E" w:rsidRPr="0080618E" w:rsidRDefault="0080618E" w:rsidP="0080618E">
      <w:pPr>
        <w:pStyle w:val="tkTekst"/>
        <w:spacing w:after="0" w:line="240" w:lineRule="auto"/>
        <w:ind w:firstLine="851"/>
        <w:rPr>
          <w:rFonts w:ascii="Times New Roman" w:hAnsi="Times New Roman" w:cs="Times New Roman"/>
          <w:sz w:val="28"/>
          <w:szCs w:val="28"/>
        </w:rPr>
      </w:pPr>
      <w:r w:rsidRPr="0080618E">
        <w:rPr>
          <w:rFonts w:ascii="Times New Roman" w:hAnsi="Times New Roman" w:cs="Times New Roman"/>
          <w:sz w:val="28"/>
          <w:szCs w:val="28"/>
        </w:rPr>
        <w:t xml:space="preserve">3. </w:t>
      </w:r>
      <w:r w:rsidRPr="0080618E">
        <w:rPr>
          <w:rFonts w:ascii="Times New Roman" w:hAnsi="Times New Roman" w:cs="Times New Roman"/>
          <w:bCs/>
          <w:sz w:val="28"/>
          <w:szCs w:val="28"/>
          <w:lang w:val="ky-KG"/>
        </w:rPr>
        <w:t>Э</w:t>
      </w:r>
      <w:proofErr w:type="spellStart"/>
      <w:r w:rsidRPr="0080618E">
        <w:rPr>
          <w:rFonts w:ascii="Times New Roman" w:hAnsi="Times New Roman" w:cs="Times New Roman"/>
          <w:bCs/>
          <w:sz w:val="28"/>
          <w:szCs w:val="28"/>
        </w:rPr>
        <w:t>мгек</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рыногунун</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маалыматтык</w:t>
      </w:r>
      <w:proofErr w:type="spellEnd"/>
      <w:r w:rsidRPr="0080618E">
        <w:rPr>
          <w:rFonts w:ascii="Times New Roman" w:hAnsi="Times New Roman" w:cs="Times New Roman"/>
          <w:bCs/>
          <w:sz w:val="28"/>
          <w:szCs w:val="28"/>
        </w:rPr>
        <w:t xml:space="preserve"> </w:t>
      </w:r>
      <w:r w:rsidRPr="0080618E">
        <w:rPr>
          <w:rFonts w:ascii="Times New Roman" w:hAnsi="Times New Roman" w:cs="Times New Roman"/>
          <w:bCs/>
          <w:sz w:val="28"/>
          <w:szCs w:val="28"/>
          <w:lang w:val="ky-KG"/>
        </w:rPr>
        <w:t>тутумун</w:t>
      </w:r>
      <w:r w:rsidRPr="0080618E">
        <w:rPr>
          <w:rFonts w:ascii="Times New Roman" w:hAnsi="Times New Roman" w:cs="Times New Roman"/>
          <w:bCs/>
          <w:sz w:val="28"/>
          <w:szCs w:val="28"/>
        </w:rPr>
        <w:t xml:space="preserve">да </w:t>
      </w:r>
      <w:r w:rsidRPr="0080618E">
        <w:rPr>
          <w:rFonts w:ascii="Times New Roman" w:hAnsi="Times New Roman" w:cs="Times New Roman"/>
          <w:bCs/>
          <w:sz w:val="28"/>
          <w:szCs w:val="28"/>
          <w:lang w:val="ky-KG"/>
        </w:rPr>
        <w:t>в</w:t>
      </w:r>
      <w:proofErr w:type="spellStart"/>
      <w:r w:rsidRPr="0080618E">
        <w:rPr>
          <w:rFonts w:ascii="Times New Roman" w:hAnsi="Times New Roman" w:cs="Times New Roman"/>
          <w:bCs/>
          <w:sz w:val="28"/>
          <w:szCs w:val="28"/>
        </w:rPr>
        <w:t>едомстволор</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аралык</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электрондук</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өз</w:t>
      </w:r>
      <w:proofErr w:type="spellEnd"/>
      <w:r w:rsidRPr="0080618E">
        <w:rPr>
          <w:rFonts w:ascii="Times New Roman" w:hAnsi="Times New Roman" w:cs="Times New Roman"/>
          <w:bCs/>
          <w:sz w:val="28"/>
          <w:szCs w:val="28"/>
        </w:rPr>
        <w:t xml:space="preserve"> ара </w:t>
      </w:r>
      <w:proofErr w:type="spellStart"/>
      <w:r w:rsidRPr="0080618E">
        <w:rPr>
          <w:rFonts w:ascii="Times New Roman" w:hAnsi="Times New Roman" w:cs="Times New Roman"/>
          <w:bCs/>
          <w:sz w:val="28"/>
          <w:szCs w:val="28"/>
        </w:rPr>
        <w:t>аракеттенүү</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жана</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ички</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ведомстволук</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маалымат</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алмашуу</w:t>
      </w:r>
      <w:proofErr w:type="spellEnd"/>
      <w:r w:rsidRPr="0080618E">
        <w:rPr>
          <w:rFonts w:ascii="Times New Roman" w:hAnsi="Times New Roman" w:cs="Times New Roman"/>
          <w:bCs/>
          <w:sz w:val="28"/>
          <w:szCs w:val="28"/>
        </w:rPr>
        <w:t xml:space="preserve"> </w:t>
      </w:r>
      <w:r w:rsidRPr="0080618E">
        <w:rPr>
          <w:rFonts w:ascii="Times New Roman" w:hAnsi="Times New Roman" w:cs="Times New Roman"/>
          <w:bCs/>
          <w:sz w:val="28"/>
          <w:szCs w:val="28"/>
          <w:lang w:val="ky-KG"/>
        </w:rPr>
        <w:t xml:space="preserve">тутуму </w:t>
      </w:r>
      <w:proofErr w:type="spellStart"/>
      <w:r w:rsidRPr="0080618E">
        <w:rPr>
          <w:rFonts w:ascii="Times New Roman" w:hAnsi="Times New Roman" w:cs="Times New Roman"/>
          <w:bCs/>
          <w:sz w:val="28"/>
          <w:szCs w:val="28"/>
        </w:rPr>
        <w:t>аркылуу</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алынуучу</w:t>
      </w:r>
      <w:proofErr w:type="spellEnd"/>
      <w:r w:rsidRPr="0080618E">
        <w:rPr>
          <w:rFonts w:ascii="Times New Roman" w:hAnsi="Times New Roman" w:cs="Times New Roman"/>
          <w:bCs/>
          <w:sz w:val="28"/>
          <w:szCs w:val="28"/>
        </w:rPr>
        <w:t xml:space="preserve"> </w:t>
      </w:r>
      <w:proofErr w:type="spellStart"/>
      <w:r w:rsidRPr="0080618E">
        <w:rPr>
          <w:rFonts w:ascii="Times New Roman" w:hAnsi="Times New Roman" w:cs="Times New Roman"/>
          <w:bCs/>
          <w:sz w:val="28"/>
          <w:szCs w:val="28"/>
        </w:rPr>
        <w:t>маалыматтар</w:t>
      </w:r>
      <w:proofErr w:type="spellEnd"/>
      <w:r w:rsidRPr="0080618E">
        <w:rPr>
          <w:rFonts w:ascii="Times New Roman" w:hAnsi="Times New Roman" w:cs="Times New Roman"/>
          <w:bCs/>
          <w:sz w:val="28"/>
          <w:szCs w:val="28"/>
          <w:lang w:val="ky-KG"/>
        </w:rPr>
        <w:t xml:space="preserve"> түзүлгөн макулдашууларга ылайык анык, жарактуу болуп саналат жана документтердин кагаз түрүндөгү версияларына </w:t>
      </w:r>
      <w:proofErr w:type="gramStart"/>
      <w:r w:rsidRPr="0080618E">
        <w:rPr>
          <w:rFonts w:ascii="Times New Roman" w:hAnsi="Times New Roman" w:cs="Times New Roman"/>
          <w:bCs/>
          <w:sz w:val="28"/>
          <w:szCs w:val="28"/>
          <w:lang w:val="ky-KG"/>
        </w:rPr>
        <w:t>теңештирилет.;</w:t>
      </w:r>
      <w:proofErr w:type="gramEnd"/>
    </w:p>
    <w:p w:rsidR="0080618E" w:rsidRDefault="0080618E" w:rsidP="0080618E">
      <w:pPr>
        <w:spacing w:after="0" w:line="240" w:lineRule="auto"/>
        <w:jc w:val="both"/>
        <w:rPr>
          <w:rFonts w:ascii="Times New Roman" w:hAnsi="Times New Roman" w:cs="Times New Roman"/>
          <w:sz w:val="28"/>
          <w:szCs w:val="28"/>
        </w:rPr>
      </w:pPr>
    </w:p>
    <w:p w:rsidR="00C05321" w:rsidRPr="0080618E" w:rsidRDefault="00C05321" w:rsidP="0080618E">
      <w:pPr>
        <w:spacing w:after="0" w:line="240" w:lineRule="auto"/>
        <w:jc w:val="both"/>
        <w:rPr>
          <w:rFonts w:ascii="Times New Roman" w:eastAsia="Times New Roman" w:hAnsi="Times New Roman" w:cs="Times New Roman"/>
          <w:sz w:val="20"/>
          <w:szCs w:val="20"/>
          <w:lang w:eastAsia="ru-RU"/>
        </w:rPr>
      </w:pPr>
      <w:proofErr w:type="spellStart"/>
      <w:r w:rsidRPr="0080618E">
        <w:rPr>
          <w:rFonts w:ascii="Times New Roman" w:eastAsia="Times New Roman" w:hAnsi="Times New Roman" w:cs="Times New Roman"/>
          <w:sz w:val="20"/>
          <w:szCs w:val="20"/>
          <w:lang w:eastAsia="ru-RU"/>
        </w:rPr>
        <w:t>Министрдин</w:t>
      </w:r>
      <w:proofErr w:type="spellEnd"/>
      <w:r w:rsidRPr="0080618E">
        <w:rPr>
          <w:rFonts w:ascii="Times New Roman" w:eastAsia="Times New Roman" w:hAnsi="Times New Roman" w:cs="Times New Roman"/>
          <w:sz w:val="20"/>
          <w:szCs w:val="20"/>
          <w:lang w:eastAsia="ru-RU"/>
        </w:rPr>
        <w:t xml:space="preserve"> </w:t>
      </w:r>
      <w:proofErr w:type="spellStart"/>
      <w:r w:rsidRPr="0080618E">
        <w:rPr>
          <w:rFonts w:ascii="Times New Roman" w:eastAsia="Times New Roman" w:hAnsi="Times New Roman" w:cs="Times New Roman"/>
          <w:sz w:val="20"/>
          <w:szCs w:val="20"/>
          <w:lang w:eastAsia="ru-RU"/>
        </w:rPr>
        <w:t>м.а</w:t>
      </w:r>
      <w:proofErr w:type="spellEnd"/>
      <w:r w:rsidRPr="0080618E">
        <w:rPr>
          <w:rFonts w:ascii="Times New Roman" w:eastAsia="Times New Roman" w:hAnsi="Times New Roman" w:cs="Times New Roman"/>
          <w:sz w:val="20"/>
          <w:szCs w:val="20"/>
          <w:lang w:eastAsia="ru-RU"/>
        </w:rPr>
        <w:t>.</w:t>
      </w:r>
      <w:r w:rsidR="008C41BD" w:rsidRPr="0080618E">
        <w:rPr>
          <w:rFonts w:ascii="Times New Roman" w:eastAsia="Times New Roman" w:hAnsi="Times New Roman" w:cs="Times New Roman"/>
          <w:sz w:val="20"/>
          <w:szCs w:val="20"/>
          <w:lang w:eastAsia="ru-RU"/>
        </w:rPr>
        <w:t xml:space="preserve">                      __________________     </w:t>
      </w:r>
      <w:proofErr w:type="spellStart"/>
      <w:r w:rsidR="008C41BD" w:rsidRPr="0080618E">
        <w:rPr>
          <w:rFonts w:ascii="Times New Roman" w:eastAsia="Times New Roman" w:hAnsi="Times New Roman" w:cs="Times New Roman"/>
          <w:sz w:val="20"/>
          <w:szCs w:val="20"/>
          <w:lang w:eastAsia="ru-RU"/>
        </w:rPr>
        <w:t>К.Токтосартов</w:t>
      </w:r>
      <w:proofErr w:type="spellEnd"/>
      <w:r w:rsidR="008C41BD" w:rsidRPr="0080618E">
        <w:rPr>
          <w:rFonts w:ascii="Times New Roman" w:eastAsia="Times New Roman" w:hAnsi="Times New Roman" w:cs="Times New Roman"/>
          <w:sz w:val="20"/>
          <w:szCs w:val="20"/>
          <w:lang w:eastAsia="ru-RU"/>
        </w:rPr>
        <w:t xml:space="preserve">     </w:t>
      </w:r>
      <w:proofErr w:type="gramStart"/>
      <w:r w:rsidR="008C41BD" w:rsidRPr="0080618E">
        <w:rPr>
          <w:rFonts w:ascii="Times New Roman" w:eastAsia="Times New Roman" w:hAnsi="Times New Roman" w:cs="Times New Roman"/>
          <w:sz w:val="20"/>
          <w:szCs w:val="20"/>
          <w:lang w:eastAsia="ru-RU"/>
        </w:rPr>
        <w:t xml:space="preserve">   «</w:t>
      </w:r>
      <w:proofErr w:type="gramEnd"/>
      <w:r w:rsidR="008C41BD" w:rsidRPr="0080618E">
        <w:rPr>
          <w:rFonts w:ascii="Times New Roman" w:eastAsia="Times New Roman" w:hAnsi="Times New Roman" w:cs="Times New Roman"/>
          <w:sz w:val="20"/>
          <w:szCs w:val="20"/>
          <w:lang w:eastAsia="ru-RU"/>
        </w:rPr>
        <w:t xml:space="preserve">____»   ________   </w:t>
      </w:r>
      <w:r w:rsidRPr="0080618E">
        <w:rPr>
          <w:rFonts w:ascii="Times New Roman" w:eastAsia="Times New Roman" w:hAnsi="Times New Roman" w:cs="Times New Roman"/>
          <w:sz w:val="20"/>
          <w:szCs w:val="20"/>
          <w:lang w:eastAsia="ru-RU"/>
        </w:rPr>
        <w:t>2020-ж</w:t>
      </w:r>
      <w:r w:rsidR="008C41BD" w:rsidRPr="0080618E">
        <w:rPr>
          <w:rFonts w:ascii="Times New Roman" w:eastAsia="Times New Roman" w:hAnsi="Times New Roman" w:cs="Times New Roman"/>
          <w:sz w:val="20"/>
          <w:szCs w:val="20"/>
          <w:lang w:eastAsia="ru-RU"/>
        </w:rPr>
        <w:t>.</w:t>
      </w:r>
    </w:p>
    <w:p w:rsidR="008C41BD" w:rsidRPr="0080618E" w:rsidRDefault="00C05321" w:rsidP="0080618E">
      <w:pPr>
        <w:spacing w:after="0" w:line="240" w:lineRule="auto"/>
        <w:jc w:val="both"/>
        <w:rPr>
          <w:rFonts w:ascii="Times New Roman" w:eastAsia="Times New Roman" w:hAnsi="Times New Roman" w:cs="Times New Roman"/>
          <w:sz w:val="20"/>
          <w:szCs w:val="20"/>
          <w:lang w:eastAsia="ru-RU"/>
        </w:rPr>
      </w:pPr>
      <w:r w:rsidRPr="0080618E">
        <w:rPr>
          <w:rFonts w:ascii="Times New Roman" w:eastAsia="Times New Roman" w:hAnsi="Times New Roman" w:cs="Times New Roman"/>
          <w:sz w:val="20"/>
          <w:szCs w:val="20"/>
          <w:lang w:eastAsia="ru-RU"/>
        </w:rPr>
        <w:t xml:space="preserve">УКЭКБ </w:t>
      </w:r>
      <w:proofErr w:type="spellStart"/>
      <w:r w:rsidRPr="0080618E">
        <w:rPr>
          <w:rFonts w:ascii="Times New Roman" w:eastAsia="Times New Roman" w:hAnsi="Times New Roman" w:cs="Times New Roman"/>
          <w:sz w:val="20"/>
          <w:szCs w:val="20"/>
          <w:lang w:eastAsia="ru-RU"/>
        </w:rPr>
        <w:t>начальниги</w:t>
      </w:r>
      <w:proofErr w:type="spellEnd"/>
      <w:r w:rsidR="008C41BD" w:rsidRPr="0080618E">
        <w:rPr>
          <w:rFonts w:ascii="Times New Roman" w:eastAsia="Times New Roman" w:hAnsi="Times New Roman" w:cs="Times New Roman"/>
          <w:sz w:val="20"/>
          <w:szCs w:val="20"/>
          <w:lang w:eastAsia="ru-RU"/>
        </w:rPr>
        <w:t xml:space="preserve">     </w:t>
      </w:r>
      <w:r w:rsidRPr="0080618E">
        <w:rPr>
          <w:rFonts w:ascii="Times New Roman" w:eastAsia="Times New Roman" w:hAnsi="Times New Roman" w:cs="Times New Roman"/>
          <w:sz w:val="20"/>
          <w:szCs w:val="20"/>
          <w:lang w:eastAsia="ru-RU"/>
        </w:rPr>
        <w:t xml:space="preserve">            </w:t>
      </w:r>
      <w:r w:rsidR="008C41BD" w:rsidRPr="0080618E">
        <w:rPr>
          <w:rFonts w:ascii="Times New Roman" w:eastAsia="Times New Roman" w:hAnsi="Times New Roman" w:cs="Times New Roman"/>
          <w:sz w:val="20"/>
          <w:szCs w:val="20"/>
          <w:lang w:eastAsia="ru-RU"/>
        </w:rPr>
        <w:t xml:space="preserve">__________________      </w:t>
      </w:r>
      <w:proofErr w:type="spellStart"/>
      <w:r w:rsidR="008C41BD" w:rsidRPr="0080618E">
        <w:rPr>
          <w:rFonts w:ascii="Times New Roman" w:eastAsia="Times New Roman" w:hAnsi="Times New Roman" w:cs="Times New Roman"/>
          <w:sz w:val="20"/>
          <w:szCs w:val="20"/>
          <w:lang w:eastAsia="ru-RU"/>
        </w:rPr>
        <w:t>З.Айтманбетов</w:t>
      </w:r>
      <w:proofErr w:type="spellEnd"/>
      <w:r w:rsidR="008C41BD" w:rsidRPr="0080618E">
        <w:rPr>
          <w:rFonts w:ascii="Times New Roman" w:eastAsia="Times New Roman" w:hAnsi="Times New Roman" w:cs="Times New Roman"/>
          <w:sz w:val="20"/>
          <w:szCs w:val="20"/>
          <w:lang w:eastAsia="ru-RU"/>
        </w:rPr>
        <w:t xml:space="preserve">    </w:t>
      </w:r>
      <w:proofErr w:type="gramStart"/>
      <w:r w:rsidR="008C41BD" w:rsidRPr="0080618E">
        <w:rPr>
          <w:rFonts w:ascii="Times New Roman" w:eastAsia="Times New Roman" w:hAnsi="Times New Roman" w:cs="Times New Roman"/>
          <w:sz w:val="20"/>
          <w:szCs w:val="20"/>
          <w:lang w:eastAsia="ru-RU"/>
        </w:rPr>
        <w:t xml:space="preserve">   «</w:t>
      </w:r>
      <w:proofErr w:type="gramEnd"/>
      <w:r w:rsidR="008C41BD" w:rsidRPr="0080618E">
        <w:rPr>
          <w:rFonts w:ascii="Times New Roman" w:eastAsia="Times New Roman" w:hAnsi="Times New Roman" w:cs="Times New Roman"/>
          <w:sz w:val="20"/>
          <w:szCs w:val="20"/>
          <w:lang w:eastAsia="ru-RU"/>
        </w:rPr>
        <w:t xml:space="preserve">____»   ________   </w:t>
      </w:r>
      <w:r w:rsidRPr="0080618E">
        <w:rPr>
          <w:rFonts w:ascii="Times New Roman" w:eastAsia="Times New Roman" w:hAnsi="Times New Roman" w:cs="Times New Roman"/>
          <w:sz w:val="20"/>
          <w:szCs w:val="20"/>
          <w:lang w:eastAsia="ru-RU"/>
        </w:rPr>
        <w:t>2020-ж.</w:t>
      </w:r>
    </w:p>
    <w:p w:rsidR="00C05321" w:rsidRPr="0080618E" w:rsidRDefault="00C05321" w:rsidP="0080618E">
      <w:pPr>
        <w:spacing w:after="0" w:line="240" w:lineRule="auto"/>
        <w:ind w:left="709"/>
        <w:jc w:val="both"/>
        <w:rPr>
          <w:rFonts w:ascii="Times New Roman" w:eastAsia="Times New Roman" w:hAnsi="Times New Roman" w:cs="Times New Roman"/>
          <w:sz w:val="28"/>
          <w:szCs w:val="28"/>
          <w:lang w:eastAsia="ru-RU"/>
        </w:rPr>
      </w:pPr>
      <w:r w:rsidRPr="0080618E">
        <w:rPr>
          <w:rFonts w:ascii="Times New Roman" w:eastAsia="Times New Roman" w:hAnsi="Times New Roman" w:cs="Times New Roman"/>
          <w:sz w:val="28"/>
          <w:szCs w:val="28"/>
          <w:lang w:eastAsia="ru-RU"/>
        </w:rPr>
        <w:lastRenderedPageBreak/>
        <w:t xml:space="preserve">6) </w:t>
      </w:r>
      <w:proofErr w:type="spellStart"/>
      <w:r w:rsidRPr="0080618E">
        <w:rPr>
          <w:rFonts w:ascii="Times New Roman" w:eastAsia="Times New Roman" w:hAnsi="Times New Roman" w:cs="Times New Roman"/>
          <w:sz w:val="28"/>
          <w:szCs w:val="28"/>
          <w:lang w:eastAsia="ru-RU"/>
        </w:rPr>
        <w:t>төмөнкүдөй</w:t>
      </w:r>
      <w:proofErr w:type="spellEnd"/>
      <w:r w:rsidRPr="0080618E">
        <w:rPr>
          <w:rFonts w:ascii="Times New Roman" w:eastAsia="Times New Roman" w:hAnsi="Times New Roman" w:cs="Times New Roman"/>
          <w:sz w:val="28"/>
          <w:szCs w:val="28"/>
          <w:lang w:eastAsia="ru-RU"/>
        </w:rPr>
        <w:t xml:space="preserve"> </w:t>
      </w:r>
      <w:proofErr w:type="spellStart"/>
      <w:r w:rsidRPr="0080618E">
        <w:rPr>
          <w:rFonts w:ascii="Times New Roman" w:eastAsia="Times New Roman" w:hAnsi="Times New Roman" w:cs="Times New Roman"/>
          <w:sz w:val="28"/>
          <w:szCs w:val="28"/>
          <w:lang w:eastAsia="ru-RU"/>
        </w:rPr>
        <w:t>мазмундагы</w:t>
      </w:r>
      <w:proofErr w:type="spellEnd"/>
      <w:r w:rsidRPr="0080618E">
        <w:rPr>
          <w:rFonts w:ascii="Times New Roman" w:eastAsia="Times New Roman" w:hAnsi="Times New Roman" w:cs="Times New Roman"/>
          <w:sz w:val="28"/>
          <w:szCs w:val="28"/>
          <w:lang w:eastAsia="ru-RU"/>
        </w:rPr>
        <w:t xml:space="preserve"> 18-1 </w:t>
      </w:r>
      <w:proofErr w:type="spellStart"/>
      <w:r w:rsidRPr="0080618E">
        <w:rPr>
          <w:rFonts w:ascii="Times New Roman" w:eastAsia="Times New Roman" w:hAnsi="Times New Roman" w:cs="Times New Roman"/>
          <w:sz w:val="28"/>
          <w:szCs w:val="28"/>
          <w:lang w:eastAsia="ru-RU"/>
        </w:rPr>
        <w:t>берене</w:t>
      </w:r>
      <w:proofErr w:type="spellEnd"/>
      <w:r w:rsidRPr="0080618E">
        <w:rPr>
          <w:rFonts w:ascii="Times New Roman" w:eastAsia="Times New Roman" w:hAnsi="Times New Roman" w:cs="Times New Roman"/>
          <w:sz w:val="28"/>
          <w:szCs w:val="28"/>
          <w:lang w:eastAsia="ru-RU"/>
        </w:rPr>
        <w:t xml:space="preserve"> </w:t>
      </w:r>
      <w:proofErr w:type="spellStart"/>
      <w:r w:rsidRPr="0080618E">
        <w:rPr>
          <w:rFonts w:ascii="Times New Roman" w:eastAsia="Times New Roman" w:hAnsi="Times New Roman" w:cs="Times New Roman"/>
          <w:sz w:val="28"/>
          <w:szCs w:val="28"/>
          <w:lang w:eastAsia="ru-RU"/>
        </w:rPr>
        <w:t>менен</w:t>
      </w:r>
      <w:proofErr w:type="spellEnd"/>
      <w:r w:rsidRPr="0080618E">
        <w:rPr>
          <w:rFonts w:ascii="Times New Roman" w:eastAsia="Times New Roman" w:hAnsi="Times New Roman" w:cs="Times New Roman"/>
          <w:sz w:val="28"/>
          <w:szCs w:val="28"/>
          <w:lang w:eastAsia="ru-RU"/>
        </w:rPr>
        <w:t xml:space="preserve"> </w:t>
      </w:r>
      <w:proofErr w:type="spellStart"/>
      <w:r w:rsidRPr="0080618E">
        <w:rPr>
          <w:rFonts w:ascii="Times New Roman" w:eastAsia="Times New Roman" w:hAnsi="Times New Roman" w:cs="Times New Roman"/>
          <w:sz w:val="28"/>
          <w:szCs w:val="28"/>
          <w:lang w:eastAsia="ru-RU"/>
        </w:rPr>
        <w:t>толукталсын</w:t>
      </w:r>
      <w:proofErr w:type="spellEnd"/>
      <w:r w:rsidRPr="0080618E">
        <w:rPr>
          <w:rFonts w:ascii="Times New Roman" w:eastAsia="Times New Roman" w:hAnsi="Times New Roman" w:cs="Times New Roman"/>
          <w:sz w:val="28"/>
          <w:szCs w:val="28"/>
          <w:lang w:eastAsia="ru-RU"/>
        </w:rPr>
        <w:t>:</w:t>
      </w:r>
    </w:p>
    <w:p w:rsidR="00C05321" w:rsidRPr="0080618E" w:rsidRDefault="00C05321" w:rsidP="0080618E">
      <w:pPr>
        <w:spacing w:after="0" w:line="240" w:lineRule="auto"/>
        <w:jc w:val="both"/>
        <w:rPr>
          <w:rFonts w:ascii="Times New Roman" w:hAnsi="Times New Roman" w:cs="Times New Roman"/>
          <w:sz w:val="28"/>
          <w:szCs w:val="28"/>
        </w:rPr>
      </w:pPr>
      <w:r w:rsidRPr="0080618E">
        <w:rPr>
          <w:rFonts w:ascii="Times New Roman" w:hAnsi="Times New Roman" w:cs="Times New Roman"/>
          <w:sz w:val="28"/>
          <w:szCs w:val="28"/>
        </w:rPr>
        <w:tab/>
      </w:r>
      <w:r w:rsidRPr="0080618E">
        <w:rPr>
          <w:rFonts w:ascii="Times New Roman" w:hAnsi="Times New Roman" w:cs="Times New Roman"/>
          <w:sz w:val="28"/>
          <w:szCs w:val="28"/>
        </w:rPr>
        <w:t>18-1</w:t>
      </w:r>
      <w:r w:rsidRPr="0080618E">
        <w:rPr>
          <w:rFonts w:ascii="Times New Roman" w:hAnsi="Times New Roman" w:cs="Times New Roman"/>
          <w:sz w:val="28"/>
          <w:szCs w:val="28"/>
          <w:lang w:val="ky-KG"/>
        </w:rPr>
        <w:t>-берене</w:t>
      </w:r>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Иш</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ене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амсыз</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ылууг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көмөктөшүү</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чөйрөсүндөгү</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ыйгарым</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укуктуу</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органдын</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укуктары</w:t>
      </w:r>
      <w:proofErr w:type="spellEnd"/>
    </w:p>
    <w:p w:rsidR="00C05321" w:rsidRPr="0080618E" w:rsidRDefault="00C05321" w:rsidP="0080618E">
      <w:pPr>
        <w:spacing w:after="0" w:line="240" w:lineRule="auto"/>
        <w:jc w:val="both"/>
        <w:rPr>
          <w:rFonts w:ascii="Times New Roman" w:hAnsi="Times New Roman" w:cs="Times New Roman"/>
          <w:sz w:val="28"/>
          <w:szCs w:val="28"/>
        </w:rPr>
      </w:pPr>
      <w:r w:rsidRPr="0080618E">
        <w:rPr>
          <w:rFonts w:ascii="Times New Roman" w:hAnsi="Times New Roman" w:cs="Times New Roman"/>
          <w:sz w:val="28"/>
          <w:szCs w:val="28"/>
        </w:rPr>
        <w:tab/>
      </w:r>
      <w:r w:rsidRPr="0080618E">
        <w:rPr>
          <w:rFonts w:ascii="Times New Roman" w:hAnsi="Times New Roman" w:cs="Times New Roman"/>
          <w:sz w:val="28"/>
          <w:szCs w:val="28"/>
        </w:rPr>
        <w:t xml:space="preserve">1. </w:t>
      </w:r>
      <w:r w:rsidRPr="0080618E">
        <w:rPr>
          <w:rFonts w:ascii="Times New Roman" w:hAnsi="Times New Roman" w:cs="Times New Roman"/>
          <w:sz w:val="28"/>
          <w:szCs w:val="28"/>
          <w:lang w:val="ky-KG"/>
        </w:rPr>
        <w:t>Калкты иш менен камсыз кылуунун мамлекеттик кызмат органдарына жумушка орношуу боюнча кайрылган жарандарды алардын квалификациясынын деңгээлине жана кесиптик даярдыгына ылайык менчик формасына карабастан, ишканалардын, мекемелердин жана уюмдардын бардык түрлөрүнө ал жакта бош жумуш орундары (вканттык кызмат орундары) болгон учурда жөнөтүү.</w:t>
      </w:r>
    </w:p>
    <w:p w:rsidR="00C05321" w:rsidRPr="0080618E" w:rsidRDefault="009D2219" w:rsidP="0080618E">
      <w:pPr>
        <w:spacing w:after="0" w:line="240" w:lineRule="auto"/>
        <w:jc w:val="both"/>
        <w:rPr>
          <w:rFonts w:ascii="Times New Roman" w:hAnsi="Times New Roman" w:cs="Times New Roman"/>
          <w:sz w:val="28"/>
          <w:szCs w:val="28"/>
          <w:lang w:val="ky-KG"/>
        </w:rPr>
      </w:pPr>
      <w:r w:rsidRPr="0080618E">
        <w:rPr>
          <w:rFonts w:ascii="Times New Roman" w:eastAsia="Times New Roman" w:hAnsi="Times New Roman" w:cs="Times New Roman"/>
          <w:sz w:val="28"/>
          <w:szCs w:val="28"/>
          <w:lang w:eastAsia="ru-RU"/>
        </w:rPr>
        <w:t xml:space="preserve">          </w:t>
      </w:r>
      <w:r w:rsidR="00C05321" w:rsidRPr="0080618E">
        <w:rPr>
          <w:rFonts w:ascii="Times New Roman" w:hAnsi="Times New Roman" w:cs="Times New Roman"/>
          <w:sz w:val="28"/>
          <w:szCs w:val="28"/>
          <w:lang w:val="ky-KG"/>
        </w:rPr>
        <w:t>2. Жумуш берүүчүлөрдөн ишканалардын, уюмдардын, мекемелердин жана башка иш-чаралардын натыйжасында кызматкерлердин олуттуу санынын бошогондугу мүмкүн болгон түзүмдүк өзгөрүүлөр жөнүндө, жумушчу күчкө болгон муктаждык жөнүндө, жаңы жана кошумча жумуш орундарынын ачылгандыгы тууралуу маалыматтарды суроо.</w:t>
      </w:r>
    </w:p>
    <w:p w:rsidR="00C05321" w:rsidRPr="0080618E" w:rsidRDefault="00C05321" w:rsidP="0080618E">
      <w:pPr>
        <w:spacing w:after="0" w:line="240" w:lineRule="auto"/>
        <w:ind w:firstLine="708"/>
        <w:jc w:val="both"/>
        <w:rPr>
          <w:rFonts w:ascii="Times New Roman" w:hAnsi="Times New Roman" w:cs="Times New Roman"/>
          <w:sz w:val="28"/>
          <w:szCs w:val="28"/>
          <w:lang w:val="ky-KG"/>
        </w:rPr>
      </w:pPr>
      <w:r w:rsidRPr="0080618E">
        <w:rPr>
          <w:rFonts w:ascii="Times New Roman" w:hAnsi="Times New Roman" w:cs="Times New Roman"/>
          <w:sz w:val="28"/>
          <w:szCs w:val="28"/>
          <w:lang w:val="ky-KG"/>
        </w:rPr>
        <w:t>3. Калкты иш менен камсыз кылуу, эмгек рыногундагы көйгөйлөр боюнча илимий-изилдөө иштерин, түрдүү социологиялык сурамжылоолорду жана изилдөөлөрдү жүргүзүү үчүн уюмдарды тартуу.</w:t>
      </w:r>
    </w:p>
    <w:p w:rsidR="00912A76" w:rsidRPr="0080618E" w:rsidRDefault="00912A76" w:rsidP="0080618E">
      <w:pPr>
        <w:spacing w:after="0" w:line="240" w:lineRule="auto"/>
        <w:ind w:firstLine="709"/>
        <w:contextualSpacing/>
        <w:jc w:val="both"/>
        <w:rPr>
          <w:rFonts w:ascii="Times New Roman" w:eastAsia="Times New Roman" w:hAnsi="Times New Roman" w:cs="Times New Roman"/>
          <w:bCs/>
          <w:sz w:val="28"/>
          <w:szCs w:val="28"/>
          <w:lang w:val="ky-KG" w:eastAsia="ru-RU"/>
        </w:rPr>
      </w:pPr>
      <w:r w:rsidRPr="0080618E">
        <w:rPr>
          <w:rFonts w:ascii="Times New Roman" w:eastAsia="Times New Roman" w:hAnsi="Times New Roman" w:cs="Times New Roman"/>
          <w:bCs/>
          <w:sz w:val="28"/>
          <w:szCs w:val="28"/>
          <w:lang w:val="ky-KG" w:eastAsia="ru-RU"/>
        </w:rPr>
        <w:t>2</w:t>
      </w:r>
      <w:r w:rsidR="00C05321" w:rsidRPr="0080618E">
        <w:rPr>
          <w:rFonts w:ascii="Times New Roman" w:eastAsia="Times New Roman" w:hAnsi="Times New Roman" w:cs="Times New Roman"/>
          <w:bCs/>
          <w:sz w:val="28"/>
          <w:szCs w:val="28"/>
          <w:lang w:val="ky-KG" w:eastAsia="ru-RU"/>
        </w:rPr>
        <w:t>-берене</w:t>
      </w:r>
    </w:p>
    <w:p w:rsidR="009D2219" w:rsidRPr="0080618E" w:rsidRDefault="00C05321" w:rsidP="0080618E">
      <w:pPr>
        <w:tabs>
          <w:tab w:val="left" w:pos="284"/>
        </w:tabs>
        <w:spacing w:after="0" w:line="240" w:lineRule="auto"/>
        <w:ind w:firstLine="709"/>
        <w:contextualSpacing/>
        <w:jc w:val="both"/>
        <w:rPr>
          <w:rFonts w:ascii="Times New Roman" w:eastAsia="Times New Roman" w:hAnsi="Times New Roman" w:cs="Times New Roman"/>
          <w:sz w:val="28"/>
          <w:szCs w:val="28"/>
          <w:lang w:val="ky-KG" w:eastAsia="ru-RU"/>
        </w:rPr>
      </w:pPr>
      <w:r w:rsidRPr="0080618E">
        <w:rPr>
          <w:rFonts w:ascii="Times New Roman" w:eastAsia="Times New Roman" w:hAnsi="Times New Roman" w:cs="Times New Roman"/>
          <w:sz w:val="28"/>
          <w:szCs w:val="28"/>
          <w:lang w:val="ky-KG" w:eastAsia="ru-RU"/>
        </w:rPr>
        <w:t>Ушул Мыйзам расмий жарыяланган күндөн тартып он күн өткөндөн кийин күчүнө кирет.</w:t>
      </w:r>
    </w:p>
    <w:p w:rsidR="00F2272C" w:rsidRPr="0080618E" w:rsidRDefault="00F2272C" w:rsidP="0080618E">
      <w:pPr>
        <w:tabs>
          <w:tab w:val="left" w:pos="284"/>
        </w:tabs>
        <w:spacing w:after="0" w:line="240" w:lineRule="auto"/>
        <w:ind w:firstLine="709"/>
        <w:contextualSpacing/>
        <w:jc w:val="both"/>
        <w:rPr>
          <w:rFonts w:ascii="Times New Roman" w:eastAsia="Times New Roman" w:hAnsi="Times New Roman" w:cs="Times New Roman"/>
          <w:sz w:val="28"/>
          <w:szCs w:val="28"/>
          <w:lang w:val="ky-KG" w:eastAsia="ru-RU"/>
        </w:rPr>
      </w:pPr>
    </w:p>
    <w:tbl>
      <w:tblPr>
        <w:tblW w:w="5076" w:type="pct"/>
        <w:tblInd w:w="-142" w:type="dxa"/>
        <w:tblCellMar>
          <w:left w:w="0" w:type="dxa"/>
          <w:right w:w="0" w:type="dxa"/>
        </w:tblCellMar>
        <w:tblLook w:val="04A0" w:firstRow="1" w:lastRow="0" w:firstColumn="1" w:lastColumn="0" w:noHBand="0" w:noVBand="1"/>
      </w:tblPr>
      <w:tblGrid>
        <w:gridCol w:w="4222"/>
        <w:gridCol w:w="2794"/>
        <w:gridCol w:w="2481"/>
      </w:tblGrid>
      <w:tr w:rsidR="007B284B" w:rsidRPr="0080618E" w:rsidTr="0080618E">
        <w:tc>
          <w:tcPr>
            <w:tcW w:w="2223" w:type="pct"/>
            <w:tcMar>
              <w:top w:w="0" w:type="dxa"/>
              <w:left w:w="567" w:type="dxa"/>
              <w:bottom w:w="0" w:type="dxa"/>
              <w:right w:w="108" w:type="dxa"/>
            </w:tcMar>
            <w:hideMark/>
          </w:tcPr>
          <w:p w:rsidR="004271EF" w:rsidRPr="0080618E" w:rsidRDefault="004271EF" w:rsidP="0080618E">
            <w:pPr>
              <w:spacing w:after="0" w:line="240" w:lineRule="auto"/>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roofErr w:type="spellStart"/>
            <w:r w:rsidR="007B284B" w:rsidRPr="0080618E">
              <w:rPr>
                <w:rFonts w:ascii="Times New Roman" w:eastAsia="Times New Roman" w:hAnsi="Times New Roman" w:cs="Times New Roman"/>
                <w:bCs/>
                <w:sz w:val="28"/>
                <w:szCs w:val="28"/>
                <w:lang w:eastAsia="ru-RU"/>
              </w:rPr>
              <w:t>Президент</w:t>
            </w:r>
            <w:r w:rsidRPr="0080618E">
              <w:rPr>
                <w:rFonts w:ascii="Times New Roman" w:eastAsia="Times New Roman" w:hAnsi="Times New Roman" w:cs="Times New Roman"/>
                <w:bCs/>
                <w:sz w:val="28"/>
                <w:szCs w:val="28"/>
                <w:lang w:eastAsia="ru-RU"/>
              </w:rPr>
              <w:t>и</w:t>
            </w:r>
            <w:proofErr w:type="spellEnd"/>
            <w:r w:rsidR="007B284B" w:rsidRPr="0080618E">
              <w:rPr>
                <w:rFonts w:ascii="Times New Roman" w:eastAsia="Times New Roman" w:hAnsi="Times New Roman" w:cs="Times New Roman"/>
                <w:bCs/>
                <w:sz w:val="28"/>
                <w:szCs w:val="28"/>
                <w:lang w:eastAsia="ru-RU"/>
              </w:rPr>
              <w:t xml:space="preserve"> </w:t>
            </w:r>
          </w:p>
        </w:tc>
        <w:tc>
          <w:tcPr>
            <w:tcW w:w="1471" w:type="pct"/>
            <w:tcMar>
              <w:top w:w="0" w:type="dxa"/>
              <w:left w:w="108" w:type="dxa"/>
              <w:bottom w:w="0" w:type="dxa"/>
              <w:right w:w="108" w:type="dxa"/>
            </w:tcMar>
            <w:hideMark/>
          </w:tcPr>
          <w:p w:rsidR="007B284B" w:rsidRPr="0080618E" w:rsidRDefault="007B284B" w:rsidP="0080618E">
            <w:pPr>
              <w:spacing w:after="0" w:line="240" w:lineRule="auto"/>
              <w:jc w:val="both"/>
              <w:rPr>
                <w:rFonts w:ascii="Times New Roman" w:eastAsia="Times New Roman" w:hAnsi="Times New Roman" w:cs="Times New Roman"/>
                <w:bCs/>
                <w:sz w:val="28"/>
                <w:szCs w:val="28"/>
                <w:lang w:eastAsia="ru-RU"/>
              </w:rPr>
            </w:pPr>
            <w:r w:rsidRPr="0080618E">
              <w:rPr>
                <w:rFonts w:ascii="Times New Roman" w:eastAsia="Times New Roman" w:hAnsi="Times New Roman" w:cs="Times New Roman"/>
                <w:bCs/>
                <w:sz w:val="28"/>
                <w:szCs w:val="28"/>
                <w:lang w:eastAsia="ru-RU"/>
              </w:rPr>
              <w:t> </w:t>
            </w:r>
          </w:p>
        </w:tc>
        <w:tc>
          <w:tcPr>
            <w:tcW w:w="1306" w:type="pct"/>
            <w:tcMar>
              <w:top w:w="0" w:type="dxa"/>
              <w:left w:w="108" w:type="dxa"/>
              <w:bottom w:w="0" w:type="dxa"/>
              <w:right w:w="108" w:type="dxa"/>
            </w:tcMar>
            <w:vAlign w:val="bottom"/>
            <w:hideMark/>
          </w:tcPr>
          <w:p w:rsidR="007B284B" w:rsidRPr="0080618E" w:rsidRDefault="0080618E" w:rsidP="0080618E">
            <w:pPr>
              <w:spacing w:after="0" w:line="240" w:lineRule="auto"/>
              <w:ind w:left="-531" w:hanging="3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       </w:t>
            </w:r>
            <w:proofErr w:type="spellStart"/>
            <w:r>
              <w:rPr>
                <w:rFonts w:ascii="Times New Roman" w:eastAsia="Times New Roman" w:hAnsi="Times New Roman" w:cs="Times New Roman"/>
                <w:bCs/>
                <w:sz w:val="28"/>
                <w:szCs w:val="28"/>
                <w:lang w:eastAsia="ru-RU"/>
              </w:rPr>
              <w:t>С.Ш.Жээнбеков</w:t>
            </w:r>
            <w:proofErr w:type="spellEnd"/>
          </w:p>
        </w:tc>
      </w:tr>
    </w:tbl>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80618E" w:rsidRPr="0080618E" w:rsidRDefault="0080618E" w:rsidP="0080618E">
      <w:pPr>
        <w:spacing w:after="0" w:line="240" w:lineRule="auto"/>
        <w:jc w:val="both"/>
        <w:rPr>
          <w:rFonts w:ascii="Times New Roman" w:eastAsia="Times New Roman" w:hAnsi="Times New Roman" w:cs="Times New Roman"/>
          <w:sz w:val="20"/>
          <w:szCs w:val="20"/>
          <w:lang w:eastAsia="ru-RU"/>
        </w:rPr>
      </w:pPr>
      <w:proofErr w:type="spellStart"/>
      <w:r w:rsidRPr="0080618E">
        <w:rPr>
          <w:rFonts w:ascii="Times New Roman" w:eastAsia="Times New Roman" w:hAnsi="Times New Roman" w:cs="Times New Roman"/>
          <w:sz w:val="20"/>
          <w:szCs w:val="20"/>
          <w:lang w:eastAsia="ru-RU"/>
        </w:rPr>
        <w:t>Министрдин</w:t>
      </w:r>
      <w:proofErr w:type="spellEnd"/>
      <w:r w:rsidRPr="0080618E">
        <w:rPr>
          <w:rFonts w:ascii="Times New Roman" w:eastAsia="Times New Roman" w:hAnsi="Times New Roman" w:cs="Times New Roman"/>
          <w:sz w:val="20"/>
          <w:szCs w:val="20"/>
          <w:lang w:eastAsia="ru-RU"/>
        </w:rPr>
        <w:t xml:space="preserve"> </w:t>
      </w:r>
      <w:proofErr w:type="spellStart"/>
      <w:r w:rsidRPr="0080618E">
        <w:rPr>
          <w:rFonts w:ascii="Times New Roman" w:eastAsia="Times New Roman" w:hAnsi="Times New Roman" w:cs="Times New Roman"/>
          <w:sz w:val="20"/>
          <w:szCs w:val="20"/>
          <w:lang w:eastAsia="ru-RU"/>
        </w:rPr>
        <w:t>м.а</w:t>
      </w:r>
      <w:proofErr w:type="spellEnd"/>
      <w:r w:rsidRPr="0080618E">
        <w:rPr>
          <w:rFonts w:ascii="Times New Roman" w:eastAsia="Times New Roman" w:hAnsi="Times New Roman" w:cs="Times New Roman"/>
          <w:sz w:val="20"/>
          <w:szCs w:val="20"/>
          <w:lang w:eastAsia="ru-RU"/>
        </w:rPr>
        <w:t xml:space="preserve">.                      __________________     </w:t>
      </w:r>
      <w:proofErr w:type="spellStart"/>
      <w:r w:rsidRPr="0080618E">
        <w:rPr>
          <w:rFonts w:ascii="Times New Roman" w:eastAsia="Times New Roman" w:hAnsi="Times New Roman" w:cs="Times New Roman"/>
          <w:sz w:val="20"/>
          <w:szCs w:val="20"/>
          <w:lang w:eastAsia="ru-RU"/>
        </w:rPr>
        <w:t>К.Токтосартов</w:t>
      </w:r>
      <w:proofErr w:type="spellEnd"/>
      <w:r w:rsidRPr="0080618E">
        <w:rPr>
          <w:rFonts w:ascii="Times New Roman" w:eastAsia="Times New Roman" w:hAnsi="Times New Roman" w:cs="Times New Roman"/>
          <w:sz w:val="20"/>
          <w:szCs w:val="20"/>
          <w:lang w:eastAsia="ru-RU"/>
        </w:rPr>
        <w:t xml:space="preserve">     </w:t>
      </w:r>
      <w:proofErr w:type="gramStart"/>
      <w:r w:rsidRPr="0080618E">
        <w:rPr>
          <w:rFonts w:ascii="Times New Roman" w:eastAsia="Times New Roman" w:hAnsi="Times New Roman" w:cs="Times New Roman"/>
          <w:sz w:val="20"/>
          <w:szCs w:val="20"/>
          <w:lang w:eastAsia="ru-RU"/>
        </w:rPr>
        <w:t xml:space="preserve">   «</w:t>
      </w:r>
      <w:proofErr w:type="gramEnd"/>
      <w:r w:rsidRPr="0080618E">
        <w:rPr>
          <w:rFonts w:ascii="Times New Roman" w:eastAsia="Times New Roman" w:hAnsi="Times New Roman" w:cs="Times New Roman"/>
          <w:sz w:val="20"/>
          <w:szCs w:val="20"/>
          <w:lang w:eastAsia="ru-RU"/>
        </w:rPr>
        <w:t>____»   ________   2020-ж.</w:t>
      </w:r>
    </w:p>
    <w:p w:rsidR="0080618E" w:rsidRPr="0080618E" w:rsidRDefault="0080618E" w:rsidP="0080618E">
      <w:pPr>
        <w:spacing w:after="0" w:line="240" w:lineRule="auto"/>
        <w:jc w:val="both"/>
        <w:rPr>
          <w:rFonts w:ascii="Times New Roman" w:eastAsia="Times New Roman" w:hAnsi="Times New Roman" w:cs="Times New Roman"/>
          <w:sz w:val="20"/>
          <w:szCs w:val="20"/>
          <w:lang w:eastAsia="ru-RU"/>
        </w:rPr>
      </w:pPr>
      <w:r w:rsidRPr="0080618E">
        <w:rPr>
          <w:rFonts w:ascii="Times New Roman" w:eastAsia="Times New Roman" w:hAnsi="Times New Roman" w:cs="Times New Roman"/>
          <w:sz w:val="20"/>
          <w:szCs w:val="20"/>
          <w:lang w:eastAsia="ru-RU"/>
        </w:rPr>
        <w:t xml:space="preserve">УКЭКБ </w:t>
      </w:r>
      <w:proofErr w:type="spellStart"/>
      <w:r w:rsidRPr="0080618E">
        <w:rPr>
          <w:rFonts w:ascii="Times New Roman" w:eastAsia="Times New Roman" w:hAnsi="Times New Roman" w:cs="Times New Roman"/>
          <w:sz w:val="20"/>
          <w:szCs w:val="20"/>
          <w:lang w:eastAsia="ru-RU"/>
        </w:rPr>
        <w:t>начальниги</w:t>
      </w:r>
      <w:proofErr w:type="spellEnd"/>
      <w:r w:rsidRPr="0080618E">
        <w:rPr>
          <w:rFonts w:ascii="Times New Roman" w:eastAsia="Times New Roman" w:hAnsi="Times New Roman" w:cs="Times New Roman"/>
          <w:sz w:val="20"/>
          <w:szCs w:val="20"/>
          <w:lang w:eastAsia="ru-RU"/>
        </w:rPr>
        <w:t xml:space="preserve">                 __________________      </w:t>
      </w:r>
      <w:proofErr w:type="spellStart"/>
      <w:r w:rsidRPr="0080618E">
        <w:rPr>
          <w:rFonts w:ascii="Times New Roman" w:eastAsia="Times New Roman" w:hAnsi="Times New Roman" w:cs="Times New Roman"/>
          <w:sz w:val="20"/>
          <w:szCs w:val="20"/>
          <w:lang w:eastAsia="ru-RU"/>
        </w:rPr>
        <w:t>З.Айтманбетов</w:t>
      </w:r>
      <w:proofErr w:type="spellEnd"/>
      <w:r w:rsidRPr="0080618E">
        <w:rPr>
          <w:rFonts w:ascii="Times New Roman" w:eastAsia="Times New Roman" w:hAnsi="Times New Roman" w:cs="Times New Roman"/>
          <w:sz w:val="20"/>
          <w:szCs w:val="20"/>
          <w:lang w:eastAsia="ru-RU"/>
        </w:rPr>
        <w:t xml:space="preserve">    </w:t>
      </w:r>
      <w:proofErr w:type="gramStart"/>
      <w:r w:rsidRPr="0080618E">
        <w:rPr>
          <w:rFonts w:ascii="Times New Roman" w:eastAsia="Times New Roman" w:hAnsi="Times New Roman" w:cs="Times New Roman"/>
          <w:sz w:val="20"/>
          <w:szCs w:val="20"/>
          <w:lang w:eastAsia="ru-RU"/>
        </w:rPr>
        <w:t xml:space="preserve">   «</w:t>
      </w:r>
      <w:proofErr w:type="gramEnd"/>
      <w:r w:rsidRPr="0080618E">
        <w:rPr>
          <w:rFonts w:ascii="Times New Roman" w:eastAsia="Times New Roman" w:hAnsi="Times New Roman" w:cs="Times New Roman"/>
          <w:sz w:val="20"/>
          <w:szCs w:val="20"/>
          <w:lang w:eastAsia="ru-RU"/>
        </w:rPr>
        <w:t>____»   ________   2020-ж.</w:t>
      </w:r>
    </w:p>
    <w:p w:rsidR="009D2219" w:rsidRPr="0080618E" w:rsidRDefault="009D2219" w:rsidP="0080618E">
      <w:pPr>
        <w:spacing w:after="0" w:line="240" w:lineRule="auto"/>
        <w:jc w:val="both"/>
        <w:rPr>
          <w:rFonts w:ascii="Times New Roman" w:eastAsia="Times New Roman" w:hAnsi="Times New Roman" w:cs="Times New Roman"/>
          <w:sz w:val="28"/>
          <w:szCs w:val="28"/>
          <w:lang w:eastAsia="ru-RU"/>
        </w:rPr>
      </w:pPr>
    </w:p>
    <w:p w:rsidR="0080618E" w:rsidRDefault="004271EF" w:rsidP="0080618E">
      <w:pPr>
        <w:spacing w:after="0" w:line="240" w:lineRule="auto"/>
        <w:jc w:val="center"/>
        <w:rPr>
          <w:rFonts w:ascii="Times New Roman" w:hAnsi="Times New Roman" w:cs="Times New Roman"/>
          <w:b/>
          <w:sz w:val="28"/>
          <w:szCs w:val="28"/>
          <w:lang w:val="ky-KG"/>
        </w:rPr>
      </w:pPr>
      <w:r w:rsidRPr="0080618E">
        <w:rPr>
          <w:rFonts w:ascii="Times New Roman" w:hAnsi="Times New Roman" w:cs="Times New Roman"/>
          <w:b/>
          <w:sz w:val="28"/>
          <w:szCs w:val="28"/>
          <w:lang w:val="ky-KG"/>
        </w:rPr>
        <w:lastRenderedPageBreak/>
        <w:t xml:space="preserve">“Калкты иш менен камсыз кылууга көмөктөшүү жөнүндө” Кыргыз Республикасынын Мыйзамына өзгөртүүлөрдү киргизүү жөнүндө” Кыргыз Республикасынын Мыйзам долбооруна </w:t>
      </w:r>
    </w:p>
    <w:p w:rsidR="004271EF" w:rsidRPr="0080618E" w:rsidRDefault="004271EF" w:rsidP="0080618E">
      <w:pPr>
        <w:spacing w:after="0" w:line="240" w:lineRule="auto"/>
        <w:jc w:val="center"/>
        <w:rPr>
          <w:rFonts w:ascii="Times New Roman" w:hAnsi="Times New Roman" w:cs="Times New Roman"/>
          <w:b/>
          <w:sz w:val="28"/>
          <w:szCs w:val="28"/>
          <w:lang w:val="ky-KG"/>
        </w:rPr>
      </w:pPr>
      <w:bookmarkStart w:id="0" w:name="_GoBack"/>
      <w:bookmarkEnd w:id="0"/>
      <w:r w:rsidRPr="0080618E">
        <w:rPr>
          <w:rFonts w:ascii="Times New Roman" w:hAnsi="Times New Roman" w:cs="Times New Roman"/>
          <w:b/>
          <w:sz w:val="28"/>
          <w:szCs w:val="28"/>
          <w:lang w:val="ky-KG"/>
        </w:rPr>
        <w:t>макулдашуу барагы</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val="ky-KG" w:eastAsia="ru-RU"/>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Эмге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жана</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социалдык</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өнүктүрүү</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инистрлиги</w:t>
      </w:r>
      <w:proofErr w:type="spellEnd"/>
      <w:r w:rsidR="00AC7CC4" w:rsidRPr="0080618E">
        <w:rPr>
          <w:rFonts w:ascii="Times New Roman" w:eastAsia="Times New Roman" w:hAnsi="Times New Roman" w:cs="Times New Roman"/>
          <w:bCs/>
          <w:sz w:val="28"/>
          <w:szCs w:val="28"/>
          <w:lang w:eastAsia="ru-RU"/>
        </w:rPr>
        <w:t xml:space="preserve">                                                               ____________</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eastAsia="ru-RU"/>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r w:rsidRPr="0080618E">
        <w:rPr>
          <w:rFonts w:ascii="Times New Roman" w:eastAsia="Times New Roman" w:hAnsi="Times New Roman" w:cs="Times New Roman"/>
          <w:bCs/>
          <w:sz w:val="28"/>
          <w:szCs w:val="28"/>
          <w:lang w:eastAsia="ru-RU"/>
        </w:rPr>
        <w:t xml:space="preserve">Финансы </w:t>
      </w:r>
      <w:proofErr w:type="spellStart"/>
      <w:r w:rsidRPr="0080618E">
        <w:rPr>
          <w:rFonts w:ascii="Times New Roman" w:eastAsia="Times New Roman" w:hAnsi="Times New Roman" w:cs="Times New Roman"/>
          <w:bCs/>
          <w:sz w:val="28"/>
          <w:szCs w:val="28"/>
          <w:lang w:eastAsia="ru-RU"/>
        </w:rPr>
        <w:t>министрлиги</w:t>
      </w:r>
      <w:proofErr w:type="spellEnd"/>
      <w:r w:rsidR="00AC7CC4" w:rsidRPr="0080618E">
        <w:rPr>
          <w:rFonts w:ascii="Times New Roman" w:eastAsia="Times New Roman" w:hAnsi="Times New Roman" w:cs="Times New Roman"/>
          <w:bCs/>
          <w:sz w:val="28"/>
          <w:szCs w:val="28"/>
          <w:lang w:eastAsia="ru-RU"/>
        </w:rPr>
        <w:t xml:space="preserve">                                                               ____________</w:t>
      </w:r>
    </w:p>
    <w:p w:rsidR="00AC7CC4" w:rsidRPr="0080618E" w:rsidRDefault="00AC7CC4" w:rsidP="0080618E">
      <w:pPr>
        <w:spacing w:after="0" w:line="240" w:lineRule="auto"/>
        <w:jc w:val="both"/>
        <w:rPr>
          <w:rFonts w:ascii="Times New Roman" w:hAnsi="Times New Roman" w:cs="Times New Roman"/>
          <w:sz w:val="28"/>
          <w:szCs w:val="28"/>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r w:rsidRPr="0080618E">
        <w:rPr>
          <w:rFonts w:ascii="Times New Roman" w:eastAsia="Times New Roman" w:hAnsi="Times New Roman" w:cs="Times New Roman"/>
          <w:bCs/>
          <w:sz w:val="28"/>
          <w:szCs w:val="28"/>
          <w:lang w:eastAsia="ru-RU"/>
        </w:rPr>
        <w:t xml:space="preserve">Экономика </w:t>
      </w:r>
      <w:proofErr w:type="spellStart"/>
      <w:r w:rsidRPr="0080618E">
        <w:rPr>
          <w:rFonts w:ascii="Times New Roman" w:eastAsia="Times New Roman" w:hAnsi="Times New Roman" w:cs="Times New Roman"/>
          <w:bCs/>
          <w:sz w:val="28"/>
          <w:szCs w:val="28"/>
          <w:lang w:eastAsia="ru-RU"/>
        </w:rPr>
        <w:t>министрлиги</w:t>
      </w:r>
      <w:proofErr w:type="spellEnd"/>
      <w:r w:rsidRPr="0080618E">
        <w:rPr>
          <w:rFonts w:ascii="Times New Roman" w:eastAsia="Times New Roman" w:hAnsi="Times New Roman" w:cs="Times New Roman"/>
          <w:bCs/>
          <w:sz w:val="28"/>
          <w:szCs w:val="28"/>
          <w:lang w:eastAsia="ru-RU"/>
        </w:rPr>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jc w:val="both"/>
        <w:rPr>
          <w:rFonts w:ascii="Times New Roman" w:hAnsi="Times New Roman" w:cs="Times New Roman"/>
          <w:sz w:val="28"/>
          <w:szCs w:val="28"/>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Саламаттыкты</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сактоо</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министрлиги</w:t>
      </w:r>
      <w:proofErr w:type="spellEnd"/>
      <w:r w:rsidRPr="0080618E">
        <w:rPr>
          <w:rFonts w:ascii="Times New Roman" w:eastAsia="Times New Roman" w:hAnsi="Times New Roman" w:cs="Times New Roman"/>
          <w:bCs/>
          <w:sz w:val="28"/>
          <w:szCs w:val="28"/>
          <w:lang w:eastAsia="ru-RU"/>
        </w:rPr>
        <w:t xml:space="preserve">                                                               </w:t>
      </w:r>
      <w:r w:rsidRPr="0080618E">
        <w:rPr>
          <w:rFonts w:ascii="Times New Roman" w:eastAsia="Times New Roman" w:hAnsi="Times New Roman" w:cs="Times New Roman"/>
          <w:bCs/>
          <w:sz w:val="28"/>
          <w:szCs w:val="28"/>
          <w:lang w:eastAsia="ru-RU"/>
        </w:rPr>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jc w:val="both"/>
        <w:rPr>
          <w:rFonts w:ascii="Times New Roman" w:hAnsi="Times New Roman" w:cs="Times New Roman"/>
          <w:sz w:val="28"/>
          <w:szCs w:val="28"/>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Билим</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берүү</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жана</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илим</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инистрлиги</w:t>
      </w:r>
      <w:proofErr w:type="spellEnd"/>
      <w:r w:rsidRPr="0080618E">
        <w:rPr>
          <w:rFonts w:ascii="Times New Roman" w:eastAsia="Times New Roman" w:hAnsi="Times New Roman" w:cs="Times New Roman"/>
          <w:bCs/>
          <w:sz w:val="28"/>
          <w:szCs w:val="28"/>
          <w:lang w:eastAsia="ru-RU"/>
        </w:rPr>
        <w:t xml:space="preserve">                                                               </w:t>
      </w:r>
      <w:r w:rsidRPr="0080618E">
        <w:rPr>
          <w:rFonts w:ascii="Times New Roman" w:eastAsia="Times New Roman" w:hAnsi="Times New Roman" w:cs="Times New Roman"/>
          <w:bCs/>
          <w:sz w:val="28"/>
          <w:szCs w:val="28"/>
          <w:lang w:eastAsia="ru-RU"/>
        </w:rPr>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jc w:val="both"/>
        <w:rPr>
          <w:rFonts w:ascii="Times New Roman" w:hAnsi="Times New Roman" w:cs="Times New Roman"/>
          <w:sz w:val="28"/>
          <w:szCs w:val="28"/>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hAnsi="Times New Roman" w:cs="Times New Roman"/>
          <w:sz w:val="28"/>
          <w:szCs w:val="28"/>
        </w:rPr>
        <w:t>Жол</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ана</w:t>
      </w:r>
      <w:proofErr w:type="spellEnd"/>
      <w:r w:rsidRPr="0080618E">
        <w:rPr>
          <w:rFonts w:ascii="Times New Roman" w:hAnsi="Times New Roman" w:cs="Times New Roman"/>
          <w:sz w:val="28"/>
          <w:szCs w:val="28"/>
        </w:rPr>
        <w:t xml:space="preserve"> транспорт </w:t>
      </w:r>
      <w:proofErr w:type="spellStart"/>
      <w:r w:rsidRPr="0080618E">
        <w:rPr>
          <w:rFonts w:ascii="Times New Roman" w:eastAsia="Times New Roman" w:hAnsi="Times New Roman" w:cs="Times New Roman"/>
          <w:bCs/>
          <w:sz w:val="28"/>
          <w:szCs w:val="28"/>
          <w:lang w:eastAsia="ru-RU"/>
        </w:rPr>
        <w:t>министрлиги</w:t>
      </w:r>
      <w:proofErr w:type="spellEnd"/>
      <w:r w:rsidRPr="0080618E">
        <w:rPr>
          <w:rFonts w:ascii="Times New Roman" w:eastAsia="Times New Roman" w:hAnsi="Times New Roman" w:cs="Times New Roman"/>
          <w:bCs/>
          <w:sz w:val="28"/>
          <w:szCs w:val="28"/>
          <w:lang w:eastAsia="ru-RU"/>
        </w:rPr>
        <w:t xml:space="preserve">  </w:t>
      </w:r>
      <w:r w:rsidRPr="0080618E">
        <w:rPr>
          <w:rFonts w:ascii="Times New Roman" w:eastAsia="Times New Roman" w:hAnsi="Times New Roman" w:cs="Times New Roman"/>
          <w:bCs/>
          <w:sz w:val="28"/>
          <w:szCs w:val="28"/>
          <w:lang w:eastAsia="ru-RU"/>
        </w:rPr>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jc w:val="both"/>
        <w:rPr>
          <w:rFonts w:ascii="Times New Roman" w:hAnsi="Times New Roman" w:cs="Times New Roman"/>
          <w:sz w:val="28"/>
          <w:szCs w:val="28"/>
        </w:rPr>
      </w:pPr>
    </w:p>
    <w:p w:rsidR="00AC7CC4" w:rsidRPr="0080618E" w:rsidRDefault="00AC7CC4" w:rsidP="0080618E">
      <w:pPr>
        <w:spacing w:after="0" w:line="240" w:lineRule="auto"/>
        <w:jc w:val="both"/>
        <w:rPr>
          <w:rFonts w:ascii="Times New Roman" w:hAnsi="Times New Roman" w:cs="Times New Roman"/>
          <w:sz w:val="28"/>
          <w:szCs w:val="28"/>
        </w:rPr>
      </w:pPr>
    </w:p>
    <w:p w:rsidR="004271EF" w:rsidRPr="0080618E" w:rsidRDefault="004271EF" w:rsidP="0080618E">
      <w:pPr>
        <w:spacing w:after="0" w:line="240" w:lineRule="auto"/>
        <w:contextualSpacing/>
        <w:jc w:val="both"/>
        <w:rPr>
          <w:rFonts w:ascii="Times New Roman" w:hAnsi="Times New Roman" w:cs="Times New Roman"/>
          <w:sz w:val="28"/>
          <w:szCs w:val="28"/>
        </w:rPr>
      </w:pPr>
      <w:proofErr w:type="spellStart"/>
      <w:r w:rsidRPr="0080618E">
        <w:rPr>
          <w:rFonts w:ascii="Times New Roman" w:hAnsi="Times New Roman" w:cs="Times New Roman"/>
          <w:sz w:val="28"/>
          <w:szCs w:val="28"/>
        </w:rPr>
        <w:t>Кыргыз</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Республикасынын</w:t>
      </w:r>
      <w:proofErr w:type="spellEnd"/>
      <w:r w:rsidRPr="0080618E">
        <w:rPr>
          <w:rFonts w:ascii="Times New Roman" w:hAnsi="Times New Roman" w:cs="Times New Roman"/>
          <w:sz w:val="28"/>
          <w:szCs w:val="28"/>
        </w:rPr>
        <w:t xml:space="preserve"> </w:t>
      </w:r>
    </w:p>
    <w:p w:rsidR="004271EF" w:rsidRPr="0080618E" w:rsidRDefault="004271EF" w:rsidP="0080618E">
      <w:pPr>
        <w:spacing w:after="0" w:line="240" w:lineRule="auto"/>
        <w:contextualSpacing/>
        <w:jc w:val="both"/>
        <w:rPr>
          <w:rFonts w:ascii="Times New Roman" w:hAnsi="Times New Roman" w:cs="Times New Roman"/>
          <w:sz w:val="28"/>
          <w:szCs w:val="28"/>
        </w:rPr>
      </w:pPr>
      <w:proofErr w:type="spellStart"/>
      <w:r w:rsidRPr="0080618E">
        <w:rPr>
          <w:rFonts w:ascii="Times New Roman" w:hAnsi="Times New Roman" w:cs="Times New Roman"/>
          <w:sz w:val="28"/>
          <w:szCs w:val="28"/>
        </w:rPr>
        <w:t>Айыл</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чарба</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тамак-аш</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өнөр</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жайы</w:t>
      </w:r>
      <w:proofErr w:type="spellEnd"/>
      <w:r w:rsidRPr="0080618E">
        <w:rPr>
          <w:rFonts w:ascii="Times New Roman" w:hAnsi="Times New Roman" w:cs="Times New Roman"/>
          <w:sz w:val="28"/>
          <w:szCs w:val="28"/>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hAnsi="Times New Roman" w:cs="Times New Roman"/>
          <w:sz w:val="28"/>
          <w:szCs w:val="28"/>
        </w:rPr>
        <w:t>жана</w:t>
      </w:r>
      <w:proofErr w:type="spellEnd"/>
      <w:r w:rsidRPr="0080618E">
        <w:rPr>
          <w:rFonts w:ascii="Times New Roman" w:hAnsi="Times New Roman" w:cs="Times New Roman"/>
          <w:sz w:val="28"/>
          <w:szCs w:val="28"/>
        </w:rPr>
        <w:t xml:space="preserve"> мелиорация </w:t>
      </w:r>
      <w:proofErr w:type="spellStart"/>
      <w:r w:rsidRPr="0080618E">
        <w:rPr>
          <w:rFonts w:ascii="Times New Roman" w:hAnsi="Times New Roman" w:cs="Times New Roman"/>
          <w:sz w:val="28"/>
          <w:szCs w:val="28"/>
        </w:rPr>
        <w:t>министрлиги</w:t>
      </w:r>
      <w:proofErr w:type="spellEnd"/>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jc w:val="both"/>
        <w:rPr>
          <w:rFonts w:ascii="Times New Roman" w:hAnsi="Times New Roman" w:cs="Times New Roman"/>
          <w:sz w:val="28"/>
          <w:szCs w:val="28"/>
        </w:rPr>
      </w:pPr>
    </w:p>
    <w:p w:rsidR="004271EF" w:rsidRPr="0080618E" w:rsidRDefault="004271EF" w:rsidP="0080618E">
      <w:pPr>
        <w:spacing w:after="0" w:line="240" w:lineRule="auto"/>
        <w:contextualSpacing/>
        <w:jc w:val="both"/>
        <w:rPr>
          <w:rFonts w:ascii="Times New Roman" w:hAnsi="Times New Roman" w:cs="Times New Roman"/>
          <w:sz w:val="28"/>
          <w:szCs w:val="28"/>
        </w:rPr>
      </w:pPr>
      <w:proofErr w:type="spellStart"/>
      <w:r w:rsidRPr="0080618E">
        <w:rPr>
          <w:rFonts w:ascii="Times New Roman" w:hAnsi="Times New Roman" w:cs="Times New Roman"/>
          <w:sz w:val="28"/>
          <w:szCs w:val="28"/>
        </w:rPr>
        <w:t>Кыргыз</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Республикасынын</w:t>
      </w:r>
      <w:proofErr w:type="spellEnd"/>
      <w:r w:rsidRPr="0080618E">
        <w:rPr>
          <w:rFonts w:ascii="Times New Roman" w:hAnsi="Times New Roman" w:cs="Times New Roman"/>
          <w:sz w:val="28"/>
          <w:szCs w:val="28"/>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hAnsi="Times New Roman" w:cs="Times New Roman"/>
          <w:sz w:val="28"/>
          <w:szCs w:val="28"/>
        </w:rPr>
        <w:t>Тышкы</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иштер</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инистрлиги</w:t>
      </w:r>
      <w:proofErr w:type="spellEnd"/>
      <w:r w:rsidRPr="0080618E">
        <w:rPr>
          <w:rFonts w:ascii="Times New Roman" w:hAnsi="Times New Roman" w:cs="Times New Roman"/>
          <w:sz w:val="28"/>
          <w:szCs w:val="28"/>
        </w:rPr>
        <w:t xml:space="preserve"> </w:t>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jc w:val="both"/>
        <w:rPr>
          <w:rFonts w:ascii="Times New Roman" w:hAnsi="Times New Roman" w:cs="Times New Roman"/>
          <w:sz w:val="28"/>
          <w:szCs w:val="28"/>
        </w:rPr>
      </w:pPr>
    </w:p>
    <w:p w:rsidR="004271EF" w:rsidRPr="0080618E" w:rsidRDefault="004271EF" w:rsidP="0080618E">
      <w:pPr>
        <w:spacing w:after="0" w:line="240" w:lineRule="auto"/>
        <w:contextualSpacing/>
        <w:jc w:val="both"/>
        <w:rPr>
          <w:rFonts w:ascii="Times New Roman" w:hAnsi="Times New Roman" w:cs="Times New Roman"/>
          <w:sz w:val="28"/>
          <w:szCs w:val="28"/>
        </w:rPr>
      </w:pPr>
      <w:proofErr w:type="spellStart"/>
      <w:r w:rsidRPr="0080618E">
        <w:rPr>
          <w:rFonts w:ascii="Times New Roman" w:hAnsi="Times New Roman" w:cs="Times New Roman"/>
          <w:sz w:val="28"/>
          <w:szCs w:val="28"/>
        </w:rPr>
        <w:t>Кыргыз</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Республикасынын</w:t>
      </w:r>
      <w:proofErr w:type="spellEnd"/>
      <w:r w:rsidRPr="0080618E">
        <w:rPr>
          <w:rFonts w:ascii="Times New Roman" w:hAnsi="Times New Roman" w:cs="Times New Roman"/>
          <w:sz w:val="28"/>
          <w:szCs w:val="28"/>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hAnsi="Times New Roman" w:cs="Times New Roman"/>
          <w:sz w:val="28"/>
          <w:szCs w:val="28"/>
        </w:rPr>
        <w:t>Ички</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иштер</w:t>
      </w:r>
      <w:proofErr w:type="spellEnd"/>
      <w:r w:rsidRPr="0080618E">
        <w:rPr>
          <w:rFonts w:ascii="Times New Roman" w:hAnsi="Times New Roman" w:cs="Times New Roman"/>
          <w:sz w:val="28"/>
          <w:szCs w:val="28"/>
        </w:rPr>
        <w:t xml:space="preserve"> </w:t>
      </w:r>
      <w:proofErr w:type="spellStart"/>
      <w:r w:rsidRPr="0080618E">
        <w:rPr>
          <w:rFonts w:ascii="Times New Roman" w:hAnsi="Times New Roman" w:cs="Times New Roman"/>
          <w:sz w:val="28"/>
          <w:szCs w:val="28"/>
        </w:rPr>
        <w:t>министрлиги</w:t>
      </w:r>
      <w:proofErr w:type="spellEnd"/>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r>
      <w:r w:rsidRPr="0080618E">
        <w:rPr>
          <w:rFonts w:ascii="Times New Roman" w:hAnsi="Times New Roman" w:cs="Times New Roman"/>
          <w:sz w:val="28"/>
          <w:szCs w:val="28"/>
        </w:rPr>
        <w:tab/>
        <w:t xml:space="preserve">       </w:t>
      </w:r>
      <w:r w:rsidRPr="0080618E">
        <w:rPr>
          <w:rFonts w:ascii="Times New Roman" w:hAnsi="Times New Roman" w:cs="Times New Roman"/>
          <w:sz w:val="28"/>
          <w:szCs w:val="28"/>
        </w:rPr>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eastAsia="ru-RU"/>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аданият</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жана</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аалымат</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инистрлиги</w:t>
      </w:r>
      <w:proofErr w:type="spellEnd"/>
      <w:r w:rsidRPr="0080618E">
        <w:rPr>
          <w:rFonts w:ascii="Times New Roman" w:eastAsia="Times New Roman" w:hAnsi="Times New Roman" w:cs="Times New Roman"/>
          <w:bCs/>
          <w:sz w:val="28"/>
          <w:szCs w:val="28"/>
          <w:lang w:eastAsia="ru-RU"/>
        </w:rPr>
        <w:t xml:space="preserve"> </w:t>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eastAsia="ru-RU"/>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Өзгөчө</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ырдаалдар</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инистрлиги</w:t>
      </w:r>
      <w:proofErr w:type="spellEnd"/>
      <w:r w:rsidRPr="0080618E">
        <w:rPr>
          <w:rFonts w:ascii="Times New Roman" w:eastAsia="Times New Roman" w:hAnsi="Times New Roman" w:cs="Times New Roman"/>
          <w:bCs/>
          <w:sz w:val="28"/>
          <w:szCs w:val="28"/>
          <w:lang w:eastAsia="ru-RU"/>
        </w:rPr>
        <w:t xml:space="preserve"> </w:t>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t xml:space="preserve">        </w:t>
      </w:r>
      <w:r w:rsidR="00AC7CC4" w:rsidRPr="0080618E">
        <w:rPr>
          <w:rFonts w:ascii="Times New Roman" w:eastAsia="Times New Roman" w:hAnsi="Times New Roman" w:cs="Times New Roman"/>
          <w:bCs/>
          <w:sz w:val="28"/>
          <w:szCs w:val="28"/>
          <w:lang w:eastAsia="ru-RU"/>
        </w:rPr>
        <w:t>____________</w:t>
      </w: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аалыматты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технологиялар</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жана</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lastRenderedPageBreak/>
        <w:t>байланыш</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амлекетти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омитети</w:t>
      </w:r>
      <w:proofErr w:type="spellEnd"/>
      <w:r w:rsidR="00AC7CC4" w:rsidRPr="0080618E">
        <w:rPr>
          <w:rFonts w:ascii="Times New Roman" w:eastAsia="Times New Roman" w:hAnsi="Times New Roman" w:cs="Times New Roman"/>
          <w:bCs/>
          <w:sz w:val="28"/>
          <w:szCs w:val="28"/>
          <w:lang w:eastAsia="ru-RU"/>
        </w:rPr>
        <w:t xml:space="preserve">                                              ____________</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eastAsia="ru-RU"/>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Улутту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оопсузду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амлекеттик</w:t>
      </w:r>
      <w:proofErr w:type="spellEnd"/>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омитети</w:t>
      </w:r>
      <w:proofErr w:type="spellEnd"/>
      <w:r w:rsidRPr="0080618E">
        <w:rPr>
          <w:rFonts w:ascii="Times New Roman" w:eastAsia="Times New Roman" w:hAnsi="Times New Roman" w:cs="Times New Roman"/>
          <w:bCs/>
          <w:sz w:val="28"/>
          <w:szCs w:val="28"/>
          <w:lang w:eastAsia="ru-RU"/>
        </w:rPr>
        <w:t xml:space="preserve"> </w:t>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eastAsia="ru-RU"/>
        </w:rPr>
      </w:pP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4271EF"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оргоо</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иштери</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боюнча</w:t>
      </w:r>
      <w:proofErr w:type="spellEnd"/>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мамлекетти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омитети</w:t>
      </w:r>
      <w:proofErr w:type="spellEnd"/>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eastAsia="ru-RU"/>
        </w:rPr>
      </w:pPr>
    </w:p>
    <w:p w:rsidR="0080618E"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
    <w:p w:rsidR="0080618E"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Өнөр</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жай</w:t>
      </w:r>
      <w:proofErr w:type="spellEnd"/>
      <w:r w:rsidRPr="0080618E">
        <w:rPr>
          <w:rFonts w:ascii="Times New Roman" w:eastAsia="Times New Roman" w:hAnsi="Times New Roman" w:cs="Times New Roman"/>
          <w:bCs/>
          <w:sz w:val="28"/>
          <w:szCs w:val="28"/>
          <w:lang w:eastAsia="ru-RU"/>
        </w:rPr>
        <w:t xml:space="preserve">, энергетика </w:t>
      </w:r>
      <w:proofErr w:type="spellStart"/>
      <w:r w:rsidRPr="0080618E">
        <w:rPr>
          <w:rFonts w:ascii="Times New Roman" w:eastAsia="Times New Roman" w:hAnsi="Times New Roman" w:cs="Times New Roman"/>
          <w:bCs/>
          <w:sz w:val="28"/>
          <w:szCs w:val="28"/>
          <w:lang w:eastAsia="ru-RU"/>
        </w:rPr>
        <w:t>жана</w:t>
      </w:r>
      <w:proofErr w:type="spellEnd"/>
      <w:r w:rsidRPr="0080618E">
        <w:rPr>
          <w:rFonts w:ascii="Times New Roman" w:eastAsia="Times New Roman" w:hAnsi="Times New Roman" w:cs="Times New Roman"/>
          <w:bCs/>
          <w:sz w:val="28"/>
          <w:szCs w:val="28"/>
          <w:lang w:eastAsia="ru-RU"/>
        </w:rPr>
        <w:t xml:space="preserve"> </w:t>
      </w:r>
    </w:p>
    <w:p w:rsidR="0080618E"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жер</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азынасын</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пайдалануу</w:t>
      </w:r>
      <w:proofErr w:type="spellEnd"/>
      <w:r w:rsidRPr="0080618E">
        <w:rPr>
          <w:rFonts w:ascii="Times New Roman" w:eastAsia="Times New Roman" w:hAnsi="Times New Roman" w:cs="Times New Roman"/>
          <w:bCs/>
          <w:sz w:val="28"/>
          <w:szCs w:val="28"/>
          <w:lang w:eastAsia="ru-RU"/>
        </w:rPr>
        <w:t xml:space="preserve"> </w:t>
      </w:r>
    </w:p>
    <w:p w:rsidR="00AC7CC4" w:rsidRPr="0080618E" w:rsidRDefault="004271EF" w:rsidP="0080618E">
      <w:pPr>
        <w:spacing w:after="0" w:line="240" w:lineRule="auto"/>
        <w:contextualSpacing/>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мамлекетти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омитети</w:t>
      </w:r>
      <w:proofErr w:type="spellEnd"/>
      <w:r w:rsidR="0080618E" w:rsidRPr="0080618E">
        <w:rPr>
          <w:rFonts w:ascii="Times New Roman" w:eastAsia="Times New Roman" w:hAnsi="Times New Roman" w:cs="Times New Roman"/>
          <w:bCs/>
          <w:sz w:val="28"/>
          <w:szCs w:val="28"/>
          <w:lang w:eastAsia="ru-RU"/>
        </w:rPr>
        <w:tab/>
      </w:r>
      <w:r w:rsidR="0080618E" w:rsidRPr="0080618E">
        <w:rPr>
          <w:rFonts w:ascii="Times New Roman" w:eastAsia="Times New Roman" w:hAnsi="Times New Roman" w:cs="Times New Roman"/>
          <w:bCs/>
          <w:sz w:val="28"/>
          <w:szCs w:val="28"/>
          <w:lang w:eastAsia="ru-RU"/>
        </w:rPr>
        <w:tab/>
      </w:r>
      <w:r w:rsidR="0080618E" w:rsidRPr="0080618E">
        <w:rPr>
          <w:rFonts w:ascii="Times New Roman" w:eastAsia="Times New Roman" w:hAnsi="Times New Roman" w:cs="Times New Roman"/>
          <w:bCs/>
          <w:sz w:val="28"/>
          <w:szCs w:val="28"/>
          <w:lang w:eastAsia="ru-RU"/>
        </w:rPr>
        <w:tab/>
      </w:r>
      <w:r w:rsidR="0080618E" w:rsidRPr="0080618E">
        <w:rPr>
          <w:rFonts w:ascii="Times New Roman" w:eastAsia="Times New Roman" w:hAnsi="Times New Roman" w:cs="Times New Roman"/>
          <w:bCs/>
          <w:sz w:val="28"/>
          <w:szCs w:val="28"/>
          <w:lang w:eastAsia="ru-RU"/>
        </w:rPr>
        <w:tab/>
      </w:r>
      <w:r w:rsidR="0080618E" w:rsidRPr="0080618E">
        <w:rPr>
          <w:rFonts w:ascii="Times New Roman" w:eastAsia="Times New Roman" w:hAnsi="Times New Roman" w:cs="Times New Roman"/>
          <w:bCs/>
          <w:sz w:val="28"/>
          <w:szCs w:val="28"/>
          <w:lang w:eastAsia="ru-RU"/>
        </w:rPr>
        <w:tab/>
      </w:r>
      <w:r w:rsidR="0080618E" w:rsidRPr="0080618E">
        <w:rPr>
          <w:rFonts w:ascii="Times New Roman" w:eastAsia="Times New Roman" w:hAnsi="Times New Roman" w:cs="Times New Roman"/>
          <w:bCs/>
          <w:sz w:val="28"/>
          <w:szCs w:val="28"/>
          <w:lang w:eastAsia="ru-RU"/>
        </w:rPr>
        <w:tab/>
      </w:r>
      <w:r w:rsidR="0080618E"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 xml:space="preserve"> </w:t>
      </w:r>
      <w:r w:rsidR="00AC7CC4" w:rsidRPr="0080618E">
        <w:rPr>
          <w:rFonts w:ascii="Times New Roman" w:eastAsia="Times New Roman" w:hAnsi="Times New Roman" w:cs="Times New Roman"/>
          <w:bCs/>
          <w:sz w:val="28"/>
          <w:szCs w:val="28"/>
          <w:lang w:eastAsia="ru-RU"/>
        </w:rPr>
        <w:t>____________</w:t>
      </w:r>
    </w:p>
    <w:p w:rsidR="00AC7CC4" w:rsidRPr="0080618E" w:rsidRDefault="00AC7CC4" w:rsidP="0080618E">
      <w:pPr>
        <w:spacing w:after="0" w:line="240" w:lineRule="auto"/>
        <w:contextualSpacing/>
        <w:jc w:val="both"/>
        <w:rPr>
          <w:rFonts w:ascii="Times New Roman" w:eastAsia="Times New Roman" w:hAnsi="Times New Roman" w:cs="Times New Roman"/>
          <w:bCs/>
          <w:sz w:val="28"/>
          <w:szCs w:val="28"/>
          <w:lang w:eastAsia="ru-RU"/>
        </w:rPr>
      </w:pPr>
    </w:p>
    <w:p w:rsidR="0080618E" w:rsidRPr="0080618E" w:rsidRDefault="0080618E" w:rsidP="0080618E">
      <w:pPr>
        <w:spacing w:after="0" w:line="240" w:lineRule="auto"/>
        <w:jc w:val="both"/>
        <w:rPr>
          <w:rFonts w:ascii="Times New Roman" w:hAnsi="Times New Roman" w:cs="Times New Roman"/>
          <w:sz w:val="28"/>
          <w:szCs w:val="28"/>
        </w:rPr>
      </w:pPr>
      <w:proofErr w:type="spellStart"/>
      <w:r w:rsidRPr="0080618E">
        <w:rPr>
          <w:rFonts w:ascii="Times New Roman" w:eastAsia="Times New Roman" w:hAnsi="Times New Roman" w:cs="Times New Roman"/>
          <w:bCs/>
          <w:sz w:val="28"/>
          <w:szCs w:val="28"/>
          <w:lang w:eastAsia="ru-RU"/>
        </w:rPr>
        <w:t>Кыргыз</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Республикасынын</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Өкмөтүнө</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араштуу</w:t>
      </w:r>
      <w:proofErr w:type="spellEnd"/>
    </w:p>
    <w:p w:rsidR="0080618E" w:rsidRPr="0080618E" w:rsidRDefault="0080618E" w:rsidP="0080618E">
      <w:pPr>
        <w:spacing w:after="0" w:line="240" w:lineRule="auto"/>
        <w:jc w:val="both"/>
        <w:rPr>
          <w:rFonts w:ascii="Times New Roman" w:eastAsia="Times New Roman" w:hAnsi="Times New Roman" w:cs="Times New Roman"/>
          <w:bCs/>
          <w:sz w:val="28"/>
          <w:szCs w:val="28"/>
          <w:lang w:eastAsia="ru-RU"/>
        </w:rPr>
      </w:pPr>
      <w:proofErr w:type="spellStart"/>
      <w:r w:rsidRPr="0080618E">
        <w:rPr>
          <w:rFonts w:ascii="Times New Roman" w:eastAsia="Times New Roman" w:hAnsi="Times New Roman" w:cs="Times New Roman"/>
          <w:bCs/>
          <w:sz w:val="28"/>
          <w:szCs w:val="28"/>
          <w:lang w:eastAsia="ru-RU"/>
        </w:rPr>
        <w:t>Мамлекеттик</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аттоо</w:t>
      </w:r>
      <w:proofErr w:type="spellEnd"/>
      <w:r w:rsidRPr="0080618E">
        <w:rPr>
          <w:rFonts w:ascii="Times New Roman" w:eastAsia="Times New Roman" w:hAnsi="Times New Roman" w:cs="Times New Roman"/>
          <w:bCs/>
          <w:sz w:val="28"/>
          <w:szCs w:val="28"/>
          <w:lang w:eastAsia="ru-RU"/>
        </w:rPr>
        <w:t xml:space="preserve"> </w:t>
      </w:r>
      <w:proofErr w:type="spellStart"/>
      <w:r w:rsidRPr="0080618E">
        <w:rPr>
          <w:rFonts w:ascii="Times New Roman" w:eastAsia="Times New Roman" w:hAnsi="Times New Roman" w:cs="Times New Roman"/>
          <w:bCs/>
          <w:sz w:val="28"/>
          <w:szCs w:val="28"/>
          <w:lang w:eastAsia="ru-RU"/>
        </w:rPr>
        <w:t>кызматы</w:t>
      </w:r>
      <w:proofErr w:type="spellEnd"/>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r>
      <w:r w:rsidRPr="0080618E">
        <w:rPr>
          <w:rFonts w:ascii="Times New Roman" w:eastAsia="Times New Roman" w:hAnsi="Times New Roman" w:cs="Times New Roman"/>
          <w:bCs/>
          <w:sz w:val="28"/>
          <w:szCs w:val="28"/>
          <w:lang w:eastAsia="ru-RU"/>
        </w:rPr>
        <w:tab/>
        <w:t>_____________</w:t>
      </w:r>
    </w:p>
    <w:p w:rsidR="00AC7CC4" w:rsidRPr="007B284B" w:rsidRDefault="00AC7CC4" w:rsidP="0080618E">
      <w:pPr>
        <w:spacing w:after="0"/>
        <w:rPr>
          <w:rFonts w:ascii="Times New Roman" w:eastAsia="Times New Roman" w:hAnsi="Times New Roman" w:cs="Times New Roman"/>
          <w:sz w:val="20"/>
          <w:szCs w:val="20"/>
          <w:lang w:eastAsia="ru-RU"/>
        </w:rPr>
      </w:pPr>
    </w:p>
    <w:sectPr w:rsidR="00AC7CC4" w:rsidRPr="007B284B" w:rsidSect="00450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0C9B"/>
    <w:multiLevelType w:val="hybridMultilevel"/>
    <w:tmpl w:val="BE3CB20A"/>
    <w:lvl w:ilvl="0" w:tplc="F80CA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DBE1BAD"/>
    <w:multiLevelType w:val="hybridMultilevel"/>
    <w:tmpl w:val="C7048AEA"/>
    <w:lvl w:ilvl="0" w:tplc="ED624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FDB2557"/>
    <w:multiLevelType w:val="hybridMultilevel"/>
    <w:tmpl w:val="F0045048"/>
    <w:lvl w:ilvl="0" w:tplc="0700DC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2257211"/>
    <w:multiLevelType w:val="hybridMultilevel"/>
    <w:tmpl w:val="2756527C"/>
    <w:lvl w:ilvl="0" w:tplc="7FE62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AF1217"/>
    <w:multiLevelType w:val="hybridMultilevel"/>
    <w:tmpl w:val="8E06EDFE"/>
    <w:lvl w:ilvl="0" w:tplc="7FE6200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225B75"/>
    <w:multiLevelType w:val="hybridMultilevel"/>
    <w:tmpl w:val="DEB8E9E4"/>
    <w:lvl w:ilvl="0" w:tplc="7FE62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0E2EF4"/>
    <w:multiLevelType w:val="hybridMultilevel"/>
    <w:tmpl w:val="DEB8E9E4"/>
    <w:lvl w:ilvl="0" w:tplc="7FE62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84"/>
    <w:rsid w:val="00000E39"/>
    <w:rsid w:val="00001DE6"/>
    <w:rsid w:val="00001FA2"/>
    <w:rsid w:val="00002640"/>
    <w:rsid w:val="00002C11"/>
    <w:rsid w:val="00002DAA"/>
    <w:rsid w:val="00003CC0"/>
    <w:rsid w:val="0000405D"/>
    <w:rsid w:val="000051EE"/>
    <w:rsid w:val="000054DE"/>
    <w:rsid w:val="000055C4"/>
    <w:rsid w:val="00005DC7"/>
    <w:rsid w:val="00005DFF"/>
    <w:rsid w:val="00007008"/>
    <w:rsid w:val="00007071"/>
    <w:rsid w:val="000070BF"/>
    <w:rsid w:val="00007170"/>
    <w:rsid w:val="00015A9B"/>
    <w:rsid w:val="0002065E"/>
    <w:rsid w:val="00020A3F"/>
    <w:rsid w:val="00020C2D"/>
    <w:rsid w:val="00021248"/>
    <w:rsid w:val="00022049"/>
    <w:rsid w:val="0002326F"/>
    <w:rsid w:val="0002391D"/>
    <w:rsid w:val="00024721"/>
    <w:rsid w:val="00025393"/>
    <w:rsid w:val="00027716"/>
    <w:rsid w:val="0003057F"/>
    <w:rsid w:val="000314EE"/>
    <w:rsid w:val="000333B4"/>
    <w:rsid w:val="000334B6"/>
    <w:rsid w:val="000341EF"/>
    <w:rsid w:val="00034631"/>
    <w:rsid w:val="00034A9F"/>
    <w:rsid w:val="0003507C"/>
    <w:rsid w:val="000351B2"/>
    <w:rsid w:val="000352E8"/>
    <w:rsid w:val="00036DB4"/>
    <w:rsid w:val="000407DA"/>
    <w:rsid w:val="0004091D"/>
    <w:rsid w:val="0004188D"/>
    <w:rsid w:val="000424D3"/>
    <w:rsid w:val="00043BA1"/>
    <w:rsid w:val="00043DB0"/>
    <w:rsid w:val="00043E0B"/>
    <w:rsid w:val="00044D0D"/>
    <w:rsid w:val="00045A6A"/>
    <w:rsid w:val="00047968"/>
    <w:rsid w:val="00051811"/>
    <w:rsid w:val="00051923"/>
    <w:rsid w:val="00052FE4"/>
    <w:rsid w:val="00054222"/>
    <w:rsid w:val="0006079E"/>
    <w:rsid w:val="000616B0"/>
    <w:rsid w:val="0006322C"/>
    <w:rsid w:val="00065AA3"/>
    <w:rsid w:val="00066867"/>
    <w:rsid w:val="000671D4"/>
    <w:rsid w:val="00070B44"/>
    <w:rsid w:val="0007104B"/>
    <w:rsid w:val="000716A3"/>
    <w:rsid w:val="00071ED2"/>
    <w:rsid w:val="000722E3"/>
    <w:rsid w:val="00072F23"/>
    <w:rsid w:val="00073083"/>
    <w:rsid w:val="00073328"/>
    <w:rsid w:val="000739FA"/>
    <w:rsid w:val="00074848"/>
    <w:rsid w:val="00074ADF"/>
    <w:rsid w:val="000776AA"/>
    <w:rsid w:val="00081308"/>
    <w:rsid w:val="00081B23"/>
    <w:rsid w:val="00082EA0"/>
    <w:rsid w:val="00083FE6"/>
    <w:rsid w:val="00084856"/>
    <w:rsid w:val="00084D4F"/>
    <w:rsid w:val="00085C08"/>
    <w:rsid w:val="00086D88"/>
    <w:rsid w:val="00086E27"/>
    <w:rsid w:val="00087D31"/>
    <w:rsid w:val="0009126D"/>
    <w:rsid w:val="0009195C"/>
    <w:rsid w:val="0009199F"/>
    <w:rsid w:val="0009569C"/>
    <w:rsid w:val="00096203"/>
    <w:rsid w:val="00096C44"/>
    <w:rsid w:val="000A0DB5"/>
    <w:rsid w:val="000A1C28"/>
    <w:rsid w:val="000A2743"/>
    <w:rsid w:val="000A4B55"/>
    <w:rsid w:val="000B0919"/>
    <w:rsid w:val="000B0B63"/>
    <w:rsid w:val="000B11FD"/>
    <w:rsid w:val="000B290F"/>
    <w:rsid w:val="000B5F9B"/>
    <w:rsid w:val="000B6395"/>
    <w:rsid w:val="000C0A29"/>
    <w:rsid w:val="000C0B8C"/>
    <w:rsid w:val="000C0F91"/>
    <w:rsid w:val="000C1D95"/>
    <w:rsid w:val="000C2609"/>
    <w:rsid w:val="000C393A"/>
    <w:rsid w:val="000C3ED7"/>
    <w:rsid w:val="000C40C9"/>
    <w:rsid w:val="000C4D5B"/>
    <w:rsid w:val="000D055B"/>
    <w:rsid w:val="000D08AB"/>
    <w:rsid w:val="000D13EF"/>
    <w:rsid w:val="000D4093"/>
    <w:rsid w:val="000D498B"/>
    <w:rsid w:val="000D5BC9"/>
    <w:rsid w:val="000D7571"/>
    <w:rsid w:val="000E036C"/>
    <w:rsid w:val="000E0BA4"/>
    <w:rsid w:val="000E4520"/>
    <w:rsid w:val="000E6F89"/>
    <w:rsid w:val="000F6D23"/>
    <w:rsid w:val="000F76D4"/>
    <w:rsid w:val="000F7D31"/>
    <w:rsid w:val="001024D7"/>
    <w:rsid w:val="001028C5"/>
    <w:rsid w:val="00102FF7"/>
    <w:rsid w:val="00103AB3"/>
    <w:rsid w:val="00103B22"/>
    <w:rsid w:val="001042BF"/>
    <w:rsid w:val="00105E0D"/>
    <w:rsid w:val="00105FF9"/>
    <w:rsid w:val="00106168"/>
    <w:rsid w:val="00110591"/>
    <w:rsid w:val="00111808"/>
    <w:rsid w:val="00111EC7"/>
    <w:rsid w:val="001159C4"/>
    <w:rsid w:val="001159EE"/>
    <w:rsid w:val="00117F49"/>
    <w:rsid w:val="00123CF8"/>
    <w:rsid w:val="00124112"/>
    <w:rsid w:val="00124EBE"/>
    <w:rsid w:val="0012651D"/>
    <w:rsid w:val="001272FF"/>
    <w:rsid w:val="00127894"/>
    <w:rsid w:val="00127C79"/>
    <w:rsid w:val="00130A2E"/>
    <w:rsid w:val="001330B5"/>
    <w:rsid w:val="0013315B"/>
    <w:rsid w:val="00133A8E"/>
    <w:rsid w:val="00134A5B"/>
    <w:rsid w:val="00134BD2"/>
    <w:rsid w:val="00134F75"/>
    <w:rsid w:val="0013538F"/>
    <w:rsid w:val="00136248"/>
    <w:rsid w:val="00137BA3"/>
    <w:rsid w:val="00140CB1"/>
    <w:rsid w:val="001448D4"/>
    <w:rsid w:val="001467BE"/>
    <w:rsid w:val="00152C5D"/>
    <w:rsid w:val="001534AE"/>
    <w:rsid w:val="001544DF"/>
    <w:rsid w:val="001554A2"/>
    <w:rsid w:val="001565BA"/>
    <w:rsid w:val="00156D31"/>
    <w:rsid w:val="0015768B"/>
    <w:rsid w:val="00157B0E"/>
    <w:rsid w:val="001606AB"/>
    <w:rsid w:val="00160CDC"/>
    <w:rsid w:val="00161225"/>
    <w:rsid w:val="0016176F"/>
    <w:rsid w:val="00161E91"/>
    <w:rsid w:val="00163767"/>
    <w:rsid w:val="00164376"/>
    <w:rsid w:val="00165853"/>
    <w:rsid w:val="0017157E"/>
    <w:rsid w:val="0017661E"/>
    <w:rsid w:val="0018234E"/>
    <w:rsid w:val="00182F9D"/>
    <w:rsid w:val="00184DC2"/>
    <w:rsid w:val="001859D0"/>
    <w:rsid w:val="00186662"/>
    <w:rsid w:val="00187E11"/>
    <w:rsid w:val="0019111A"/>
    <w:rsid w:val="0019220B"/>
    <w:rsid w:val="001A2343"/>
    <w:rsid w:val="001A294A"/>
    <w:rsid w:val="001A326A"/>
    <w:rsid w:val="001A5DC3"/>
    <w:rsid w:val="001A6190"/>
    <w:rsid w:val="001A6FA2"/>
    <w:rsid w:val="001B0BB3"/>
    <w:rsid w:val="001B1D01"/>
    <w:rsid w:val="001B1D93"/>
    <w:rsid w:val="001B2111"/>
    <w:rsid w:val="001B5F53"/>
    <w:rsid w:val="001B738F"/>
    <w:rsid w:val="001C1BFC"/>
    <w:rsid w:val="001C20FC"/>
    <w:rsid w:val="001C220B"/>
    <w:rsid w:val="001C2EEA"/>
    <w:rsid w:val="001C4511"/>
    <w:rsid w:val="001C459A"/>
    <w:rsid w:val="001C725A"/>
    <w:rsid w:val="001C73DD"/>
    <w:rsid w:val="001D0C97"/>
    <w:rsid w:val="001D1DE0"/>
    <w:rsid w:val="001D449D"/>
    <w:rsid w:val="001D4536"/>
    <w:rsid w:val="001D4A96"/>
    <w:rsid w:val="001D5679"/>
    <w:rsid w:val="001D5EB7"/>
    <w:rsid w:val="001D6A4A"/>
    <w:rsid w:val="001D6BB2"/>
    <w:rsid w:val="001E1946"/>
    <w:rsid w:val="001E5B7B"/>
    <w:rsid w:val="001E74C3"/>
    <w:rsid w:val="001F03BB"/>
    <w:rsid w:val="001F2744"/>
    <w:rsid w:val="001F4538"/>
    <w:rsid w:val="001F5B8A"/>
    <w:rsid w:val="002007F1"/>
    <w:rsid w:val="00200AB4"/>
    <w:rsid w:val="0020467E"/>
    <w:rsid w:val="002056B7"/>
    <w:rsid w:val="00207F7A"/>
    <w:rsid w:val="0021082C"/>
    <w:rsid w:val="00211842"/>
    <w:rsid w:val="002120CB"/>
    <w:rsid w:val="00213346"/>
    <w:rsid w:val="00214A15"/>
    <w:rsid w:val="00216B6A"/>
    <w:rsid w:val="00216F77"/>
    <w:rsid w:val="002226E9"/>
    <w:rsid w:val="00223E28"/>
    <w:rsid w:val="0022493F"/>
    <w:rsid w:val="00224BC3"/>
    <w:rsid w:val="00224D5F"/>
    <w:rsid w:val="00225DD1"/>
    <w:rsid w:val="00226D20"/>
    <w:rsid w:val="00230D2A"/>
    <w:rsid w:val="002321AB"/>
    <w:rsid w:val="00234806"/>
    <w:rsid w:val="002351C1"/>
    <w:rsid w:val="00237C04"/>
    <w:rsid w:val="00240053"/>
    <w:rsid w:val="00244699"/>
    <w:rsid w:val="00244F4E"/>
    <w:rsid w:val="00245A75"/>
    <w:rsid w:val="00245DC6"/>
    <w:rsid w:val="0024626D"/>
    <w:rsid w:val="00246D3B"/>
    <w:rsid w:val="00246E03"/>
    <w:rsid w:val="00250AD2"/>
    <w:rsid w:val="00252E1E"/>
    <w:rsid w:val="0025308B"/>
    <w:rsid w:val="0025421F"/>
    <w:rsid w:val="00254F72"/>
    <w:rsid w:val="00255A4A"/>
    <w:rsid w:val="00255AA0"/>
    <w:rsid w:val="0025783D"/>
    <w:rsid w:val="00257F89"/>
    <w:rsid w:val="002605DC"/>
    <w:rsid w:val="00263447"/>
    <w:rsid w:val="00263A85"/>
    <w:rsid w:val="002648BB"/>
    <w:rsid w:val="00266EF7"/>
    <w:rsid w:val="002679A0"/>
    <w:rsid w:val="002710B9"/>
    <w:rsid w:val="00271504"/>
    <w:rsid w:val="00271D91"/>
    <w:rsid w:val="002735CD"/>
    <w:rsid w:val="002737F8"/>
    <w:rsid w:val="002750C8"/>
    <w:rsid w:val="00275ECA"/>
    <w:rsid w:val="002766DB"/>
    <w:rsid w:val="00276F72"/>
    <w:rsid w:val="0028193D"/>
    <w:rsid w:val="0028231A"/>
    <w:rsid w:val="002841C0"/>
    <w:rsid w:val="00290898"/>
    <w:rsid w:val="00290AFA"/>
    <w:rsid w:val="002921F8"/>
    <w:rsid w:val="00292331"/>
    <w:rsid w:val="00293060"/>
    <w:rsid w:val="00293D1E"/>
    <w:rsid w:val="002972DD"/>
    <w:rsid w:val="002A09BE"/>
    <w:rsid w:val="002A160A"/>
    <w:rsid w:val="002A2EE3"/>
    <w:rsid w:val="002A3369"/>
    <w:rsid w:val="002A380C"/>
    <w:rsid w:val="002A3911"/>
    <w:rsid w:val="002A3C27"/>
    <w:rsid w:val="002A50FD"/>
    <w:rsid w:val="002A792F"/>
    <w:rsid w:val="002B09CC"/>
    <w:rsid w:val="002B0CA8"/>
    <w:rsid w:val="002B1A47"/>
    <w:rsid w:val="002B2527"/>
    <w:rsid w:val="002B2822"/>
    <w:rsid w:val="002B3438"/>
    <w:rsid w:val="002B488B"/>
    <w:rsid w:val="002B5248"/>
    <w:rsid w:val="002C2F6E"/>
    <w:rsid w:val="002D0A7D"/>
    <w:rsid w:val="002D4BFF"/>
    <w:rsid w:val="002D4E7D"/>
    <w:rsid w:val="002D5146"/>
    <w:rsid w:val="002D6A86"/>
    <w:rsid w:val="002E09AE"/>
    <w:rsid w:val="002E11A1"/>
    <w:rsid w:val="002E16AE"/>
    <w:rsid w:val="002E3587"/>
    <w:rsid w:val="002E3683"/>
    <w:rsid w:val="002E4F1C"/>
    <w:rsid w:val="002E4F3F"/>
    <w:rsid w:val="002E7EDA"/>
    <w:rsid w:val="002F422B"/>
    <w:rsid w:val="002F46E7"/>
    <w:rsid w:val="002F4E2D"/>
    <w:rsid w:val="002F5A96"/>
    <w:rsid w:val="002F62AB"/>
    <w:rsid w:val="002F728C"/>
    <w:rsid w:val="002F7FB9"/>
    <w:rsid w:val="0030016F"/>
    <w:rsid w:val="0030053F"/>
    <w:rsid w:val="00304982"/>
    <w:rsid w:val="00305F68"/>
    <w:rsid w:val="00306B16"/>
    <w:rsid w:val="003078C4"/>
    <w:rsid w:val="00307DDC"/>
    <w:rsid w:val="00310328"/>
    <w:rsid w:val="00310AD6"/>
    <w:rsid w:val="003152F7"/>
    <w:rsid w:val="003202BC"/>
    <w:rsid w:val="00322109"/>
    <w:rsid w:val="003226B6"/>
    <w:rsid w:val="00323BED"/>
    <w:rsid w:val="00324016"/>
    <w:rsid w:val="0032719B"/>
    <w:rsid w:val="00327B05"/>
    <w:rsid w:val="003300DA"/>
    <w:rsid w:val="003310B1"/>
    <w:rsid w:val="0033146B"/>
    <w:rsid w:val="00336992"/>
    <w:rsid w:val="003402F3"/>
    <w:rsid w:val="003415AA"/>
    <w:rsid w:val="0034251B"/>
    <w:rsid w:val="003436FB"/>
    <w:rsid w:val="00344057"/>
    <w:rsid w:val="00344BDC"/>
    <w:rsid w:val="003455C8"/>
    <w:rsid w:val="003503C3"/>
    <w:rsid w:val="003550DE"/>
    <w:rsid w:val="003570BB"/>
    <w:rsid w:val="003645E8"/>
    <w:rsid w:val="00364750"/>
    <w:rsid w:val="00367091"/>
    <w:rsid w:val="00367735"/>
    <w:rsid w:val="00367A1D"/>
    <w:rsid w:val="0037101A"/>
    <w:rsid w:val="003730DF"/>
    <w:rsid w:val="003737A1"/>
    <w:rsid w:val="003750CF"/>
    <w:rsid w:val="0037629C"/>
    <w:rsid w:val="00376645"/>
    <w:rsid w:val="00380346"/>
    <w:rsid w:val="003807A0"/>
    <w:rsid w:val="0038081E"/>
    <w:rsid w:val="003836B4"/>
    <w:rsid w:val="00383D71"/>
    <w:rsid w:val="003865FA"/>
    <w:rsid w:val="00386778"/>
    <w:rsid w:val="00392169"/>
    <w:rsid w:val="00395D90"/>
    <w:rsid w:val="00396583"/>
    <w:rsid w:val="00397C7C"/>
    <w:rsid w:val="003A175E"/>
    <w:rsid w:val="003A35B6"/>
    <w:rsid w:val="003A4C46"/>
    <w:rsid w:val="003A5C30"/>
    <w:rsid w:val="003A6D68"/>
    <w:rsid w:val="003A7E8F"/>
    <w:rsid w:val="003B01B8"/>
    <w:rsid w:val="003B19D7"/>
    <w:rsid w:val="003B1C98"/>
    <w:rsid w:val="003B5E3B"/>
    <w:rsid w:val="003C02FA"/>
    <w:rsid w:val="003C271D"/>
    <w:rsid w:val="003C3B62"/>
    <w:rsid w:val="003C4429"/>
    <w:rsid w:val="003C50D3"/>
    <w:rsid w:val="003C5D1B"/>
    <w:rsid w:val="003C6043"/>
    <w:rsid w:val="003D2C63"/>
    <w:rsid w:val="003D5A22"/>
    <w:rsid w:val="003D60F4"/>
    <w:rsid w:val="003D6773"/>
    <w:rsid w:val="003D6E2C"/>
    <w:rsid w:val="003E0743"/>
    <w:rsid w:val="003E095A"/>
    <w:rsid w:val="003E23A3"/>
    <w:rsid w:val="003E3492"/>
    <w:rsid w:val="003E7699"/>
    <w:rsid w:val="003F19FC"/>
    <w:rsid w:val="003F22CB"/>
    <w:rsid w:val="003F293D"/>
    <w:rsid w:val="003F347F"/>
    <w:rsid w:val="003F5C14"/>
    <w:rsid w:val="003F5ED3"/>
    <w:rsid w:val="003F6267"/>
    <w:rsid w:val="003F645D"/>
    <w:rsid w:val="003F7A19"/>
    <w:rsid w:val="003F7FCE"/>
    <w:rsid w:val="00402FED"/>
    <w:rsid w:val="00405187"/>
    <w:rsid w:val="00406883"/>
    <w:rsid w:val="004071EB"/>
    <w:rsid w:val="00407254"/>
    <w:rsid w:val="004073A0"/>
    <w:rsid w:val="0040795F"/>
    <w:rsid w:val="00412AD4"/>
    <w:rsid w:val="00412D15"/>
    <w:rsid w:val="0041351C"/>
    <w:rsid w:val="00413BC3"/>
    <w:rsid w:val="00415B67"/>
    <w:rsid w:val="00417A99"/>
    <w:rsid w:val="00420281"/>
    <w:rsid w:val="00423EAA"/>
    <w:rsid w:val="00425A9D"/>
    <w:rsid w:val="0042707D"/>
    <w:rsid w:val="004271EF"/>
    <w:rsid w:val="00427860"/>
    <w:rsid w:val="004301C8"/>
    <w:rsid w:val="00431047"/>
    <w:rsid w:val="004320AE"/>
    <w:rsid w:val="0043313C"/>
    <w:rsid w:val="0043556A"/>
    <w:rsid w:val="00436E8C"/>
    <w:rsid w:val="00446084"/>
    <w:rsid w:val="00450232"/>
    <w:rsid w:val="00450F7C"/>
    <w:rsid w:val="004514EC"/>
    <w:rsid w:val="004524BC"/>
    <w:rsid w:val="0045572D"/>
    <w:rsid w:val="00455A2A"/>
    <w:rsid w:val="00455ECC"/>
    <w:rsid w:val="00456599"/>
    <w:rsid w:val="00456601"/>
    <w:rsid w:val="00457347"/>
    <w:rsid w:val="0046067A"/>
    <w:rsid w:val="00462161"/>
    <w:rsid w:val="0046513C"/>
    <w:rsid w:val="00466362"/>
    <w:rsid w:val="00467A5E"/>
    <w:rsid w:val="00467BCA"/>
    <w:rsid w:val="004700EA"/>
    <w:rsid w:val="004702F1"/>
    <w:rsid w:val="00470F1A"/>
    <w:rsid w:val="00472AC1"/>
    <w:rsid w:val="00474138"/>
    <w:rsid w:val="00474BF4"/>
    <w:rsid w:val="00474DC8"/>
    <w:rsid w:val="004755EB"/>
    <w:rsid w:val="00480AF1"/>
    <w:rsid w:val="004837AB"/>
    <w:rsid w:val="0048381D"/>
    <w:rsid w:val="00490D9B"/>
    <w:rsid w:val="00491070"/>
    <w:rsid w:val="00492F9B"/>
    <w:rsid w:val="004942D9"/>
    <w:rsid w:val="0049437E"/>
    <w:rsid w:val="00494473"/>
    <w:rsid w:val="00496A75"/>
    <w:rsid w:val="00496C46"/>
    <w:rsid w:val="00496EE2"/>
    <w:rsid w:val="004972A8"/>
    <w:rsid w:val="004977ED"/>
    <w:rsid w:val="004979FA"/>
    <w:rsid w:val="004A0299"/>
    <w:rsid w:val="004A0685"/>
    <w:rsid w:val="004A172C"/>
    <w:rsid w:val="004A19EE"/>
    <w:rsid w:val="004A248B"/>
    <w:rsid w:val="004A2D12"/>
    <w:rsid w:val="004A2E6C"/>
    <w:rsid w:val="004A3E7D"/>
    <w:rsid w:val="004B05B4"/>
    <w:rsid w:val="004B15E2"/>
    <w:rsid w:val="004B2802"/>
    <w:rsid w:val="004B2865"/>
    <w:rsid w:val="004B2CC1"/>
    <w:rsid w:val="004B37A0"/>
    <w:rsid w:val="004B4127"/>
    <w:rsid w:val="004B4E02"/>
    <w:rsid w:val="004B5828"/>
    <w:rsid w:val="004B6CFC"/>
    <w:rsid w:val="004C7524"/>
    <w:rsid w:val="004C759F"/>
    <w:rsid w:val="004C7B6C"/>
    <w:rsid w:val="004D0B8E"/>
    <w:rsid w:val="004D1060"/>
    <w:rsid w:val="004D1A17"/>
    <w:rsid w:val="004D3330"/>
    <w:rsid w:val="004D5E3F"/>
    <w:rsid w:val="004D6871"/>
    <w:rsid w:val="004E0CA7"/>
    <w:rsid w:val="004E0EF3"/>
    <w:rsid w:val="004E284E"/>
    <w:rsid w:val="004E394F"/>
    <w:rsid w:val="004E3C16"/>
    <w:rsid w:val="004E75AD"/>
    <w:rsid w:val="004F08B4"/>
    <w:rsid w:val="004F30D7"/>
    <w:rsid w:val="004F386F"/>
    <w:rsid w:val="004F5F9D"/>
    <w:rsid w:val="004F686D"/>
    <w:rsid w:val="004F7BDA"/>
    <w:rsid w:val="005005F2"/>
    <w:rsid w:val="00500914"/>
    <w:rsid w:val="00500BD1"/>
    <w:rsid w:val="00504B15"/>
    <w:rsid w:val="00506494"/>
    <w:rsid w:val="00507C29"/>
    <w:rsid w:val="005107E0"/>
    <w:rsid w:val="00511829"/>
    <w:rsid w:val="00511DAB"/>
    <w:rsid w:val="005149EB"/>
    <w:rsid w:val="00516866"/>
    <w:rsid w:val="00517D45"/>
    <w:rsid w:val="00520A73"/>
    <w:rsid w:val="00521282"/>
    <w:rsid w:val="00521F99"/>
    <w:rsid w:val="0052405F"/>
    <w:rsid w:val="0052435E"/>
    <w:rsid w:val="005252D0"/>
    <w:rsid w:val="005260AA"/>
    <w:rsid w:val="00526EA6"/>
    <w:rsid w:val="00530458"/>
    <w:rsid w:val="0053349F"/>
    <w:rsid w:val="005345A1"/>
    <w:rsid w:val="00534B75"/>
    <w:rsid w:val="005378E6"/>
    <w:rsid w:val="00537F22"/>
    <w:rsid w:val="00537FDD"/>
    <w:rsid w:val="00540AF5"/>
    <w:rsid w:val="00541784"/>
    <w:rsid w:val="005436BC"/>
    <w:rsid w:val="005449C8"/>
    <w:rsid w:val="00546B8F"/>
    <w:rsid w:val="00552547"/>
    <w:rsid w:val="00552A6A"/>
    <w:rsid w:val="0055417A"/>
    <w:rsid w:val="00555C96"/>
    <w:rsid w:val="00557255"/>
    <w:rsid w:val="00560108"/>
    <w:rsid w:val="0056033D"/>
    <w:rsid w:val="005610C1"/>
    <w:rsid w:val="00561206"/>
    <w:rsid w:val="00562732"/>
    <w:rsid w:val="00562A50"/>
    <w:rsid w:val="00562EDA"/>
    <w:rsid w:val="005633BE"/>
    <w:rsid w:val="00564698"/>
    <w:rsid w:val="00565E4F"/>
    <w:rsid w:val="005662F6"/>
    <w:rsid w:val="00566AAC"/>
    <w:rsid w:val="00573007"/>
    <w:rsid w:val="00574115"/>
    <w:rsid w:val="00575070"/>
    <w:rsid w:val="00576FF8"/>
    <w:rsid w:val="0057778C"/>
    <w:rsid w:val="00577871"/>
    <w:rsid w:val="005811C2"/>
    <w:rsid w:val="005837D3"/>
    <w:rsid w:val="00586672"/>
    <w:rsid w:val="00586A94"/>
    <w:rsid w:val="00591E3C"/>
    <w:rsid w:val="00595043"/>
    <w:rsid w:val="00596719"/>
    <w:rsid w:val="005972DD"/>
    <w:rsid w:val="005A2E63"/>
    <w:rsid w:val="005A3ACB"/>
    <w:rsid w:val="005A5AA7"/>
    <w:rsid w:val="005A6303"/>
    <w:rsid w:val="005B2FE2"/>
    <w:rsid w:val="005B3CBA"/>
    <w:rsid w:val="005B582A"/>
    <w:rsid w:val="005B6CBA"/>
    <w:rsid w:val="005B774F"/>
    <w:rsid w:val="005C4472"/>
    <w:rsid w:val="005C4FF3"/>
    <w:rsid w:val="005C5E73"/>
    <w:rsid w:val="005C71ED"/>
    <w:rsid w:val="005D0A5D"/>
    <w:rsid w:val="005D3D57"/>
    <w:rsid w:val="005D4054"/>
    <w:rsid w:val="005D421A"/>
    <w:rsid w:val="005D453A"/>
    <w:rsid w:val="005E044F"/>
    <w:rsid w:val="005E0E86"/>
    <w:rsid w:val="005E24B2"/>
    <w:rsid w:val="005E2CC9"/>
    <w:rsid w:val="005E3EE3"/>
    <w:rsid w:val="005E5429"/>
    <w:rsid w:val="005E63B1"/>
    <w:rsid w:val="005E7424"/>
    <w:rsid w:val="005E7B90"/>
    <w:rsid w:val="005F1179"/>
    <w:rsid w:val="005F2C13"/>
    <w:rsid w:val="005F2FC7"/>
    <w:rsid w:val="005F4684"/>
    <w:rsid w:val="005F4724"/>
    <w:rsid w:val="005F55DC"/>
    <w:rsid w:val="005F5AFD"/>
    <w:rsid w:val="005F6292"/>
    <w:rsid w:val="00600B10"/>
    <w:rsid w:val="00601858"/>
    <w:rsid w:val="00601EBC"/>
    <w:rsid w:val="00604B0A"/>
    <w:rsid w:val="00607424"/>
    <w:rsid w:val="00610D71"/>
    <w:rsid w:val="00611CF4"/>
    <w:rsid w:val="00612BC8"/>
    <w:rsid w:val="006135A1"/>
    <w:rsid w:val="00613D4F"/>
    <w:rsid w:val="00614459"/>
    <w:rsid w:val="00614C8F"/>
    <w:rsid w:val="00614CA1"/>
    <w:rsid w:val="00615AA0"/>
    <w:rsid w:val="0061757D"/>
    <w:rsid w:val="0062001A"/>
    <w:rsid w:val="00622BDE"/>
    <w:rsid w:val="006230CA"/>
    <w:rsid w:val="00625164"/>
    <w:rsid w:val="006254EF"/>
    <w:rsid w:val="00630007"/>
    <w:rsid w:val="0063257A"/>
    <w:rsid w:val="00636A9C"/>
    <w:rsid w:val="0063719E"/>
    <w:rsid w:val="00637BFD"/>
    <w:rsid w:val="0064001A"/>
    <w:rsid w:val="006403C9"/>
    <w:rsid w:val="00646976"/>
    <w:rsid w:val="006508D0"/>
    <w:rsid w:val="006530DD"/>
    <w:rsid w:val="00653C9C"/>
    <w:rsid w:val="006545FC"/>
    <w:rsid w:val="00654A16"/>
    <w:rsid w:val="0065564E"/>
    <w:rsid w:val="0065617E"/>
    <w:rsid w:val="00660423"/>
    <w:rsid w:val="0066230C"/>
    <w:rsid w:val="00663CA9"/>
    <w:rsid w:val="0066520A"/>
    <w:rsid w:val="00665BF6"/>
    <w:rsid w:val="00665C10"/>
    <w:rsid w:val="00666B0B"/>
    <w:rsid w:val="00667EBB"/>
    <w:rsid w:val="006763C4"/>
    <w:rsid w:val="00677CEB"/>
    <w:rsid w:val="006806EF"/>
    <w:rsid w:val="006812F6"/>
    <w:rsid w:val="00683882"/>
    <w:rsid w:val="00683CF2"/>
    <w:rsid w:val="00685007"/>
    <w:rsid w:val="006900A0"/>
    <w:rsid w:val="00691E79"/>
    <w:rsid w:val="00695786"/>
    <w:rsid w:val="0069644B"/>
    <w:rsid w:val="00697E3C"/>
    <w:rsid w:val="006A0371"/>
    <w:rsid w:val="006A0B75"/>
    <w:rsid w:val="006A203E"/>
    <w:rsid w:val="006A2504"/>
    <w:rsid w:val="006A78E2"/>
    <w:rsid w:val="006B239D"/>
    <w:rsid w:val="006B3B1D"/>
    <w:rsid w:val="006B4675"/>
    <w:rsid w:val="006B4809"/>
    <w:rsid w:val="006B49A4"/>
    <w:rsid w:val="006B54C4"/>
    <w:rsid w:val="006B6080"/>
    <w:rsid w:val="006B6631"/>
    <w:rsid w:val="006B6BA8"/>
    <w:rsid w:val="006B77C9"/>
    <w:rsid w:val="006C1FA9"/>
    <w:rsid w:val="006C3742"/>
    <w:rsid w:val="006C3DFE"/>
    <w:rsid w:val="006C3F1E"/>
    <w:rsid w:val="006C41B8"/>
    <w:rsid w:val="006C55D0"/>
    <w:rsid w:val="006C647D"/>
    <w:rsid w:val="006C76F3"/>
    <w:rsid w:val="006D03AE"/>
    <w:rsid w:val="006D5BA8"/>
    <w:rsid w:val="006D5F1A"/>
    <w:rsid w:val="006D66C7"/>
    <w:rsid w:val="006D7D49"/>
    <w:rsid w:val="006E130C"/>
    <w:rsid w:val="006E17D0"/>
    <w:rsid w:val="006E18AC"/>
    <w:rsid w:val="006E220C"/>
    <w:rsid w:val="006E3584"/>
    <w:rsid w:val="006E35F5"/>
    <w:rsid w:val="006E5DD7"/>
    <w:rsid w:val="006E605C"/>
    <w:rsid w:val="006E6D4F"/>
    <w:rsid w:val="006E738F"/>
    <w:rsid w:val="006F0AAA"/>
    <w:rsid w:val="006F0D48"/>
    <w:rsid w:val="006F19B4"/>
    <w:rsid w:val="006F26EA"/>
    <w:rsid w:val="006F4AC8"/>
    <w:rsid w:val="0070099E"/>
    <w:rsid w:val="00700DD3"/>
    <w:rsid w:val="00703536"/>
    <w:rsid w:val="00705D04"/>
    <w:rsid w:val="00710438"/>
    <w:rsid w:val="007145BF"/>
    <w:rsid w:val="0071649F"/>
    <w:rsid w:val="00717D11"/>
    <w:rsid w:val="00717F9C"/>
    <w:rsid w:val="007236A9"/>
    <w:rsid w:val="007254E7"/>
    <w:rsid w:val="007275B7"/>
    <w:rsid w:val="00730009"/>
    <w:rsid w:val="007318F5"/>
    <w:rsid w:val="00733146"/>
    <w:rsid w:val="007337EF"/>
    <w:rsid w:val="0073580D"/>
    <w:rsid w:val="007360B4"/>
    <w:rsid w:val="00736918"/>
    <w:rsid w:val="00737392"/>
    <w:rsid w:val="007400DD"/>
    <w:rsid w:val="007416D1"/>
    <w:rsid w:val="00744D65"/>
    <w:rsid w:val="007475A6"/>
    <w:rsid w:val="0075015C"/>
    <w:rsid w:val="00751AB2"/>
    <w:rsid w:val="00752F29"/>
    <w:rsid w:val="007549BB"/>
    <w:rsid w:val="00760299"/>
    <w:rsid w:val="007632F3"/>
    <w:rsid w:val="00764BB9"/>
    <w:rsid w:val="00766270"/>
    <w:rsid w:val="007665BC"/>
    <w:rsid w:val="0076754E"/>
    <w:rsid w:val="0077352D"/>
    <w:rsid w:val="007736E3"/>
    <w:rsid w:val="007741FB"/>
    <w:rsid w:val="00776E71"/>
    <w:rsid w:val="00777148"/>
    <w:rsid w:val="007773AA"/>
    <w:rsid w:val="00781EE1"/>
    <w:rsid w:val="00783510"/>
    <w:rsid w:val="00785167"/>
    <w:rsid w:val="007859AF"/>
    <w:rsid w:val="00787C60"/>
    <w:rsid w:val="00787E78"/>
    <w:rsid w:val="00790696"/>
    <w:rsid w:val="00792436"/>
    <w:rsid w:val="007945F2"/>
    <w:rsid w:val="00795883"/>
    <w:rsid w:val="0079590D"/>
    <w:rsid w:val="0079743D"/>
    <w:rsid w:val="007974FB"/>
    <w:rsid w:val="0079793A"/>
    <w:rsid w:val="007A0835"/>
    <w:rsid w:val="007A2BDA"/>
    <w:rsid w:val="007A2C0A"/>
    <w:rsid w:val="007A3E06"/>
    <w:rsid w:val="007A40E4"/>
    <w:rsid w:val="007A4132"/>
    <w:rsid w:val="007A579C"/>
    <w:rsid w:val="007A7D32"/>
    <w:rsid w:val="007B1999"/>
    <w:rsid w:val="007B2309"/>
    <w:rsid w:val="007B27EA"/>
    <w:rsid w:val="007B284B"/>
    <w:rsid w:val="007B2F23"/>
    <w:rsid w:val="007B61D1"/>
    <w:rsid w:val="007B6F0E"/>
    <w:rsid w:val="007B7F27"/>
    <w:rsid w:val="007C1DA3"/>
    <w:rsid w:val="007C2903"/>
    <w:rsid w:val="007C546D"/>
    <w:rsid w:val="007C5576"/>
    <w:rsid w:val="007C6633"/>
    <w:rsid w:val="007C7C07"/>
    <w:rsid w:val="007D00BC"/>
    <w:rsid w:val="007D1DEE"/>
    <w:rsid w:val="007D2520"/>
    <w:rsid w:val="007D258C"/>
    <w:rsid w:val="007D370C"/>
    <w:rsid w:val="007D3EFE"/>
    <w:rsid w:val="007D5F29"/>
    <w:rsid w:val="007D68C3"/>
    <w:rsid w:val="007D7006"/>
    <w:rsid w:val="007D75D0"/>
    <w:rsid w:val="007D7F75"/>
    <w:rsid w:val="007E0479"/>
    <w:rsid w:val="007E18EE"/>
    <w:rsid w:val="007E1B75"/>
    <w:rsid w:val="007E32A5"/>
    <w:rsid w:val="007E3836"/>
    <w:rsid w:val="007E39D3"/>
    <w:rsid w:val="007E49C1"/>
    <w:rsid w:val="007F14DD"/>
    <w:rsid w:val="007F18FA"/>
    <w:rsid w:val="007F1D14"/>
    <w:rsid w:val="007F3912"/>
    <w:rsid w:val="007F5377"/>
    <w:rsid w:val="007F6BE9"/>
    <w:rsid w:val="007F6D1A"/>
    <w:rsid w:val="007F7D7B"/>
    <w:rsid w:val="00800415"/>
    <w:rsid w:val="00802087"/>
    <w:rsid w:val="00802447"/>
    <w:rsid w:val="00802D54"/>
    <w:rsid w:val="008032E8"/>
    <w:rsid w:val="00804674"/>
    <w:rsid w:val="008051B8"/>
    <w:rsid w:val="0080618E"/>
    <w:rsid w:val="00806287"/>
    <w:rsid w:val="00810759"/>
    <w:rsid w:val="00810A1C"/>
    <w:rsid w:val="0081166C"/>
    <w:rsid w:val="00814AF6"/>
    <w:rsid w:val="008160EC"/>
    <w:rsid w:val="00816402"/>
    <w:rsid w:val="008167D7"/>
    <w:rsid w:val="00822104"/>
    <w:rsid w:val="00822A92"/>
    <w:rsid w:val="00822F8E"/>
    <w:rsid w:val="00822FAF"/>
    <w:rsid w:val="008230E3"/>
    <w:rsid w:val="008237B9"/>
    <w:rsid w:val="008256A3"/>
    <w:rsid w:val="00826525"/>
    <w:rsid w:val="008277B2"/>
    <w:rsid w:val="0083145A"/>
    <w:rsid w:val="00831D91"/>
    <w:rsid w:val="008323BE"/>
    <w:rsid w:val="008354EC"/>
    <w:rsid w:val="008356AF"/>
    <w:rsid w:val="00842039"/>
    <w:rsid w:val="00842E01"/>
    <w:rsid w:val="00843391"/>
    <w:rsid w:val="00844A06"/>
    <w:rsid w:val="00845AFD"/>
    <w:rsid w:val="008463CF"/>
    <w:rsid w:val="00854957"/>
    <w:rsid w:val="00855F84"/>
    <w:rsid w:val="0086043D"/>
    <w:rsid w:val="00862F2C"/>
    <w:rsid w:val="00862FA7"/>
    <w:rsid w:val="008644A8"/>
    <w:rsid w:val="00864CE3"/>
    <w:rsid w:val="00865A7A"/>
    <w:rsid w:val="00866E1B"/>
    <w:rsid w:val="00870CC3"/>
    <w:rsid w:val="00870F05"/>
    <w:rsid w:val="00873CDA"/>
    <w:rsid w:val="0087515F"/>
    <w:rsid w:val="00875639"/>
    <w:rsid w:val="00875AD2"/>
    <w:rsid w:val="00876FDC"/>
    <w:rsid w:val="00877CBD"/>
    <w:rsid w:val="0088065B"/>
    <w:rsid w:val="00882F07"/>
    <w:rsid w:val="00885B82"/>
    <w:rsid w:val="008868F1"/>
    <w:rsid w:val="00887C85"/>
    <w:rsid w:val="00890D50"/>
    <w:rsid w:val="00891019"/>
    <w:rsid w:val="00891BBE"/>
    <w:rsid w:val="00891D6C"/>
    <w:rsid w:val="00895A93"/>
    <w:rsid w:val="00896616"/>
    <w:rsid w:val="008972C5"/>
    <w:rsid w:val="00897450"/>
    <w:rsid w:val="008A01B4"/>
    <w:rsid w:val="008A0CFA"/>
    <w:rsid w:val="008A1AAC"/>
    <w:rsid w:val="008A5AB0"/>
    <w:rsid w:val="008A7716"/>
    <w:rsid w:val="008A78A7"/>
    <w:rsid w:val="008B0A9D"/>
    <w:rsid w:val="008B2501"/>
    <w:rsid w:val="008B3AB7"/>
    <w:rsid w:val="008B3FA6"/>
    <w:rsid w:val="008B494F"/>
    <w:rsid w:val="008B4B99"/>
    <w:rsid w:val="008B53D7"/>
    <w:rsid w:val="008B6CD1"/>
    <w:rsid w:val="008C41BD"/>
    <w:rsid w:val="008C4E6C"/>
    <w:rsid w:val="008C5A3D"/>
    <w:rsid w:val="008D0DE9"/>
    <w:rsid w:val="008D36D0"/>
    <w:rsid w:val="008D3E96"/>
    <w:rsid w:val="008D438F"/>
    <w:rsid w:val="008D44F2"/>
    <w:rsid w:val="008D4E1C"/>
    <w:rsid w:val="008D5156"/>
    <w:rsid w:val="008D66BC"/>
    <w:rsid w:val="008D745D"/>
    <w:rsid w:val="008D79BD"/>
    <w:rsid w:val="008D7F44"/>
    <w:rsid w:val="008E4C2E"/>
    <w:rsid w:val="008E5249"/>
    <w:rsid w:val="008E5B85"/>
    <w:rsid w:val="008E6021"/>
    <w:rsid w:val="008E6FDC"/>
    <w:rsid w:val="008E77BE"/>
    <w:rsid w:val="008F0B89"/>
    <w:rsid w:val="008F0D73"/>
    <w:rsid w:val="008F3937"/>
    <w:rsid w:val="008F477D"/>
    <w:rsid w:val="008F555C"/>
    <w:rsid w:val="008F648C"/>
    <w:rsid w:val="008F66C3"/>
    <w:rsid w:val="008F71BE"/>
    <w:rsid w:val="00900F66"/>
    <w:rsid w:val="009018F8"/>
    <w:rsid w:val="00902117"/>
    <w:rsid w:val="009038CB"/>
    <w:rsid w:val="0090517E"/>
    <w:rsid w:val="009057F2"/>
    <w:rsid w:val="00911CAF"/>
    <w:rsid w:val="00912A76"/>
    <w:rsid w:val="00913587"/>
    <w:rsid w:val="00915C07"/>
    <w:rsid w:val="00916927"/>
    <w:rsid w:val="00916C64"/>
    <w:rsid w:val="00920F41"/>
    <w:rsid w:val="0092473C"/>
    <w:rsid w:val="0092496C"/>
    <w:rsid w:val="00930CE4"/>
    <w:rsid w:val="00930F90"/>
    <w:rsid w:val="00931498"/>
    <w:rsid w:val="009317D1"/>
    <w:rsid w:val="0093197C"/>
    <w:rsid w:val="00932B1E"/>
    <w:rsid w:val="00932C4A"/>
    <w:rsid w:val="00933581"/>
    <w:rsid w:val="00934343"/>
    <w:rsid w:val="00934C9F"/>
    <w:rsid w:val="00934F9E"/>
    <w:rsid w:val="00935AB4"/>
    <w:rsid w:val="009365FD"/>
    <w:rsid w:val="0093725B"/>
    <w:rsid w:val="00941CAC"/>
    <w:rsid w:val="009440BA"/>
    <w:rsid w:val="00944FEA"/>
    <w:rsid w:val="009456AF"/>
    <w:rsid w:val="00945F08"/>
    <w:rsid w:val="00950264"/>
    <w:rsid w:val="009600E6"/>
    <w:rsid w:val="00961DF6"/>
    <w:rsid w:val="00962F1C"/>
    <w:rsid w:val="00963EBD"/>
    <w:rsid w:val="00964A89"/>
    <w:rsid w:val="00965805"/>
    <w:rsid w:val="00967325"/>
    <w:rsid w:val="00970603"/>
    <w:rsid w:val="00970F8C"/>
    <w:rsid w:val="0097241D"/>
    <w:rsid w:val="00972AF5"/>
    <w:rsid w:val="009730D7"/>
    <w:rsid w:val="00973FD2"/>
    <w:rsid w:val="00974BBF"/>
    <w:rsid w:val="00976CAB"/>
    <w:rsid w:val="00977036"/>
    <w:rsid w:val="00982C0B"/>
    <w:rsid w:val="009838A2"/>
    <w:rsid w:val="009838EE"/>
    <w:rsid w:val="00984FD9"/>
    <w:rsid w:val="0098618A"/>
    <w:rsid w:val="00987167"/>
    <w:rsid w:val="009920F7"/>
    <w:rsid w:val="009934C5"/>
    <w:rsid w:val="009936D9"/>
    <w:rsid w:val="00995339"/>
    <w:rsid w:val="009A21B7"/>
    <w:rsid w:val="009A2D68"/>
    <w:rsid w:val="009A4E2A"/>
    <w:rsid w:val="009A60B7"/>
    <w:rsid w:val="009A6C71"/>
    <w:rsid w:val="009A7402"/>
    <w:rsid w:val="009B0ACA"/>
    <w:rsid w:val="009B0F09"/>
    <w:rsid w:val="009B11EF"/>
    <w:rsid w:val="009B3486"/>
    <w:rsid w:val="009B383E"/>
    <w:rsid w:val="009B3A77"/>
    <w:rsid w:val="009B3CF6"/>
    <w:rsid w:val="009B4F37"/>
    <w:rsid w:val="009B4F5D"/>
    <w:rsid w:val="009C0473"/>
    <w:rsid w:val="009C26FE"/>
    <w:rsid w:val="009C365D"/>
    <w:rsid w:val="009C50B8"/>
    <w:rsid w:val="009C76F2"/>
    <w:rsid w:val="009C7D70"/>
    <w:rsid w:val="009D1DFD"/>
    <w:rsid w:val="009D2219"/>
    <w:rsid w:val="009D2C4B"/>
    <w:rsid w:val="009D34B4"/>
    <w:rsid w:val="009D6741"/>
    <w:rsid w:val="009D743F"/>
    <w:rsid w:val="009E02CD"/>
    <w:rsid w:val="009E1215"/>
    <w:rsid w:val="009E374B"/>
    <w:rsid w:val="009E3A5D"/>
    <w:rsid w:val="009E57CD"/>
    <w:rsid w:val="009E70FD"/>
    <w:rsid w:val="009E7C33"/>
    <w:rsid w:val="009E7F47"/>
    <w:rsid w:val="009F3F00"/>
    <w:rsid w:val="009F7ABA"/>
    <w:rsid w:val="00A00589"/>
    <w:rsid w:val="00A016A2"/>
    <w:rsid w:val="00A01DBA"/>
    <w:rsid w:val="00A02693"/>
    <w:rsid w:val="00A02B48"/>
    <w:rsid w:val="00A036CE"/>
    <w:rsid w:val="00A05352"/>
    <w:rsid w:val="00A0756A"/>
    <w:rsid w:val="00A1017F"/>
    <w:rsid w:val="00A11478"/>
    <w:rsid w:val="00A13229"/>
    <w:rsid w:val="00A13C4B"/>
    <w:rsid w:val="00A173A2"/>
    <w:rsid w:val="00A173DA"/>
    <w:rsid w:val="00A17696"/>
    <w:rsid w:val="00A22DE2"/>
    <w:rsid w:val="00A23A80"/>
    <w:rsid w:val="00A26FD4"/>
    <w:rsid w:val="00A30D92"/>
    <w:rsid w:val="00A3312A"/>
    <w:rsid w:val="00A377E3"/>
    <w:rsid w:val="00A41940"/>
    <w:rsid w:val="00A424EF"/>
    <w:rsid w:val="00A43BF7"/>
    <w:rsid w:val="00A46FD5"/>
    <w:rsid w:val="00A47DD3"/>
    <w:rsid w:val="00A50A1B"/>
    <w:rsid w:val="00A530B6"/>
    <w:rsid w:val="00A5387E"/>
    <w:rsid w:val="00A54394"/>
    <w:rsid w:val="00A55FAE"/>
    <w:rsid w:val="00A56547"/>
    <w:rsid w:val="00A5689A"/>
    <w:rsid w:val="00A56B02"/>
    <w:rsid w:val="00A60573"/>
    <w:rsid w:val="00A60983"/>
    <w:rsid w:val="00A61749"/>
    <w:rsid w:val="00A63B48"/>
    <w:rsid w:val="00A67396"/>
    <w:rsid w:val="00A67AE6"/>
    <w:rsid w:val="00A74233"/>
    <w:rsid w:val="00A74C5E"/>
    <w:rsid w:val="00A75EC0"/>
    <w:rsid w:val="00A80E2F"/>
    <w:rsid w:val="00A813C7"/>
    <w:rsid w:val="00A83179"/>
    <w:rsid w:val="00A85E28"/>
    <w:rsid w:val="00A8653D"/>
    <w:rsid w:val="00A87227"/>
    <w:rsid w:val="00A87F8E"/>
    <w:rsid w:val="00A91303"/>
    <w:rsid w:val="00A913E1"/>
    <w:rsid w:val="00A9388E"/>
    <w:rsid w:val="00A938E4"/>
    <w:rsid w:val="00A93BE7"/>
    <w:rsid w:val="00A95EFB"/>
    <w:rsid w:val="00A96645"/>
    <w:rsid w:val="00A97172"/>
    <w:rsid w:val="00AA25B7"/>
    <w:rsid w:val="00AA2EF1"/>
    <w:rsid w:val="00AA3275"/>
    <w:rsid w:val="00AA643C"/>
    <w:rsid w:val="00AA78B6"/>
    <w:rsid w:val="00AB4285"/>
    <w:rsid w:val="00AB4747"/>
    <w:rsid w:val="00AB4FE4"/>
    <w:rsid w:val="00AB51D0"/>
    <w:rsid w:val="00AB5BE4"/>
    <w:rsid w:val="00AB5D8D"/>
    <w:rsid w:val="00AB5F20"/>
    <w:rsid w:val="00AC24B3"/>
    <w:rsid w:val="00AC2D99"/>
    <w:rsid w:val="00AC3FF1"/>
    <w:rsid w:val="00AC47F6"/>
    <w:rsid w:val="00AC7583"/>
    <w:rsid w:val="00AC7AE3"/>
    <w:rsid w:val="00AC7CC4"/>
    <w:rsid w:val="00AD200D"/>
    <w:rsid w:val="00AD2BE5"/>
    <w:rsid w:val="00AD5968"/>
    <w:rsid w:val="00AD64FD"/>
    <w:rsid w:val="00AE114C"/>
    <w:rsid w:val="00AE3913"/>
    <w:rsid w:val="00AE3F8D"/>
    <w:rsid w:val="00AF0A93"/>
    <w:rsid w:val="00AF3819"/>
    <w:rsid w:val="00AF49A6"/>
    <w:rsid w:val="00AF4EE1"/>
    <w:rsid w:val="00AF5935"/>
    <w:rsid w:val="00AF6665"/>
    <w:rsid w:val="00AF7553"/>
    <w:rsid w:val="00B03D0C"/>
    <w:rsid w:val="00B0520E"/>
    <w:rsid w:val="00B0612F"/>
    <w:rsid w:val="00B0642C"/>
    <w:rsid w:val="00B064BE"/>
    <w:rsid w:val="00B10872"/>
    <w:rsid w:val="00B13632"/>
    <w:rsid w:val="00B15651"/>
    <w:rsid w:val="00B15DE6"/>
    <w:rsid w:val="00B16168"/>
    <w:rsid w:val="00B1731A"/>
    <w:rsid w:val="00B17859"/>
    <w:rsid w:val="00B17FF6"/>
    <w:rsid w:val="00B20CE7"/>
    <w:rsid w:val="00B24C94"/>
    <w:rsid w:val="00B30DD5"/>
    <w:rsid w:val="00B340F5"/>
    <w:rsid w:val="00B34638"/>
    <w:rsid w:val="00B34E48"/>
    <w:rsid w:val="00B3553D"/>
    <w:rsid w:val="00B35603"/>
    <w:rsid w:val="00B372BC"/>
    <w:rsid w:val="00B37355"/>
    <w:rsid w:val="00B40F99"/>
    <w:rsid w:val="00B436EC"/>
    <w:rsid w:val="00B43700"/>
    <w:rsid w:val="00B4408A"/>
    <w:rsid w:val="00B47DE4"/>
    <w:rsid w:val="00B47E70"/>
    <w:rsid w:val="00B5162D"/>
    <w:rsid w:val="00B52DDD"/>
    <w:rsid w:val="00B53418"/>
    <w:rsid w:val="00B61EE3"/>
    <w:rsid w:val="00B64DF6"/>
    <w:rsid w:val="00B651FD"/>
    <w:rsid w:val="00B65477"/>
    <w:rsid w:val="00B65AC6"/>
    <w:rsid w:val="00B70D18"/>
    <w:rsid w:val="00B73796"/>
    <w:rsid w:val="00B76D0E"/>
    <w:rsid w:val="00B80B9B"/>
    <w:rsid w:val="00B81211"/>
    <w:rsid w:val="00B82739"/>
    <w:rsid w:val="00B836AB"/>
    <w:rsid w:val="00B83F50"/>
    <w:rsid w:val="00B84F88"/>
    <w:rsid w:val="00B85AA8"/>
    <w:rsid w:val="00B87816"/>
    <w:rsid w:val="00B93251"/>
    <w:rsid w:val="00B950DC"/>
    <w:rsid w:val="00B96E85"/>
    <w:rsid w:val="00BA06D6"/>
    <w:rsid w:val="00BA0C98"/>
    <w:rsid w:val="00BA2F5D"/>
    <w:rsid w:val="00BA3F3B"/>
    <w:rsid w:val="00BA59CC"/>
    <w:rsid w:val="00BA682F"/>
    <w:rsid w:val="00BA72AB"/>
    <w:rsid w:val="00BB1421"/>
    <w:rsid w:val="00BB192F"/>
    <w:rsid w:val="00BB1DCC"/>
    <w:rsid w:val="00BB4E0E"/>
    <w:rsid w:val="00BB6783"/>
    <w:rsid w:val="00BB69CD"/>
    <w:rsid w:val="00BB6D8E"/>
    <w:rsid w:val="00BB71DD"/>
    <w:rsid w:val="00BC1AEE"/>
    <w:rsid w:val="00BC2A2A"/>
    <w:rsid w:val="00BC42BD"/>
    <w:rsid w:val="00BC505F"/>
    <w:rsid w:val="00BC52B3"/>
    <w:rsid w:val="00BD05D4"/>
    <w:rsid w:val="00BD31E8"/>
    <w:rsid w:val="00BD35CA"/>
    <w:rsid w:val="00BD4BBC"/>
    <w:rsid w:val="00BD7A2C"/>
    <w:rsid w:val="00BD7C66"/>
    <w:rsid w:val="00BE13A4"/>
    <w:rsid w:val="00BE2626"/>
    <w:rsid w:val="00BE2C51"/>
    <w:rsid w:val="00BE41F8"/>
    <w:rsid w:val="00BE6CAE"/>
    <w:rsid w:val="00BE74BB"/>
    <w:rsid w:val="00BF4D24"/>
    <w:rsid w:val="00BF5467"/>
    <w:rsid w:val="00BF5BB6"/>
    <w:rsid w:val="00BF61BC"/>
    <w:rsid w:val="00BF6864"/>
    <w:rsid w:val="00C01C74"/>
    <w:rsid w:val="00C0207D"/>
    <w:rsid w:val="00C0359E"/>
    <w:rsid w:val="00C03708"/>
    <w:rsid w:val="00C03CAB"/>
    <w:rsid w:val="00C049F7"/>
    <w:rsid w:val="00C04E03"/>
    <w:rsid w:val="00C05321"/>
    <w:rsid w:val="00C066C5"/>
    <w:rsid w:val="00C0681C"/>
    <w:rsid w:val="00C07A7C"/>
    <w:rsid w:val="00C1021F"/>
    <w:rsid w:val="00C1031C"/>
    <w:rsid w:val="00C10A99"/>
    <w:rsid w:val="00C12D3D"/>
    <w:rsid w:val="00C1305F"/>
    <w:rsid w:val="00C20B70"/>
    <w:rsid w:val="00C216BA"/>
    <w:rsid w:val="00C22EA5"/>
    <w:rsid w:val="00C26709"/>
    <w:rsid w:val="00C269C8"/>
    <w:rsid w:val="00C27128"/>
    <w:rsid w:val="00C2716C"/>
    <w:rsid w:val="00C27C29"/>
    <w:rsid w:val="00C31617"/>
    <w:rsid w:val="00C31983"/>
    <w:rsid w:val="00C3468D"/>
    <w:rsid w:val="00C34C96"/>
    <w:rsid w:val="00C34DB0"/>
    <w:rsid w:val="00C35268"/>
    <w:rsid w:val="00C36B26"/>
    <w:rsid w:val="00C37161"/>
    <w:rsid w:val="00C37E75"/>
    <w:rsid w:val="00C4294E"/>
    <w:rsid w:val="00C433F4"/>
    <w:rsid w:val="00C44024"/>
    <w:rsid w:val="00C45068"/>
    <w:rsid w:val="00C4587C"/>
    <w:rsid w:val="00C45E3B"/>
    <w:rsid w:val="00C45EFF"/>
    <w:rsid w:val="00C4734B"/>
    <w:rsid w:val="00C47432"/>
    <w:rsid w:val="00C47713"/>
    <w:rsid w:val="00C50326"/>
    <w:rsid w:val="00C5229D"/>
    <w:rsid w:val="00C525AC"/>
    <w:rsid w:val="00C53396"/>
    <w:rsid w:val="00C54A3C"/>
    <w:rsid w:val="00C54E79"/>
    <w:rsid w:val="00C5518C"/>
    <w:rsid w:val="00C55F16"/>
    <w:rsid w:val="00C57210"/>
    <w:rsid w:val="00C62108"/>
    <w:rsid w:val="00C62473"/>
    <w:rsid w:val="00C626F5"/>
    <w:rsid w:val="00C63B46"/>
    <w:rsid w:val="00C65001"/>
    <w:rsid w:val="00C65E37"/>
    <w:rsid w:val="00C673F8"/>
    <w:rsid w:val="00C67540"/>
    <w:rsid w:val="00C67DC7"/>
    <w:rsid w:val="00C71B2B"/>
    <w:rsid w:val="00C7270A"/>
    <w:rsid w:val="00C747C5"/>
    <w:rsid w:val="00C74BAD"/>
    <w:rsid w:val="00C757C7"/>
    <w:rsid w:val="00C76FC9"/>
    <w:rsid w:val="00C77A32"/>
    <w:rsid w:val="00C8625A"/>
    <w:rsid w:val="00C92941"/>
    <w:rsid w:val="00C93675"/>
    <w:rsid w:val="00C9656C"/>
    <w:rsid w:val="00C97A82"/>
    <w:rsid w:val="00C97ABF"/>
    <w:rsid w:val="00CA0B59"/>
    <w:rsid w:val="00CA10F0"/>
    <w:rsid w:val="00CA49A6"/>
    <w:rsid w:val="00CA4A04"/>
    <w:rsid w:val="00CA7044"/>
    <w:rsid w:val="00CA79E3"/>
    <w:rsid w:val="00CA7C6D"/>
    <w:rsid w:val="00CB051C"/>
    <w:rsid w:val="00CB0E05"/>
    <w:rsid w:val="00CB1171"/>
    <w:rsid w:val="00CB2833"/>
    <w:rsid w:val="00CB4577"/>
    <w:rsid w:val="00CB4932"/>
    <w:rsid w:val="00CB67DA"/>
    <w:rsid w:val="00CB709B"/>
    <w:rsid w:val="00CB75CF"/>
    <w:rsid w:val="00CC08C9"/>
    <w:rsid w:val="00CC0FAA"/>
    <w:rsid w:val="00CC1735"/>
    <w:rsid w:val="00CC494E"/>
    <w:rsid w:val="00CC5F99"/>
    <w:rsid w:val="00CC72F7"/>
    <w:rsid w:val="00CC763A"/>
    <w:rsid w:val="00CD0A1D"/>
    <w:rsid w:val="00CD1C28"/>
    <w:rsid w:val="00CD328C"/>
    <w:rsid w:val="00CD3A0C"/>
    <w:rsid w:val="00CD563F"/>
    <w:rsid w:val="00CD586D"/>
    <w:rsid w:val="00CD59C4"/>
    <w:rsid w:val="00CD6C60"/>
    <w:rsid w:val="00CE119E"/>
    <w:rsid w:val="00CE2CDB"/>
    <w:rsid w:val="00CE41BD"/>
    <w:rsid w:val="00CE4467"/>
    <w:rsid w:val="00CE5F41"/>
    <w:rsid w:val="00CE6738"/>
    <w:rsid w:val="00CE6B32"/>
    <w:rsid w:val="00CE6E71"/>
    <w:rsid w:val="00CF11F4"/>
    <w:rsid w:val="00CF1520"/>
    <w:rsid w:val="00CF360C"/>
    <w:rsid w:val="00CF5221"/>
    <w:rsid w:val="00CF551A"/>
    <w:rsid w:val="00CF6382"/>
    <w:rsid w:val="00CF6688"/>
    <w:rsid w:val="00CF671B"/>
    <w:rsid w:val="00CF7069"/>
    <w:rsid w:val="00CF70BC"/>
    <w:rsid w:val="00CF72A4"/>
    <w:rsid w:val="00D01FB3"/>
    <w:rsid w:val="00D02EE3"/>
    <w:rsid w:val="00D03959"/>
    <w:rsid w:val="00D050A5"/>
    <w:rsid w:val="00D0673C"/>
    <w:rsid w:val="00D06946"/>
    <w:rsid w:val="00D07343"/>
    <w:rsid w:val="00D07694"/>
    <w:rsid w:val="00D112B1"/>
    <w:rsid w:val="00D112BF"/>
    <w:rsid w:val="00D11D64"/>
    <w:rsid w:val="00D12B53"/>
    <w:rsid w:val="00D12BFE"/>
    <w:rsid w:val="00D14E94"/>
    <w:rsid w:val="00D1591F"/>
    <w:rsid w:val="00D1731E"/>
    <w:rsid w:val="00D17ECD"/>
    <w:rsid w:val="00D20A2B"/>
    <w:rsid w:val="00D233CF"/>
    <w:rsid w:val="00D23AB6"/>
    <w:rsid w:val="00D24D46"/>
    <w:rsid w:val="00D24DF1"/>
    <w:rsid w:val="00D24EDB"/>
    <w:rsid w:val="00D2722B"/>
    <w:rsid w:val="00D30042"/>
    <w:rsid w:val="00D31341"/>
    <w:rsid w:val="00D33B4C"/>
    <w:rsid w:val="00D35B63"/>
    <w:rsid w:val="00D36D26"/>
    <w:rsid w:val="00D40177"/>
    <w:rsid w:val="00D46982"/>
    <w:rsid w:val="00D47036"/>
    <w:rsid w:val="00D47ACA"/>
    <w:rsid w:val="00D51F6E"/>
    <w:rsid w:val="00D52550"/>
    <w:rsid w:val="00D551FD"/>
    <w:rsid w:val="00D55868"/>
    <w:rsid w:val="00D61631"/>
    <w:rsid w:val="00D62254"/>
    <w:rsid w:val="00D627C5"/>
    <w:rsid w:val="00D63D8A"/>
    <w:rsid w:val="00D646CB"/>
    <w:rsid w:val="00D655C7"/>
    <w:rsid w:val="00D70C29"/>
    <w:rsid w:val="00D7104D"/>
    <w:rsid w:val="00D748DC"/>
    <w:rsid w:val="00D749E4"/>
    <w:rsid w:val="00D76CD8"/>
    <w:rsid w:val="00D80ACF"/>
    <w:rsid w:val="00D81F5D"/>
    <w:rsid w:val="00D81F67"/>
    <w:rsid w:val="00D82FCA"/>
    <w:rsid w:val="00D8494E"/>
    <w:rsid w:val="00D854F8"/>
    <w:rsid w:val="00D860E8"/>
    <w:rsid w:val="00D90232"/>
    <w:rsid w:val="00D9034C"/>
    <w:rsid w:val="00D9079E"/>
    <w:rsid w:val="00D90B0B"/>
    <w:rsid w:val="00D9187A"/>
    <w:rsid w:val="00D93004"/>
    <w:rsid w:val="00D940E7"/>
    <w:rsid w:val="00D966D2"/>
    <w:rsid w:val="00D97361"/>
    <w:rsid w:val="00DA239A"/>
    <w:rsid w:val="00DA76AA"/>
    <w:rsid w:val="00DA77E3"/>
    <w:rsid w:val="00DA780C"/>
    <w:rsid w:val="00DB2328"/>
    <w:rsid w:val="00DB2D5A"/>
    <w:rsid w:val="00DB30DC"/>
    <w:rsid w:val="00DB5D80"/>
    <w:rsid w:val="00DB67D5"/>
    <w:rsid w:val="00DB7F3E"/>
    <w:rsid w:val="00DC056D"/>
    <w:rsid w:val="00DC071C"/>
    <w:rsid w:val="00DC6FDF"/>
    <w:rsid w:val="00DC7A2E"/>
    <w:rsid w:val="00DC7C8A"/>
    <w:rsid w:val="00DD15DC"/>
    <w:rsid w:val="00DD1675"/>
    <w:rsid w:val="00DD401B"/>
    <w:rsid w:val="00DD7212"/>
    <w:rsid w:val="00DD7E9A"/>
    <w:rsid w:val="00DD7EF5"/>
    <w:rsid w:val="00DE28C1"/>
    <w:rsid w:val="00DE52FD"/>
    <w:rsid w:val="00DE729B"/>
    <w:rsid w:val="00DF0EAC"/>
    <w:rsid w:val="00DF2F41"/>
    <w:rsid w:val="00DF4998"/>
    <w:rsid w:val="00DF53F4"/>
    <w:rsid w:val="00DF7806"/>
    <w:rsid w:val="00DF7F4E"/>
    <w:rsid w:val="00E00F7C"/>
    <w:rsid w:val="00E04DD2"/>
    <w:rsid w:val="00E05CAA"/>
    <w:rsid w:val="00E069D1"/>
    <w:rsid w:val="00E11BEC"/>
    <w:rsid w:val="00E121E2"/>
    <w:rsid w:val="00E12DC2"/>
    <w:rsid w:val="00E139C9"/>
    <w:rsid w:val="00E13D66"/>
    <w:rsid w:val="00E1403C"/>
    <w:rsid w:val="00E14ACA"/>
    <w:rsid w:val="00E151DB"/>
    <w:rsid w:val="00E1784D"/>
    <w:rsid w:val="00E17DB5"/>
    <w:rsid w:val="00E20EED"/>
    <w:rsid w:val="00E213F9"/>
    <w:rsid w:val="00E21D5F"/>
    <w:rsid w:val="00E21E1A"/>
    <w:rsid w:val="00E2299D"/>
    <w:rsid w:val="00E2363C"/>
    <w:rsid w:val="00E23AB1"/>
    <w:rsid w:val="00E24EC5"/>
    <w:rsid w:val="00E273C8"/>
    <w:rsid w:val="00E31879"/>
    <w:rsid w:val="00E3434C"/>
    <w:rsid w:val="00E348C5"/>
    <w:rsid w:val="00E3506A"/>
    <w:rsid w:val="00E352B9"/>
    <w:rsid w:val="00E363B8"/>
    <w:rsid w:val="00E36D39"/>
    <w:rsid w:val="00E3700D"/>
    <w:rsid w:val="00E37A8F"/>
    <w:rsid w:val="00E41DE2"/>
    <w:rsid w:val="00E43481"/>
    <w:rsid w:val="00E43EE7"/>
    <w:rsid w:val="00E44C5A"/>
    <w:rsid w:val="00E44E22"/>
    <w:rsid w:val="00E45B2D"/>
    <w:rsid w:val="00E46011"/>
    <w:rsid w:val="00E47471"/>
    <w:rsid w:val="00E51E7A"/>
    <w:rsid w:val="00E53A08"/>
    <w:rsid w:val="00E53F63"/>
    <w:rsid w:val="00E56F69"/>
    <w:rsid w:val="00E61575"/>
    <w:rsid w:val="00E617F1"/>
    <w:rsid w:val="00E61942"/>
    <w:rsid w:val="00E624F7"/>
    <w:rsid w:val="00E625D7"/>
    <w:rsid w:val="00E63562"/>
    <w:rsid w:val="00E64F2B"/>
    <w:rsid w:val="00E66EE8"/>
    <w:rsid w:val="00E6728F"/>
    <w:rsid w:val="00E67BAE"/>
    <w:rsid w:val="00E700B3"/>
    <w:rsid w:val="00E71C92"/>
    <w:rsid w:val="00E721E2"/>
    <w:rsid w:val="00E724FC"/>
    <w:rsid w:val="00E74249"/>
    <w:rsid w:val="00E7708F"/>
    <w:rsid w:val="00E81C3B"/>
    <w:rsid w:val="00E826E4"/>
    <w:rsid w:val="00E842AF"/>
    <w:rsid w:val="00E87C90"/>
    <w:rsid w:val="00E920DA"/>
    <w:rsid w:val="00E927DD"/>
    <w:rsid w:val="00EA0379"/>
    <w:rsid w:val="00EA23C0"/>
    <w:rsid w:val="00EA263B"/>
    <w:rsid w:val="00EA4D21"/>
    <w:rsid w:val="00EA5460"/>
    <w:rsid w:val="00EA58B3"/>
    <w:rsid w:val="00EB1550"/>
    <w:rsid w:val="00EB4E6B"/>
    <w:rsid w:val="00EB524C"/>
    <w:rsid w:val="00EB5D34"/>
    <w:rsid w:val="00EB6B74"/>
    <w:rsid w:val="00EC1000"/>
    <w:rsid w:val="00EC16D8"/>
    <w:rsid w:val="00EC249B"/>
    <w:rsid w:val="00EC3501"/>
    <w:rsid w:val="00EC4122"/>
    <w:rsid w:val="00EC4369"/>
    <w:rsid w:val="00ED0E66"/>
    <w:rsid w:val="00ED131E"/>
    <w:rsid w:val="00ED34D2"/>
    <w:rsid w:val="00ED3DF7"/>
    <w:rsid w:val="00ED4D75"/>
    <w:rsid w:val="00ED50A9"/>
    <w:rsid w:val="00ED6ADC"/>
    <w:rsid w:val="00EE0D7F"/>
    <w:rsid w:val="00EE1AE3"/>
    <w:rsid w:val="00EE2D90"/>
    <w:rsid w:val="00EE35B7"/>
    <w:rsid w:val="00EE4F00"/>
    <w:rsid w:val="00EE6267"/>
    <w:rsid w:val="00EE79A5"/>
    <w:rsid w:val="00EF045F"/>
    <w:rsid w:val="00EF101A"/>
    <w:rsid w:val="00EF1286"/>
    <w:rsid w:val="00EF3370"/>
    <w:rsid w:val="00EF4E45"/>
    <w:rsid w:val="00EF6F50"/>
    <w:rsid w:val="00EF71B9"/>
    <w:rsid w:val="00F0413C"/>
    <w:rsid w:val="00F063F3"/>
    <w:rsid w:val="00F069C3"/>
    <w:rsid w:val="00F07D54"/>
    <w:rsid w:val="00F100C1"/>
    <w:rsid w:val="00F109E0"/>
    <w:rsid w:val="00F113AD"/>
    <w:rsid w:val="00F1232B"/>
    <w:rsid w:val="00F15DB4"/>
    <w:rsid w:val="00F17209"/>
    <w:rsid w:val="00F2272C"/>
    <w:rsid w:val="00F22D98"/>
    <w:rsid w:val="00F23C73"/>
    <w:rsid w:val="00F23D99"/>
    <w:rsid w:val="00F247EC"/>
    <w:rsid w:val="00F251C2"/>
    <w:rsid w:val="00F254E7"/>
    <w:rsid w:val="00F25D23"/>
    <w:rsid w:val="00F27284"/>
    <w:rsid w:val="00F30743"/>
    <w:rsid w:val="00F33D10"/>
    <w:rsid w:val="00F33DB9"/>
    <w:rsid w:val="00F35E28"/>
    <w:rsid w:val="00F361D1"/>
    <w:rsid w:val="00F417BD"/>
    <w:rsid w:val="00F43358"/>
    <w:rsid w:val="00F452E9"/>
    <w:rsid w:val="00F52543"/>
    <w:rsid w:val="00F52976"/>
    <w:rsid w:val="00F52CC8"/>
    <w:rsid w:val="00F55440"/>
    <w:rsid w:val="00F56EC0"/>
    <w:rsid w:val="00F57921"/>
    <w:rsid w:val="00F627F1"/>
    <w:rsid w:val="00F656EA"/>
    <w:rsid w:val="00F65DCE"/>
    <w:rsid w:val="00F714E2"/>
    <w:rsid w:val="00F74A4A"/>
    <w:rsid w:val="00F74E79"/>
    <w:rsid w:val="00F757BD"/>
    <w:rsid w:val="00F818FC"/>
    <w:rsid w:val="00F81F99"/>
    <w:rsid w:val="00F81FEA"/>
    <w:rsid w:val="00F8387C"/>
    <w:rsid w:val="00F839FB"/>
    <w:rsid w:val="00F83C06"/>
    <w:rsid w:val="00F83F43"/>
    <w:rsid w:val="00F86246"/>
    <w:rsid w:val="00F867AC"/>
    <w:rsid w:val="00F87229"/>
    <w:rsid w:val="00F87BB8"/>
    <w:rsid w:val="00F944EC"/>
    <w:rsid w:val="00FA1D09"/>
    <w:rsid w:val="00FA2E64"/>
    <w:rsid w:val="00FA33C4"/>
    <w:rsid w:val="00FA34A1"/>
    <w:rsid w:val="00FA42FF"/>
    <w:rsid w:val="00FA4C2C"/>
    <w:rsid w:val="00FA638F"/>
    <w:rsid w:val="00FA7819"/>
    <w:rsid w:val="00FB2061"/>
    <w:rsid w:val="00FB34E6"/>
    <w:rsid w:val="00FB48B7"/>
    <w:rsid w:val="00FB5C7B"/>
    <w:rsid w:val="00FC0E19"/>
    <w:rsid w:val="00FC11A1"/>
    <w:rsid w:val="00FC159A"/>
    <w:rsid w:val="00FC298D"/>
    <w:rsid w:val="00FC3034"/>
    <w:rsid w:val="00FC3160"/>
    <w:rsid w:val="00FC4ED9"/>
    <w:rsid w:val="00FC54CC"/>
    <w:rsid w:val="00FC5834"/>
    <w:rsid w:val="00FC6BFB"/>
    <w:rsid w:val="00FC73A5"/>
    <w:rsid w:val="00FD05EF"/>
    <w:rsid w:val="00FD0D0C"/>
    <w:rsid w:val="00FD21D3"/>
    <w:rsid w:val="00FD4011"/>
    <w:rsid w:val="00FD66EF"/>
    <w:rsid w:val="00FD6EBC"/>
    <w:rsid w:val="00FE29B4"/>
    <w:rsid w:val="00FE2C79"/>
    <w:rsid w:val="00FE4984"/>
    <w:rsid w:val="00FF199E"/>
    <w:rsid w:val="00FF36C7"/>
    <w:rsid w:val="00FF4936"/>
    <w:rsid w:val="00FF5134"/>
    <w:rsid w:val="00FF54FC"/>
    <w:rsid w:val="00FF5AE0"/>
    <w:rsid w:val="00FF74C5"/>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F6129-3409-4E9C-A186-465B2E20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0326"/>
    <w:rPr>
      <w:color w:val="0000FF"/>
      <w:u w:val="single"/>
    </w:rPr>
  </w:style>
  <w:style w:type="paragraph" w:customStyle="1" w:styleId="tkTekst">
    <w:name w:val="_Текст обычный (tkTekst)"/>
    <w:basedOn w:val="a"/>
    <w:rsid w:val="00C50326"/>
    <w:pPr>
      <w:spacing w:after="60"/>
      <w:ind w:firstLine="567"/>
      <w:jc w:val="both"/>
    </w:pPr>
    <w:rPr>
      <w:rFonts w:ascii="Arial" w:eastAsia="Times New Roman" w:hAnsi="Arial" w:cs="Arial"/>
      <w:sz w:val="20"/>
      <w:szCs w:val="20"/>
      <w:lang w:eastAsia="ru-RU"/>
    </w:rPr>
  </w:style>
  <w:style w:type="paragraph" w:styleId="a4">
    <w:name w:val="List Paragraph"/>
    <w:basedOn w:val="a"/>
    <w:uiPriority w:val="34"/>
    <w:qFormat/>
    <w:rsid w:val="007E3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1131">
      <w:bodyDiv w:val="1"/>
      <w:marLeft w:val="0"/>
      <w:marRight w:val="0"/>
      <w:marTop w:val="0"/>
      <w:marBottom w:val="0"/>
      <w:divBdr>
        <w:top w:val="none" w:sz="0" w:space="0" w:color="auto"/>
        <w:left w:val="none" w:sz="0" w:space="0" w:color="auto"/>
        <w:bottom w:val="none" w:sz="0" w:space="0" w:color="auto"/>
        <w:right w:val="none" w:sz="0" w:space="0" w:color="auto"/>
      </w:divBdr>
    </w:div>
    <w:div w:id="15659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1676FA6-FB1B-4B42-A55A-8E46C03A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тмм</dc:creator>
  <cp:lastModifiedBy>RePack by Diakov</cp:lastModifiedBy>
  <cp:revision>2</cp:revision>
  <cp:lastPrinted>2020-03-06T05:07:00Z</cp:lastPrinted>
  <dcterms:created xsi:type="dcterms:W3CDTF">2020-07-27T01:11:00Z</dcterms:created>
  <dcterms:modified xsi:type="dcterms:W3CDTF">2020-07-27T01:11:00Z</dcterms:modified>
</cp:coreProperties>
</file>